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r w:rsidR="005750AF">
        <w:rPr>
          <w:b/>
        </w:rPr>
        <w:lastRenderedPageBreak/>
        <w:t>Abstract:</w:t>
      </w:r>
    </w:p>
    <w:p w14:paraId="61F16AE6" w14:textId="5B3EC99F" w:rsidR="0044369C" w:rsidRDefault="00926DB2" w:rsidP="003465CB">
      <w:pPr>
        <w:spacing w:line="480" w:lineRule="auto"/>
        <w:rPr>
          <w:rFonts w:ascii="-webkit-standard" w:hAnsi="-webkit-standard"/>
          <w:color w:val="000000"/>
        </w:rPr>
      </w:pPr>
      <w:r>
        <w:rPr>
          <w:rFonts w:ascii="-webkit-standard" w:hAnsi="-webkit-standard"/>
          <w:color w:val="000000"/>
        </w:rPr>
        <w:t>After more than 40 years of stocking, lake trout (</w:t>
      </w:r>
      <w:r>
        <w:rPr>
          <w:rFonts w:ascii="-webkit-standard" w:hAnsi="-webkit-standard"/>
          <w:i/>
          <w:color w:val="000000"/>
        </w:rPr>
        <w:t>Salvelinus namaycush</w:t>
      </w:r>
      <w:r>
        <w:rPr>
          <w:rFonts w:ascii="-webkit-standard" w:hAnsi="-webkit-standard"/>
          <w:color w:val="000000"/>
        </w:rPr>
        <w:t xml:space="preserve">)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1F1ABE">
        <w:rPr>
          <w:rFonts w:ascii="-webkit-standard" w:hAnsi="-webkit-standard"/>
          <w:color w:val="000000"/>
        </w:rPr>
        <w:t>. The abrupt surge in recruitment</w:t>
      </w:r>
      <w:r w:rsidR="001B70FA">
        <w:rPr>
          <w:rFonts w:ascii="-webkit-standard" w:hAnsi="-webkit-standard"/>
          <w:color w:val="000000"/>
        </w:rPr>
        <w:t xml:space="preserve"> suggests a 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del w:id="0" w:author="Ellen Marsden" w:date="2019-10-03T10:40:00Z">
        <w:r w:rsidDel="00250BF1">
          <w:rPr>
            <w:rFonts w:ascii="-webkit-standard" w:hAnsi="-webkit-standard"/>
            <w:color w:val="000000"/>
          </w:rPr>
          <w:delText xml:space="preserve">distribution </w:delText>
        </w:r>
      </w:del>
      <w:ins w:id="1" w:author="Ellen Marsden" w:date="2019-10-03T10:40:00Z">
        <w:r w:rsidR="00250BF1">
          <w:rPr>
            <w:rFonts w:ascii="-webkit-standard" w:hAnsi="-webkit-standard"/>
            <w:color w:val="000000"/>
          </w:rPr>
          <w:t xml:space="preserve">relative abundance </w:t>
        </w:r>
      </w:ins>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del w:id="2" w:author="Ellen Marsden" w:date="2019-10-03T10:40:00Z">
        <w:r w:rsidDel="00250BF1">
          <w:rPr>
            <w:rFonts w:ascii="-webkit-standard" w:hAnsi="-webkit-standard" w:hint="eastAsia"/>
            <w:color w:val="000000"/>
          </w:rPr>
          <w:delText>in</w:delText>
        </w:r>
        <w:r w:rsidDel="00250BF1">
          <w:rPr>
            <w:rFonts w:ascii="-webkit-standard" w:hAnsi="-webkit-standard"/>
            <w:color w:val="000000"/>
          </w:rPr>
          <w:delText xml:space="preserve"> </w:delText>
        </w:r>
        <w:r w:rsidR="008A3744" w:rsidDel="00250BF1">
          <w:rPr>
            <w:rFonts w:ascii="-webkit-standard" w:hAnsi="-webkit-standard"/>
            <w:color w:val="000000"/>
          </w:rPr>
          <w:delText xml:space="preserve">relative </w:delText>
        </w:r>
        <w:r w:rsidDel="00250BF1">
          <w:rPr>
            <w:rFonts w:ascii="-webkit-standard" w:hAnsi="-webkit-standard"/>
            <w:color w:val="000000"/>
          </w:rPr>
          <w:delText xml:space="preserve">abundance </w:delText>
        </w:r>
      </w:del>
      <w:r>
        <w:rPr>
          <w:rFonts w:ascii="-webkit-standard" w:hAnsi="-webkit-standard"/>
          <w:color w:val="000000"/>
        </w:rPr>
        <w:t>among regions of Lake Champlain.</w:t>
      </w:r>
      <w:r w:rsidR="009A0263">
        <w:rPr>
          <w:rFonts w:ascii="-webkit-standard" w:hAnsi="-webkit-standard"/>
          <w:color w:val="000000"/>
        </w:rPr>
        <w:t xml:space="preserve"> </w:t>
      </w:r>
      <w:r>
        <w:rPr>
          <w:rFonts w:ascii="-webkit-standard" w:hAnsi="-webkit-standard"/>
          <w:color w:val="000000"/>
        </w:rPr>
        <w:t>The d</w:t>
      </w:r>
      <w:r>
        <w:rPr>
          <w:rFonts w:ascii="-webkit-standard" w:hAnsi="-webkit-standard"/>
        </w:rPr>
        <w:t>ifferences suggest the prey base, or foraging success, may vary geographically within the lake</w:t>
      </w:r>
      <w:r w:rsidR="00AD53BC">
        <w:rPr>
          <w:rFonts w:ascii="-webkit-standard" w:hAnsi="-webkit-standard"/>
        </w:rPr>
        <w:t xml:space="preserve">. </w:t>
      </w:r>
      <w:r w:rsidR="00056BA7">
        <w:t>Stocked and wild lake trout may differ in their ability to u</w:t>
      </w:r>
      <w:r w:rsidR="00AA44F5">
        <w:t>s</w:t>
      </w:r>
      <w:r w:rsidR="00056BA7">
        <w:t xml:space="preserve">e resources and in overwinter survival.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quality of availabl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w:t>
      </w:r>
      <w:bookmarkStart w:id="3" w:name="_GoBack"/>
      <w:bookmarkEnd w:id="3"/>
      <w:r w:rsidR="00056BA7">
        <w:rPr>
          <w:rFonts w:ascii="-webkit-standard" w:hAnsi="-webkit-standard"/>
          <w:color w:val="000000"/>
        </w:rPr>
        <w:t xml:space="preserve">and wild </w:t>
      </w:r>
      <w:r>
        <w:rPr>
          <w:rFonts w:ascii="-webkit-standard" w:hAnsi="-webkit-standard"/>
          <w:color w:val="000000"/>
        </w:rPr>
        <w:t xml:space="preserve">juvenile lake trout </w:t>
      </w:r>
      <w:del w:id="4" w:author="Ellen Marsden" w:date="2019-10-03T10:42:00Z">
        <w:r w:rsidDel="00250BF1">
          <w:rPr>
            <w:rFonts w:ascii="-webkit-standard" w:hAnsi="-webkit-standard"/>
            <w:color w:val="000000"/>
          </w:rPr>
          <w:delText xml:space="preserve">across </w:delText>
        </w:r>
      </w:del>
      <w:ins w:id="5" w:author="Ellen Marsden" w:date="2019-10-03T10:42:00Z">
        <w:r w:rsidR="00250BF1">
          <w:rPr>
            <w:rFonts w:ascii="-webkit-standard" w:hAnsi="-webkit-standard"/>
            <w:color w:val="000000"/>
          </w:rPr>
          <w:t xml:space="preserve">among </w:t>
        </w:r>
      </w:ins>
      <w:del w:id="6" w:author="Ellen Marsden" w:date="2019-10-03T10:42:00Z">
        <w:r w:rsidDel="00250BF1">
          <w:rPr>
            <w:rFonts w:ascii="-webkit-standard" w:hAnsi="-webkit-standard"/>
            <w:color w:val="000000"/>
          </w:rPr>
          <w:delText>spatial (</w:delText>
        </w:r>
      </w:del>
      <w:r>
        <w:rPr>
          <w:rFonts w:ascii="-webkit-standard" w:hAnsi="-webkit-standard"/>
          <w:color w:val="000000"/>
        </w:rPr>
        <w:t>lake regions</w:t>
      </w:r>
      <w:del w:id="7" w:author="Ellen Marsden" w:date="2019-10-03T10:42:00Z">
        <w:r w:rsidDel="00250BF1">
          <w:rPr>
            <w:rFonts w:ascii="-webkit-standard" w:hAnsi="-webkit-standard"/>
            <w:color w:val="000000"/>
          </w:rPr>
          <w:delText>)</w:delText>
        </w:r>
      </w:del>
      <w:r>
        <w:rPr>
          <w:rFonts w:ascii="-webkit-standard" w:hAnsi="-webkit-standard"/>
          <w:color w:val="000000"/>
        </w:rPr>
        <w:t xml:space="preserve"> and </w:t>
      </w:r>
      <w:del w:id="8" w:author="Ellen Marsden" w:date="2019-10-03T10:42:00Z">
        <w:r w:rsidDel="00250BF1">
          <w:rPr>
            <w:rFonts w:ascii="-webkit-standard" w:hAnsi="-webkit-standard"/>
            <w:color w:val="000000"/>
          </w:rPr>
          <w:delText>temporal (</w:delText>
        </w:r>
      </w:del>
      <w:r>
        <w:rPr>
          <w:rFonts w:ascii="-webkit-standard" w:hAnsi="-webkit-standard"/>
          <w:color w:val="000000"/>
        </w:rPr>
        <w:t>season</w:t>
      </w:r>
      <w:ins w:id="9" w:author="Ellen Marsden" w:date="2019-10-03T10:42:00Z">
        <w:r w:rsidR="00250BF1">
          <w:rPr>
            <w:rFonts w:ascii="-webkit-standard" w:hAnsi="-webkit-standard"/>
            <w:color w:val="000000"/>
          </w:rPr>
          <w:t>s</w:t>
        </w:r>
      </w:ins>
      <w:del w:id="10" w:author="Ellen Marsden" w:date="2019-10-03T10:42:00Z">
        <w:r w:rsidDel="00250BF1">
          <w:rPr>
            <w:rFonts w:ascii="-webkit-standard" w:hAnsi="-webkit-standard"/>
            <w:color w:val="000000"/>
          </w:rPr>
          <w:delText>al) scales</w:delText>
        </w:r>
      </w:del>
      <w:r>
        <w:rPr>
          <w:rFonts w:ascii="-webkit-standard" w:hAnsi="-webkit-standard"/>
          <w:color w:val="000000"/>
        </w:rPr>
        <w:t xml:space="preserve">. </w:t>
      </w:r>
      <w:r w:rsidR="00056BA7">
        <w:rPr>
          <w:rFonts w:ascii="-webkit-standard" w:hAnsi="-webkit-standard"/>
          <w:color w:val="000000"/>
        </w:rPr>
        <w:t>No spatial differences in lipid content were apparent</w:t>
      </w:r>
      <w:r w:rsidR="00F8740D">
        <w:rPr>
          <w:rFonts w:ascii="-webkit-standard" w:hAnsi="-webkit-standard"/>
          <w:color w:val="000000"/>
        </w:rPr>
        <w:t xml:space="preserve">. </w:t>
      </w:r>
      <w:r w:rsidR="00F8740D" w:rsidRPr="00961454">
        <w:rPr>
          <w:rFonts w:ascii="-webkit-standard" w:hAnsi="-webkit-standard"/>
          <w:color w:val="000000"/>
          <w:highlight w:val="yellow"/>
        </w:rPr>
        <w:t>W</w:t>
      </w:r>
      <w:r w:rsidR="00056BA7" w:rsidRPr="00961454">
        <w:rPr>
          <w:rFonts w:ascii="-webkit-standard" w:hAnsi="-webkit-standard"/>
          <w:color w:val="000000"/>
          <w:highlight w:val="yellow"/>
        </w:rPr>
        <w:t xml:space="preserve">ild fish </w:t>
      </w:r>
      <w:r w:rsidR="00AA44F5" w:rsidRPr="00961454">
        <w:rPr>
          <w:rFonts w:ascii="-webkit-standard" w:hAnsi="-webkit-standard"/>
          <w:color w:val="000000"/>
          <w:highlight w:val="yellow"/>
        </w:rPr>
        <w:t>had</w:t>
      </w:r>
      <w:r w:rsidR="00056BA7" w:rsidRPr="00961454">
        <w:rPr>
          <w:rFonts w:ascii="-webkit-standard" w:hAnsi="-webkit-standard"/>
          <w:color w:val="000000"/>
          <w:highlight w:val="yellow"/>
        </w:rPr>
        <w:t xml:space="preserve"> </w:t>
      </w:r>
      <w:r w:rsidR="00CD3113" w:rsidRPr="00961454">
        <w:rPr>
          <w:rFonts w:ascii="-webkit-standard" w:hAnsi="-webkit-standard"/>
          <w:color w:val="000000"/>
          <w:highlight w:val="yellow"/>
        </w:rPr>
        <w:t>higher</w:t>
      </w:r>
      <w:r w:rsidR="003E266A" w:rsidRPr="00961454">
        <w:rPr>
          <w:rFonts w:ascii="-webkit-standard" w:hAnsi="-webkit-standard"/>
          <w:color w:val="000000"/>
          <w:highlight w:val="yellow"/>
        </w:rPr>
        <w:t xml:space="preserve"> </w:t>
      </w:r>
      <w:r w:rsidR="00056BA7" w:rsidRPr="00961454">
        <w:rPr>
          <w:rFonts w:ascii="-webkit-standard" w:hAnsi="-webkit-standard"/>
          <w:color w:val="000000"/>
          <w:highlight w:val="yellow"/>
        </w:rPr>
        <w:t>lipid content than stocked fish</w:t>
      </w:r>
      <w:r w:rsidR="00961454">
        <w:rPr>
          <w:rFonts w:ascii="-webkit-standard" w:hAnsi="-webkit-standard"/>
          <w:color w:val="000000"/>
        </w:rPr>
        <w:t xml:space="preserve"> in each size class</w:t>
      </w:r>
      <w:r w:rsidR="00056BA7">
        <w:rPr>
          <w:rFonts w:ascii="-webkit-standard" w:hAnsi="-webkit-standard"/>
          <w:color w:val="000000"/>
        </w:rPr>
        <w:t xml:space="preserve">. Seasonally, stocked fish showed a </w:t>
      </w:r>
      <w:r w:rsidR="005A42A9">
        <w:rPr>
          <w:rFonts w:ascii="-webkit-standard" w:hAnsi="-webkit-standard"/>
          <w:color w:val="000000"/>
        </w:rPr>
        <w:t xml:space="preserve">continuous </w:t>
      </w:r>
      <w:r w:rsidR="00056BA7">
        <w:rPr>
          <w:rFonts w:ascii="-webkit-standard" w:hAnsi="-webkit-standard"/>
          <w:color w:val="000000"/>
        </w:rPr>
        <w:t>drop in lipid content from pre-winter levels</w:t>
      </w:r>
      <w:r w:rsidR="005A42A9">
        <w:rPr>
          <w:rFonts w:ascii="-webkit-standard" w:hAnsi="-webkit-standard"/>
          <w:color w:val="000000"/>
        </w:rPr>
        <w:t xml:space="preserve"> at stocking</w:t>
      </w:r>
      <w:r w:rsidR="00056BA7">
        <w:rPr>
          <w:rFonts w:ascii="-webkit-standard" w:hAnsi="-webkit-standard"/>
          <w:color w:val="000000"/>
        </w:rPr>
        <w:t xml:space="preserve"> </w:t>
      </w:r>
      <w:ins w:id="11" w:author="Ellen Marsden" w:date="2019-10-03T10:49:00Z">
        <w:r w:rsidR="00E16183">
          <w:rPr>
            <w:rFonts w:ascii="-webkit-standard" w:hAnsi="-webkit-standard"/>
            <w:color w:val="000000"/>
          </w:rPr>
          <w:t xml:space="preserve">in November </w:t>
        </w:r>
      </w:ins>
      <w:r w:rsidR="00056BA7">
        <w:rPr>
          <w:rFonts w:ascii="-webkit-standard" w:hAnsi="-webkit-standard"/>
          <w:color w:val="000000"/>
        </w:rPr>
        <w:t xml:space="preserve">to the following autumn. Wild fish showed </w:t>
      </w:r>
      <w:ins w:id="12" w:author="Ellen Marsden" w:date="2019-10-03T10:51:00Z">
        <w:r w:rsidR="00E16183">
          <w:rPr>
            <w:rFonts w:ascii="-webkit-standard" w:hAnsi="-webkit-standard"/>
            <w:color w:val="000000"/>
          </w:rPr>
          <w:t xml:space="preserve">seasonal </w:t>
        </w:r>
      </w:ins>
      <w:del w:id="13" w:author="Ellen Marsden" w:date="2019-10-03T10:51:00Z">
        <w:r w:rsidR="00056BA7" w:rsidDel="00E16183">
          <w:rPr>
            <w:rFonts w:ascii="-webkit-standard" w:hAnsi="-webkit-standard"/>
            <w:color w:val="000000"/>
          </w:rPr>
          <w:delText xml:space="preserve">a cyclical </w:delText>
        </w:r>
      </w:del>
      <w:ins w:id="14" w:author="Ellen Marsden" w:date="2019-10-03T10:49:00Z">
        <w:r w:rsidR="00E16183">
          <w:rPr>
            <w:rFonts w:ascii="-webkit-standard" w:hAnsi="-webkit-standard"/>
            <w:color w:val="000000"/>
          </w:rPr>
          <w:t>change</w:t>
        </w:r>
      </w:ins>
      <w:ins w:id="15" w:author="Ellen Marsden" w:date="2019-10-03T10:51:00Z">
        <w:r w:rsidR="00E16183">
          <w:rPr>
            <w:rFonts w:ascii="-webkit-standard" w:hAnsi="-webkit-standard"/>
            <w:color w:val="000000"/>
          </w:rPr>
          <w:t>s</w:t>
        </w:r>
      </w:ins>
      <w:ins w:id="16" w:author="Ellen Marsden" w:date="2019-10-03T10:49:00Z">
        <w:r w:rsidR="00E16183">
          <w:rPr>
            <w:rFonts w:ascii="-webkit-standard" w:hAnsi="-webkit-standard"/>
            <w:color w:val="000000"/>
          </w:rPr>
          <w:t xml:space="preserve"> with winter depletion</w:t>
        </w:r>
      </w:ins>
      <w:ins w:id="17" w:author="Ellen Marsden" w:date="2019-10-03T10:50:00Z">
        <w:r w:rsidR="00E16183">
          <w:rPr>
            <w:rFonts w:ascii="-webkit-standard" w:hAnsi="-webkit-standard"/>
            <w:color w:val="000000"/>
          </w:rPr>
          <w:t xml:space="preserve"> in lipids </w:t>
        </w:r>
      </w:ins>
      <w:ins w:id="18" w:author="Ellen Marsden" w:date="2019-10-03T10:49:00Z">
        <w:r w:rsidR="00E16183">
          <w:rPr>
            <w:rFonts w:ascii="-webkit-standard" w:hAnsi="-webkit-standard"/>
            <w:color w:val="000000"/>
          </w:rPr>
          <w:t xml:space="preserve">followed by </w:t>
        </w:r>
      </w:ins>
      <w:r w:rsidR="00056BA7">
        <w:rPr>
          <w:rFonts w:ascii="-webkit-standard" w:hAnsi="-webkit-standard"/>
          <w:color w:val="000000"/>
        </w:rPr>
        <w:t>summer increase</w:t>
      </w:r>
      <w:del w:id="19" w:author="Ellen Marsden" w:date="2019-10-03T10:50:00Z">
        <w:r w:rsidR="00056BA7" w:rsidDel="00E16183">
          <w:rPr>
            <w:rFonts w:ascii="-webkit-standard" w:hAnsi="-webkit-standard"/>
            <w:color w:val="000000"/>
          </w:rPr>
          <w:delText xml:space="preserve"> in lipids following winter depletion</w:delText>
        </w:r>
      </w:del>
      <w:r w:rsidR="00056BA7">
        <w:rPr>
          <w:rFonts w:ascii="-webkit-standard" w:hAnsi="-webkit-standard"/>
          <w:color w:val="000000"/>
        </w:rPr>
        <w:t xml:space="preserve">, </w:t>
      </w:r>
      <w:del w:id="20" w:author="Ellen Marsden" w:date="2019-10-03T10:50:00Z">
        <w:r w:rsidR="00056BA7" w:rsidDel="00E16183">
          <w:rPr>
            <w:rFonts w:ascii="-webkit-standard" w:hAnsi="-webkit-standard"/>
            <w:color w:val="000000"/>
          </w:rPr>
          <w:delText xml:space="preserve">which </w:delText>
        </w:r>
      </w:del>
      <w:ins w:id="21" w:author="Ellen Marsden" w:date="2019-10-03T10:50:00Z">
        <w:r w:rsidR="00E16183">
          <w:rPr>
            <w:rFonts w:ascii="-webkit-standard" w:hAnsi="-webkit-standard"/>
            <w:color w:val="000000"/>
          </w:rPr>
          <w:t xml:space="preserve">and a </w:t>
        </w:r>
      </w:ins>
      <w:r w:rsidR="00056BA7">
        <w:rPr>
          <w:rFonts w:ascii="-webkit-standard" w:hAnsi="-webkit-standard"/>
          <w:color w:val="000000"/>
        </w:rPr>
        <w:t>plateau</w:t>
      </w:r>
      <w:ins w:id="22" w:author="Ellen Marsden" w:date="2019-10-03T10:50:00Z">
        <w:r w:rsidR="00E16183">
          <w:rPr>
            <w:rFonts w:ascii="-webkit-standard" w:hAnsi="-webkit-standard"/>
            <w:color w:val="000000"/>
          </w:rPr>
          <w:t xml:space="preserve"> in</w:t>
        </w:r>
      </w:ins>
      <w:del w:id="23" w:author="Ellen Marsden" w:date="2019-10-03T10:50:00Z">
        <w:r w:rsidR="00056BA7" w:rsidDel="00E16183">
          <w:rPr>
            <w:rFonts w:ascii="-webkit-standard" w:hAnsi="-webkit-standard"/>
            <w:color w:val="000000"/>
          </w:rPr>
          <w:delText>ed by</w:delText>
        </w:r>
      </w:del>
      <w:r w:rsidR="00056BA7">
        <w:rPr>
          <w:rFonts w:ascii="-webkit-standard" w:hAnsi="-webkit-standard"/>
          <w:color w:val="000000"/>
        </w:rPr>
        <w:t xml:space="preserve"> autumn. </w:t>
      </w:r>
      <w:r w:rsidR="003465CB">
        <w:t xml:space="preserve">The </w:t>
      </w:r>
      <w:ins w:id="24" w:author="Ellen Marsden" w:date="2019-10-03T10:55:00Z">
        <w:r w:rsidR="00E16183">
          <w:t xml:space="preserve">observed </w:t>
        </w:r>
      </w:ins>
      <w:r w:rsidR="003465CB">
        <w:t xml:space="preserve">high lipid content </w:t>
      </w:r>
      <w:ins w:id="25" w:author="Ellen Marsden" w:date="2019-10-03T10:53:00Z">
        <w:r w:rsidR="00E16183">
          <w:t xml:space="preserve">in </w:t>
        </w:r>
      </w:ins>
      <w:del w:id="26" w:author="Ellen Marsden" w:date="2019-10-03T10:53:00Z">
        <w:r w:rsidR="003465CB" w:rsidDel="00E16183">
          <w:delText xml:space="preserve">of </w:delText>
        </w:r>
      </w:del>
      <w:ins w:id="27" w:author="Ellen Marsden" w:date="2019-10-03T10:52:00Z">
        <w:r w:rsidR="00E16183">
          <w:t xml:space="preserve">age-0 </w:t>
        </w:r>
      </w:ins>
      <w:r w:rsidR="003465CB">
        <w:t xml:space="preserve">hatchery lake trout </w:t>
      </w:r>
      <w:ins w:id="28" w:author="Ellen Marsden" w:date="2019-10-03T10:52:00Z">
        <w:r w:rsidR="00E16183">
          <w:t xml:space="preserve">prior to stocking </w:t>
        </w:r>
      </w:ins>
      <w:r w:rsidR="003465CB">
        <w:t xml:space="preserve">may be necessary </w:t>
      </w:r>
      <w:r w:rsidR="00DA4F74">
        <w:t>as they</w:t>
      </w:r>
      <w:r w:rsidR="003465CB">
        <w:t xml:space="preserve"> acclimate to foraging in the wild. </w:t>
      </w:r>
      <w:del w:id="29" w:author="Ellen Marsden" w:date="2019-10-03T10:58:00Z">
        <w:r w:rsidR="003465CB" w:rsidDel="00344257">
          <w:delText xml:space="preserve">Hatcheries would benefit from evaluating whether post-stocking survival could be improved by altering feeding or rearing regimes. </w:delText>
        </w:r>
      </w:del>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505640E1" w14:textId="77777777" w:rsidR="00E963AC" w:rsidRDefault="00E963AC">
      <w:r>
        <w:br w:type="page"/>
      </w:r>
    </w:p>
    <w:p w14:paraId="1803E5D0" w14:textId="77777777" w:rsidR="003D23B5" w:rsidRDefault="003D23B5" w:rsidP="009A0263">
      <w:pPr>
        <w:spacing w:line="480" w:lineRule="auto"/>
        <w:outlineLvl w:val="0"/>
        <w:rPr>
          <w:b/>
        </w:rPr>
      </w:pPr>
      <w:r>
        <w:rPr>
          <w:b/>
        </w:rPr>
        <w:lastRenderedPageBreak/>
        <w:t>Introduction</w:t>
      </w:r>
    </w:p>
    <w:p w14:paraId="68940984" w14:textId="61E3F86B" w:rsidR="003D23B5" w:rsidRDefault="003D23B5" w:rsidP="00484C50">
      <w:pPr>
        <w:spacing w:line="480" w:lineRule="auto"/>
      </w:pPr>
      <w:r w:rsidRPr="004715DD">
        <w:t xml:space="preserve">Lake trout </w:t>
      </w:r>
      <w:r w:rsidRPr="004715DD">
        <w:rPr>
          <w:i/>
        </w:rPr>
        <w:t>(Salvelinus namaycush)</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del w:id="30" w:author="Ellen Marsden" w:date="2019-10-03T21:32:00Z">
        <w:r w:rsidRPr="009864E6" w:rsidDel="00721DC9">
          <w:delText xml:space="preserve">fry </w:delText>
        </w:r>
      </w:del>
      <w:ins w:id="31" w:author="Ellen Marsden" w:date="2019-10-03T21:32:00Z">
        <w:r w:rsidR="00721DC9">
          <w:t>hatching</w:t>
        </w:r>
      </w:ins>
      <w:del w:id="32" w:author="Ellen Marsden" w:date="2019-10-03T21:32:00Z">
        <w:r w:rsidR="009B0243" w:rsidDel="00721DC9">
          <w:delText>emergence</w:delText>
        </w:r>
      </w:del>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del w:id="33" w:author="Ellen Marsden" w:date="2019-10-03T11:00:00Z">
        <w:r w:rsidDel="00344257">
          <w:delText>did not begin</w:delText>
        </w:r>
      </w:del>
      <w:ins w:id="34" w:author="Ellen Marsden" w:date="2019-10-03T11:00:00Z">
        <w:r w:rsidR="00344257">
          <w:t>was not observed</w:t>
        </w:r>
      </w:ins>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ins w:id="35" w:author="Ellen Marsden" w:date="2019-10-03T21:30:00Z">
        <w:r w:rsidR="00721DC9">
          <w:t xml:space="preserve"> Thus, </w:t>
        </w:r>
      </w:ins>
      <w:ins w:id="36" w:author="Ellen Marsden" w:date="2019-10-03T21:31:00Z">
        <w:r w:rsidR="00721DC9">
          <w:t xml:space="preserve">a survival bottleneck </w:t>
        </w:r>
      </w:ins>
      <w:ins w:id="37" w:author="Ellen Marsden" w:date="2019-10-04T15:12:00Z">
        <w:r w:rsidR="0060254B">
          <w:t xml:space="preserve">appears likely </w:t>
        </w:r>
      </w:ins>
      <w:ins w:id="38" w:author="Ellen Marsden" w:date="2019-10-03T21:31:00Z">
        <w:r w:rsidR="00721DC9">
          <w:t xml:space="preserve">between </w:t>
        </w:r>
      </w:ins>
      <w:ins w:id="39" w:author="Ellen Marsden" w:date="2019-10-03T21:35:00Z">
        <w:r w:rsidR="00721DC9">
          <w:t xml:space="preserve">newly hatched </w:t>
        </w:r>
      </w:ins>
      <w:ins w:id="40" w:author="Ellen Marsden" w:date="2019-10-03T21:31:00Z">
        <w:r w:rsidR="00721DC9">
          <w:t>age</w:t>
        </w:r>
      </w:ins>
      <w:ins w:id="41" w:author="Ellen Marsden" w:date="2019-10-03T21:32:00Z">
        <w:r w:rsidR="00721DC9">
          <w:t>-0 and age-1</w:t>
        </w:r>
      </w:ins>
      <w:ins w:id="42" w:author="Ellen Marsden" w:date="2019-10-04T15:12:00Z">
        <w:r w:rsidR="0060254B">
          <w:t xml:space="preserve"> wild lake trout</w:t>
        </w:r>
      </w:ins>
      <w:ins w:id="43" w:author="Ellen Marsden" w:date="2019-10-03T21:32:00Z">
        <w:r w:rsidR="00721DC9">
          <w:t>; lake trout stocked in fa</w:t>
        </w:r>
      </w:ins>
      <w:ins w:id="44" w:author="Ellen Marsden" w:date="2019-10-03T21:33:00Z">
        <w:r w:rsidR="00721DC9">
          <w:t>ll at the size of age-1 wild fish survive to maturity and have established a populati</w:t>
        </w:r>
      </w:ins>
      <w:ins w:id="45" w:author="Ellen Marsden" w:date="2019-10-03T21:34:00Z">
        <w:r w:rsidR="00721DC9">
          <w:t>o</w:t>
        </w:r>
      </w:ins>
      <w:ins w:id="46" w:author="Ellen Marsden" w:date="2019-10-03T21:33:00Z">
        <w:r w:rsidR="00721DC9">
          <w:t xml:space="preserve">n </w:t>
        </w:r>
      </w:ins>
      <w:ins w:id="47" w:author="Ellen Marsden" w:date="2019-10-03T21:34:00Z">
        <w:r w:rsidR="00721DC9">
          <w:t xml:space="preserve">in </w:t>
        </w:r>
      </w:ins>
      <w:ins w:id="48" w:author="Ellen Marsden" w:date="2019-10-04T15:14:00Z">
        <w:r w:rsidR="0060254B">
          <w:t>L</w:t>
        </w:r>
      </w:ins>
      <w:ins w:id="49" w:author="Ellen Marsden" w:date="2019-10-03T21:34:00Z">
        <w:r w:rsidR="00721DC9">
          <w:t>ake</w:t>
        </w:r>
      </w:ins>
      <w:ins w:id="50" w:author="Ellen Marsden" w:date="2019-10-04T15:14:00Z">
        <w:r w:rsidR="0060254B">
          <w:t xml:space="preserve"> Champlain</w:t>
        </w:r>
      </w:ins>
      <w:ins w:id="51" w:author="Ellen Marsden" w:date="2019-10-03T21:34:00Z">
        <w:r w:rsidR="00721DC9">
          <w:t xml:space="preserve">.  </w:t>
        </w:r>
      </w:ins>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inter </w:t>
      </w:r>
      <w:ins w:id="52" w:author="Ellen Marsden" w:date="2019-10-03T11:01:00Z">
        <w:r w:rsidR="00344257">
          <w:t>can be</w:t>
        </w:r>
      </w:ins>
      <w:del w:id="53" w:author="Ellen Marsden" w:date="2019-10-03T11:01:00Z">
        <w:r w:rsidR="00484C50" w:rsidDel="00344257">
          <w:delText>is</w:delText>
        </w:r>
      </w:del>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ins w:id="54" w:author="Ellen Marsden" w:date="2019-10-02T21:46:00Z">
        <w:r w:rsidR="00EE3260">
          <w:t>are</w:t>
        </w:r>
      </w:ins>
      <w:del w:id="55" w:author="Ellen Marsden" w:date="2019-10-02T21:46:00Z">
        <w:r w:rsidR="00484C50" w:rsidDel="00EE3260">
          <w:delText>is</w:delText>
        </w:r>
      </w:del>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the winter critical period. </w:t>
      </w:r>
    </w:p>
    <w:p w14:paraId="123E0C8F" w14:textId="77777777" w:rsidR="003D23B5" w:rsidRDefault="003D23B5" w:rsidP="003D23B5">
      <w:pPr>
        <w:spacing w:line="480" w:lineRule="auto"/>
      </w:pPr>
    </w:p>
    <w:p w14:paraId="71748A3C" w14:textId="7FF24C0E" w:rsidR="00A441E4" w:rsidRDefault="00484C50">
      <w:pPr>
        <w:spacing w:before="240" w:line="480" w:lineRule="auto"/>
        <w:pPrChange w:id="56" w:author="Ellen Marsden" w:date="2019-10-03T21:51:00Z">
          <w:pPr>
            <w:spacing w:line="480" w:lineRule="auto"/>
          </w:pPr>
        </w:pPrChange>
      </w:pPr>
      <w:del w:id="57" w:author="Ellen Marsden" w:date="2019-10-03T11:03:00Z">
        <w:r w:rsidDel="00344257">
          <w:delText xml:space="preserve">Juvenile </w:delText>
        </w:r>
      </w:del>
      <w:ins w:id="58" w:author="Ellen Marsden" w:date="2019-10-03T11:03:00Z">
        <w:r w:rsidR="00344257">
          <w:t>Bottom trawl s</w:t>
        </w:r>
      </w:ins>
      <w:del w:id="59" w:author="Ellen Marsden" w:date="2019-10-03T11:03:00Z">
        <w:r w:rsidR="00021DE7" w:rsidDel="00344257">
          <w:delText>s</w:delText>
        </w:r>
      </w:del>
      <w:r w:rsidR="00021DE7">
        <w:t>urveys</w:t>
      </w:r>
      <w:ins w:id="60" w:author="Ellen Marsden" w:date="2019-10-03T11:03:00Z">
        <w:r w:rsidR="00344257">
          <w:t xml:space="preserve"> </w:t>
        </w:r>
      </w:ins>
      <w:ins w:id="61" w:author="Ellen Marsden" w:date="2019-10-03T11:05:00Z">
        <w:r w:rsidR="00344257">
          <w:t xml:space="preserve">were initiated in 2015, targeting age-0 to age-3 juvenile </w:t>
        </w:r>
      </w:ins>
      <w:ins w:id="62" w:author="Ellen Marsden" w:date="2019-10-03T11:06:00Z">
        <w:r w:rsidR="00344257">
          <w:t>lake trout</w:t>
        </w:r>
      </w:ins>
      <w:ins w:id="63" w:author="Ellen Marsden" w:date="2019-10-03T21:36:00Z">
        <w:r w:rsidR="00721DC9">
          <w:t>.  Trawl catches</w:t>
        </w:r>
      </w:ins>
      <w:r w:rsidR="00021DE7">
        <w:t xml:space="preserve"> </w:t>
      </w:r>
      <w:r>
        <w:t>indicate</w:t>
      </w:r>
      <w:r w:rsidR="00021DE7">
        <w:t xml:space="preserve"> that</w:t>
      </w:r>
      <w:r w:rsidR="00AA2004">
        <w:t xml:space="preserve"> r</w:t>
      </w:r>
      <w:r w:rsidR="003D23B5">
        <w:t xml:space="preserve">elative abundance of </w:t>
      </w:r>
      <w:ins w:id="64" w:author="Ellen Marsden" w:date="2019-10-03T11:06:00Z">
        <w:r w:rsidR="00344257">
          <w:t xml:space="preserve">these year classes of </w:t>
        </w:r>
      </w:ins>
      <w:r w:rsidR="003D23B5">
        <w:t>stocked and</w:t>
      </w:r>
      <w:r w:rsidR="00A77779">
        <w:t xml:space="preserve"> wild </w:t>
      </w:r>
      <w:r w:rsidR="005371E0">
        <w:t>lake trout</w:t>
      </w:r>
      <w:r w:rsidR="00A77779">
        <w:t xml:space="preserve"> </w:t>
      </w:r>
      <w:r w:rsidR="00AD5E18">
        <w:t xml:space="preserve">varies </w:t>
      </w:r>
      <w:del w:id="65" w:author="Ellen Marsden" w:date="2019-10-03T11:07:00Z">
        <w:r w:rsidR="00A77779" w:rsidDel="00344257">
          <w:delText xml:space="preserve">across </w:delText>
        </w:r>
      </w:del>
      <w:ins w:id="66" w:author="Ellen Marsden" w:date="2019-10-03T11:07:00Z">
        <w:r w:rsidR="00344257">
          <w:t xml:space="preserve">among </w:t>
        </w:r>
      </w:ins>
      <w:r w:rsidR="00EB14F8">
        <w:t>regions of L</w:t>
      </w:r>
      <w:r w:rsidR="00A77779">
        <w:t>ake</w:t>
      </w:r>
      <w:r w:rsidR="00EB14F8">
        <w:t xml:space="preserve"> Champlai</w:t>
      </w:r>
      <w:r w:rsidR="00021DE7">
        <w:t>n</w:t>
      </w:r>
      <w:ins w:id="67" w:author="Ellen Marsden" w:date="2019-10-03T11:06:00Z">
        <w:r w:rsidR="00344257">
          <w:t xml:space="preserve"> (Marsden et al., 2018; Wilkins and Marsden in revision)</w:t>
        </w:r>
      </w:ins>
      <w:r w:rsidR="00021DE7">
        <w:t>.</w:t>
      </w:r>
      <w:r>
        <w:t xml:space="preserve"> Annual stocking occurs at two highly productive spawning sites, </w:t>
      </w:r>
      <w:proofErr w:type="spellStart"/>
      <w:r>
        <w:t>Whallon</w:t>
      </w:r>
      <w:proofErr w:type="spellEnd"/>
      <w:r>
        <w:t xml:space="preserve"> Bay in the southern Main Lake and Gordon Landing in the northern Main Lake (Ellrott and Marsden, 2004). 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t>
      </w:r>
      <w:r w:rsidR="003D23B5">
        <w:lastRenderedPageBreak/>
        <w:t xml:space="preserve">wild fish </w:t>
      </w:r>
      <w:r>
        <w:t xml:space="preserve">has been </w:t>
      </w:r>
      <w:r w:rsidR="003D23B5">
        <w:t>consistently found in the central Main Lake</w:t>
      </w:r>
      <w:r w:rsidR="00A642EB">
        <w:t xml:space="preserve"> </w:t>
      </w:r>
      <w:r w:rsidR="003D23B5">
        <w:t>(Marsden et al</w:t>
      </w:r>
      <w:r w:rsidR="00A77779">
        <w:t>.</w:t>
      </w:r>
      <w:r w:rsidR="00627BD3">
        <w:t xml:space="preserve">, </w:t>
      </w:r>
      <w:r w:rsidR="0000004C">
        <w:t>2018</w:t>
      </w:r>
      <w:r>
        <w:t xml:space="preserve">; Wilkins </w:t>
      </w:r>
      <w:r w:rsidR="00961454">
        <w:t>and Marsden in revision</w:t>
      </w:r>
      <w:r w:rsidR="003D23B5">
        <w:t xml:space="preserve">). </w:t>
      </w:r>
      <w:ins w:id="68" w:author="Ellen Marsden" w:date="2019-10-03T21:37:00Z">
        <w:r w:rsidR="00721DC9">
          <w:t xml:space="preserve"> </w:t>
        </w:r>
      </w:ins>
      <w:r w:rsidR="004119F2">
        <w:t>T</w:t>
      </w:r>
      <w:r w:rsidR="00A441E4">
        <w:t>h</w:t>
      </w:r>
      <w:ins w:id="69" w:author="Ellen Marsden" w:date="2019-10-03T21:42:00Z">
        <w:r w:rsidR="007F773E">
          <w:t>is</w:t>
        </w:r>
      </w:ins>
      <w:del w:id="70" w:author="Ellen Marsden" w:date="2019-10-03T21:41:00Z">
        <w:r w:rsidR="00A441E4" w:rsidDel="007F773E">
          <w:delText>e</w:delText>
        </w:r>
      </w:del>
      <w:r w:rsidR="00A441E4">
        <w:t xml:space="preserve"> difference in </w:t>
      </w:r>
      <w:r w:rsidR="00514C42">
        <w:t xml:space="preserve">expected versus observed </w:t>
      </w:r>
      <w:r w:rsidR="00A441E4">
        <w:t>distribution</w:t>
      </w:r>
      <w:r w:rsidR="00514C42">
        <w:t>s</w:t>
      </w:r>
      <w:r w:rsidR="00A441E4">
        <w:t xml:space="preserve"> suggest that </w:t>
      </w:r>
      <w:ins w:id="71" w:author="Ellen Marsden" w:date="2019-10-03T21:42:00Z">
        <w:r w:rsidR="007F773E">
          <w:t>either (1) unknown but productive spawning sites are present in the central Main Lake, (2)</w:t>
        </w:r>
      </w:ins>
      <w:ins w:id="72" w:author="Ellen Marsden" w:date="2019-10-03T21:43:00Z">
        <w:r w:rsidR="007F773E">
          <w:t xml:space="preserve"> age-0 wild lake trout migrate from the northern and southern spawning sites to the central Main Lake, or (3) there is high mortality of age-0 wild lake trout in the north and south relative to the central Main Lake.  Either of the latter two </w:t>
        </w:r>
      </w:ins>
      <w:ins w:id="73" w:author="Ellen Marsden" w:date="2019-10-03T21:44:00Z">
        <w:r w:rsidR="007F773E">
          <w:t>possibilities may be due to an</w:t>
        </w:r>
      </w:ins>
      <w:ins w:id="74" w:author="Ellen Marsden" w:date="2019-10-03T21:42:00Z">
        <w:r w:rsidR="007F773E">
          <w:t xml:space="preserve"> </w:t>
        </w:r>
      </w:ins>
      <w:del w:id="75" w:author="Ellen Marsden" w:date="2019-10-03T21:44:00Z">
        <w:r w:rsidR="00460E93" w:rsidDel="007F773E">
          <w:delText xml:space="preserve">prey resources may be </w:delText>
        </w:r>
      </w:del>
      <w:r w:rsidR="00460E93">
        <w:t>asymmetrical</w:t>
      </w:r>
      <w:del w:id="76" w:author="Ellen Marsden" w:date="2019-10-03T21:44:00Z">
        <w:r w:rsidR="00460E93" w:rsidDel="007F773E">
          <w:delText>ly</w:delText>
        </w:r>
      </w:del>
      <w:r w:rsidR="00460E93">
        <w:t xml:space="preserve"> </w:t>
      </w:r>
      <w:del w:id="77" w:author="Ellen Marsden" w:date="2019-10-03T21:45:00Z">
        <w:r w:rsidR="00460E93" w:rsidDel="007F773E">
          <w:delText>distribut</w:delText>
        </w:r>
      </w:del>
      <w:ins w:id="78" w:author="Ellen Marsden" w:date="2019-10-03T21:45:00Z">
        <w:r w:rsidR="007F773E">
          <w:t>distribution of prey resources</w:t>
        </w:r>
      </w:ins>
      <w:del w:id="79" w:author="Ellen Marsden" w:date="2019-10-03T21:44:00Z">
        <w:r w:rsidR="00460E93" w:rsidDel="007F773E">
          <w:delText>ed</w:delText>
        </w:r>
      </w:del>
      <w:r w:rsidR="00460E93">
        <w:t xml:space="preserve"> across the lake</w:t>
      </w:r>
      <w:del w:id="80" w:author="Ellen Marsden" w:date="2019-10-03T21:45:00Z">
        <w:r w:rsidR="00C7043D" w:rsidDel="007F773E">
          <w:delText xml:space="preserve">, </w:delText>
        </w:r>
      </w:del>
      <w:del w:id="81" w:author="Ellen Marsden" w:date="2019-10-03T21:42:00Z">
        <w:r w:rsidR="00C7043D" w:rsidDel="007F773E">
          <w:delText>unknown</w:delText>
        </w:r>
        <w:r w:rsidR="00314A90" w:rsidDel="007F773E">
          <w:delText xml:space="preserve"> but </w:delText>
        </w:r>
        <w:r w:rsidDel="007F773E">
          <w:delText xml:space="preserve">productive </w:delText>
        </w:r>
        <w:r w:rsidR="00C7043D" w:rsidDel="007F773E">
          <w:delText xml:space="preserve">spawning sites exist in the </w:delText>
        </w:r>
        <w:r w:rsidR="00514C42" w:rsidDel="007F773E">
          <w:delText>central Main Lake</w:delText>
        </w:r>
      </w:del>
      <w:del w:id="82" w:author="Ellen Marsden" w:date="2019-10-03T21:44:00Z">
        <w:r w:rsidR="00BB7EDE" w:rsidDel="007F773E">
          <w:delText>, or both</w:delText>
        </w:r>
      </w:del>
      <w:r w:rsidR="00A441E4">
        <w:t>.</w:t>
      </w:r>
      <w:r w:rsidR="00AB3F5A">
        <w:t xml:space="preserve"> </w:t>
      </w:r>
      <w:ins w:id="83" w:author="Ellen Marsden" w:date="2019-10-03T21:47:00Z">
        <w:r w:rsidR="007F773E">
          <w:t>Age-0 lake trout prima</w:t>
        </w:r>
      </w:ins>
      <w:ins w:id="84" w:author="Ellen Marsden" w:date="2019-10-03T21:48:00Z">
        <w:r w:rsidR="007F773E">
          <w:t>rily consume</w:t>
        </w:r>
      </w:ins>
      <w:ins w:id="85" w:author="Ellen Marsden" w:date="2019-10-03T21:47:00Z">
        <w:r w:rsidR="007F773E">
          <w:t xml:space="preserve"> </w:t>
        </w:r>
        <w:r w:rsidR="007F773E" w:rsidRPr="00C00A9C">
          <w:rPr>
            <w:i/>
            <w:iCs/>
          </w:rPr>
          <w:t>Mysis</w:t>
        </w:r>
      </w:ins>
      <w:ins w:id="86" w:author="Ellen Marsden" w:date="2019-10-03T21:48:00Z">
        <w:r w:rsidR="007F773E" w:rsidRPr="00C00A9C">
          <w:rPr>
            <w:i/>
            <w:iCs/>
          </w:rPr>
          <w:t xml:space="preserve"> diluviana</w:t>
        </w:r>
      </w:ins>
      <w:ins w:id="87" w:author="Ellen Marsden" w:date="2019-10-03T21:47:00Z">
        <w:r w:rsidR="007F773E">
          <w:t xml:space="preserve">, </w:t>
        </w:r>
      </w:ins>
      <w:ins w:id="88" w:author="Ellen Marsden" w:date="2019-10-03T21:49:00Z">
        <w:r w:rsidR="007F773E">
          <w:t xml:space="preserve">and by age-1 they </w:t>
        </w:r>
      </w:ins>
      <w:ins w:id="89" w:author="Ellen Marsden" w:date="2019-10-03T21:50:00Z">
        <w:r w:rsidR="007F773E">
          <w:t>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w:t>
        </w:r>
      </w:ins>
      <w:ins w:id="90" w:author="Ellen Marsden" w:date="2019-10-03T21:51:00Z">
        <w:r w:rsidR="007F773E" w:rsidRPr="00C00A9C">
          <w:rPr>
            <w:i/>
            <w:iCs/>
          </w:rPr>
          <w:t>tus</w:t>
        </w:r>
        <w:r w:rsidR="007F773E">
          <w:t xml:space="preserve">) (unpublished data).  However, </w:t>
        </w:r>
        <w:commentRangeStart w:id="91"/>
        <w:r w:rsidR="007F773E">
          <w:t xml:space="preserve">estimates of the relative abundance of </w:t>
        </w:r>
      </w:ins>
      <w:ins w:id="92" w:author="Ellen Marsden" w:date="2019-10-10T15:47:00Z">
        <w:r w:rsidR="00C00A9C">
          <w:t xml:space="preserve">all </w:t>
        </w:r>
      </w:ins>
      <w:ins w:id="93" w:author="Ellen Marsden" w:date="2019-10-03T21:51:00Z">
        <w:r w:rsidR="007F773E">
          <w:t>these prey species</w:t>
        </w:r>
      </w:ins>
      <w:ins w:id="94" w:author="Ellen Marsden" w:date="2019-10-10T15:47:00Z">
        <w:r w:rsidR="00C00A9C">
          <w:t xml:space="preserve"> at juvenile stages</w:t>
        </w:r>
      </w:ins>
      <w:ins w:id="95" w:author="Ellen Marsden" w:date="2019-10-03T21:51:00Z">
        <w:r w:rsidR="007F773E">
          <w:t xml:space="preserve"> in </w:t>
        </w:r>
      </w:ins>
      <w:ins w:id="96" w:author="Ellen Marsden" w:date="2019-10-03T21:52:00Z">
        <w:r w:rsidR="007F773E">
          <w:t>different areas of the Main Lake are not available</w:t>
        </w:r>
      </w:ins>
      <w:commentRangeEnd w:id="91"/>
      <w:ins w:id="97" w:author="Ellen Marsden" w:date="2019-10-10T15:46:00Z">
        <w:r w:rsidR="00C00A9C">
          <w:rPr>
            <w:rStyle w:val="CommentReference"/>
            <w:rFonts w:asciiTheme="minorHAnsi" w:eastAsiaTheme="minorHAnsi" w:hAnsiTheme="minorHAnsi" w:cstheme="minorBidi"/>
          </w:rPr>
          <w:commentReference w:id="91"/>
        </w:r>
      </w:ins>
      <w:ins w:id="98" w:author="Ellen Marsden" w:date="2019-10-03T21:52:00Z">
        <w:r w:rsidR="007F773E">
          <w:t>.</w:t>
        </w:r>
      </w:ins>
    </w:p>
    <w:p w14:paraId="1EE81A28" w14:textId="77777777" w:rsidR="00633A36" w:rsidRDefault="00633A36" w:rsidP="003D23B5">
      <w:pPr>
        <w:spacing w:line="480" w:lineRule="auto"/>
      </w:pPr>
    </w:p>
    <w:p w14:paraId="49403BD5" w14:textId="7245F488" w:rsidR="00356ACA" w:rsidRDefault="00872900" w:rsidP="001B3C11">
      <w:pPr>
        <w:spacing w:line="480" w:lineRule="auto"/>
      </w:pPr>
      <w:moveToRangeStart w:id="99" w:author="Ellen Marsden" w:date="2019-10-03T08:53:00Z" w:name="move20985210"/>
      <w:moveTo w:id="100" w:author="Ellen Marsden" w:date="2019-10-03T08:53:00Z">
        <w:del w:id="101" w:author="Ellen Marsden" w:date="2019-10-03T21:56:00Z">
          <w:r w:rsidDel="007F773E">
            <w:rPr>
              <w:color w:val="000000"/>
            </w:rPr>
            <w:delText>Lake trout are stocked in Lake Champlain at age-0, but are reared to a size equivalent to age-1 wild fish (Marsden et al. 2018).</w:delText>
          </w:r>
        </w:del>
      </w:moveTo>
      <w:moveToRangeEnd w:id="99"/>
      <w:ins w:id="102" w:author="Ellen Marsden" w:date="2019-10-02T21:48:00Z">
        <w:r w:rsidR="00EE3260">
          <w:t xml:space="preserve">Lake trout are stocked in Lake Champlain in fall as ‘fingerlings’, i.e., age-0, but at </w:t>
        </w:r>
      </w:ins>
      <w:ins w:id="103" w:author="Ellen Marsden" w:date="2019-11-05T19:44:00Z">
        <w:r w:rsidR="00320768">
          <w:t>a range of</w:t>
        </w:r>
      </w:ins>
      <w:ins w:id="104" w:author="Ellen Marsden" w:date="2019-10-04T15:17:00Z">
        <w:r w:rsidR="0060254B">
          <w:t xml:space="preserve"> </w:t>
        </w:r>
      </w:ins>
      <w:ins w:id="105" w:author="Ellen Marsden" w:date="2019-10-02T21:48:00Z">
        <w:r w:rsidR="00EE3260">
          <w:t>size</w:t>
        </w:r>
      </w:ins>
      <w:ins w:id="106" w:author="Ellen Marsden" w:date="2019-11-05T19:44:00Z">
        <w:r w:rsidR="00320768">
          <w:t>s</w:t>
        </w:r>
      </w:ins>
      <w:ins w:id="107" w:author="Ellen Marsden" w:date="2019-10-02T21:48:00Z">
        <w:r w:rsidR="00EE3260">
          <w:t xml:space="preserve"> </w:t>
        </w:r>
      </w:ins>
      <w:ins w:id="108" w:author="Ellen Marsden" w:date="2019-10-04T15:17:00Z">
        <w:r w:rsidR="0060254B">
          <w:t>(</w:t>
        </w:r>
      </w:ins>
      <w:ins w:id="109" w:author="Ellen Marsden" w:date="2019-11-05T19:44:00Z">
        <w:r w:rsidR="00320768" w:rsidRPr="00320768">
          <w:rPr>
            <w:rPrChange w:id="110" w:author="Ellen Marsden" w:date="2019-11-05T19:44:00Z">
              <w:rPr>
                <w:sz w:val="22"/>
                <w:szCs w:val="22"/>
              </w:rPr>
            </w:rPrChange>
          </w:rPr>
          <w:t xml:space="preserve">149-211 </w:t>
        </w:r>
      </w:ins>
      <w:ins w:id="111" w:author="Ellen Marsden" w:date="2019-10-02T21:48:00Z">
        <w:r w:rsidR="00EE3260">
          <w:t xml:space="preserve">mm) </w:t>
        </w:r>
      </w:ins>
      <w:ins w:id="112" w:author="Ellen Marsden" w:date="2019-11-05T19:44:00Z">
        <w:r w:rsidR="00320768">
          <w:t>similar</w:t>
        </w:r>
      </w:ins>
      <w:ins w:id="113" w:author="Ellen Marsden" w:date="2019-10-02T21:48:00Z">
        <w:r w:rsidR="00EE3260">
          <w:t xml:space="preserve"> to </w:t>
        </w:r>
      </w:ins>
      <w:ins w:id="114" w:author="Ellen Marsden" w:date="2019-10-02T21:49:00Z">
        <w:r w:rsidR="00EE3260" w:rsidRPr="00320768">
          <w:rPr>
            <w:rPrChange w:id="115" w:author="Ellen Marsden" w:date="2019-11-05T19:42:00Z">
              <w:rPr>
                <w:highlight w:val="yellow"/>
              </w:rPr>
            </w:rPrChange>
          </w:rPr>
          <w:t>fall age-1 wild lake trout</w:t>
        </w:r>
        <w:r w:rsidR="00EE3260">
          <w:t xml:space="preserve"> (</w:t>
        </w:r>
      </w:ins>
      <w:ins w:id="116" w:author="Ellen Marsden" w:date="2019-11-05T19:43:00Z">
        <w:r w:rsidR="00320768" w:rsidRPr="00320768">
          <w:rPr>
            <w:rPrChange w:id="117" w:author="Ellen Marsden" w:date="2019-11-05T19:43:00Z">
              <w:rPr>
                <w:sz w:val="22"/>
                <w:szCs w:val="22"/>
              </w:rPr>
            </w:rPrChange>
          </w:rPr>
          <w:t>145-232 mm</w:t>
        </w:r>
        <w:r w:rsidR="00320768">
          <w:t>,</w:t>
        </w:r>
        <w:r w:rsidR="00320768" w:rsidRPr="00320768">
          <w:t xml:space="preserve"> </w:t>
        </w:r>
        <w:r w:rsidR="00320768">
          <w:t xml:space="preserve">Wilkins and Marsden in review, </w:t>
        </w:r>
      </w:ins>
      <w:ins w:id="118" w:author="Ellen Marsden" w:date="2019-10-02T21:49:00Z">
        <w:r w:rsidR="00EE3260">
          <w:t xml:space="preserve">Marsden et al. 2018). </w:t>
        </w:r>
      </w:ins>
      <w:ins w:id="119" w:author="Ellen Marsden" w:date="2019-10-03T21:56:00Z">
        <w:r w:rsidR="007F773E">
          <w:t>Consequently, si</w:t>
        </w:r>
      </w:ins>
      <w:ins w:id="120" w:author="Ellen Marsden" w:date="2019-10-03T21:57:00Z">
        <w:r w:rsidR="007F773E">
          <w:t>ze is a more relevant metric than a</w:t>
        </w:r>
      </w:ins>
      <w:ins w:id="121" w:author="Ellen Marsden" w:date="2019-10-03T09:13:00Z">
        <w:r w:rsidR="007731B6">
          <w:t>ge</w:t>
        </w:r>
      </w:ins>
      <w:ins w:id="122" w:author="Ellen Marsden" w:date="2019-10-03T21:57:00Z">
        <w:r w:rsidR="007F773E">
          <w:t xml:space="preserve"> when evaluating </w:t>
        </w:r>
      </w:ins>
      <w:ins w:id="123" w:author="Ellen Marsden" w:date="2019-10-03T21:58:00Z">
        <w:r w:rsidR="007F773E">
          <w:t>diet, growth, and condition</w:t>
        </w:r>
      </w:ins>
      <w:ins w:id="124" w:author="Ellen Marsden" w:date="2019-10-03T11:08:00Z">
        <w:r w:rsidR="00C6297D">
          <w:t>.</w:t>
        </w:r>
      </w:ins>
      <w:ins w:id="125" w:author="Ellen Marsden" w:date="2019-10-03T09:13:00Z">
        <w:r w:rsidR="007731B6">
          <w:t xml:space="preserve"> </w:t>
        </w:r>
      </w:ins>
      <w:del w:id="126" w:author="Ellen Marsden" w:date="2019-10-03T08:35:00Z">
        <w:r w:rsidR="00A428AA" w:rsidDel="00DE17CB">
          <w:delText xml:space="preserve">An indirect measure of </w:delText>
        </w:r>
        <w:r w:rsidR="00E759E3" w:rsidDel="00DE17CB">
          <w:delText xml:space="preserve">high </w:delText>
        </w:r>
        <w:r w:rsidR="00A428AA" w:rsidDel="00DE17CB">
          <w:delText>foraging</w:delText>
        </w:r>
        <w:r w:rsidR="00E759E3" w:rsidDel="00DE17CB">
          <w:delText xml:space="preserve"> success</w:delText>
        </w:r>
        <w:r w:rsidR="00A428AA" w:rsidDel="00DE17CB">
          <w:delText>, or decreased winter stress, in fishes is lipid storage.</w:delText>
        </w:r>
        <w:r w:rsidR="009A0263" w:rsidDel="00DE17CB">
          <w:delText xml:space="preserve"> </w:delText>
        </w:r>
      </w:del>
      <w:r w:rsidR="00C11793">
        <w:t>L</w:t>
      </w:r>
      <w:r w:rsidR="003D23B5">
        <w:t xml:space="preserve">ipid </w:t>
      </w:r>
      <w:del w:id="127" w:author="Ellen Marsden" w:date="2019-10-03T11:08:00Z">
        <w:r w:rsidR="00A428AA" w:rsidDel="00C6297D">
          <w:delText xml:space="preserve">content </w:delText>
        </w:r>
      </w:del>
      <w:ins w:id="128" w:author="Ellen Marsden" w:date="2019-10-03T11:08:00Z">
        <w:r w:rsidR="00C6297D">
          <w:t xml:space="preserve">concentration </w:t>
        </w:r>
      </w:ins>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ins w:id="129" w:author="Ellen Marsden" w:date="2019-10-03T08:35:00Z">
        <w:r w:rsidR="00DE17CB">
          <w:t>as an indirect measure of high foraging success</w:t>
        </w:r>
      </w:ins>
      <w:ins w:id="130" w:author="Ellen Marsden" w:date="2019-10-03T08:43:00Z">
        <w:r w:rsidR="00DE17CB">
          <w:t xml:space="preserve"> </w:t>
        </w:r>
      </w:ins>
      <w:del w:id="131" w:author="Ellen Marsden" w:date="2019-10-03T08:43:00Z">
        <w:r w:rsidR="003745E2" w:rsidDel="00DE17CB">
          <w:delText xml:space="preserve">because of </w:delText>
        </w:r>
        <w:r w:rsidR="00BB7EDE" w:rsidDel="00DE17CB">
          <w:delText>its</w:delText>
        </w:r>
        <w:r w:rsidR="003745E2" w:rsidDel="00DE17CB">
          <w:delText xml:space="preserve"> </w:delText>
        </w:r>
        <w:r w:rsidR="00700C48" w:rsidDel="00DE17CB">
          <w:delText>role</w:delText>
        </w:r>
        <w:r w:rsidR="00C11793" w:rsidDel="00DE17CB">
          <w:delText>s</w:delText>
        </w:r>
        <w:r w:rsidR="00700C48" w:rsidDel="00DE17CB">
          <w:delText xml:space="preserve"> </w:delText>
        </w:r>
        <w:r w:rsidR="003D23B5" w:rsidDel="00DE17CB">
          <w:delText xml:space="preserve">in </w:delText>
        </w:r>
        <w:r w:rsidR="003745E2" w:rsidDel="00DE17CB">
          <w:delText xml:space="preserve">fish </w:delText>
        </w:r>
        <w:r w:rsidR="003D23B5" w:rsidDel="00DE17CB">
          <w:delText>health</w:delText>
        </w:r>
        <w:r w:rsidR="003C20D7" w:rsidDel="00DE17CB">
          <w:delText xml:space="preserve"> </w:delText>
        </w:r>
      </w:del>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the 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2000). For example, juvenile rainbow trout (</w:t>
      </w:r>
      <w:r w:rsidR="004F4817">
        <w:rPr>
          <w:i/>
        </w:rPr>
        <w:t>Oncorhynchus mykiss</w:t>
      </w:r>
      <w:r w:rsidR="004F4817">
        <w:t>) and juvenile Atlantic salmon (</w:t>
      </w:r>
      <w:r w:rsidR="004F4817">
        <w:rPr>
          <w:i/>
        </w:rPr>
        <w:t>Salmo salar</w:t>
      </w:r>
      <w:r w:rsidR="004F4817">
        <w:t>) exhibited depleted lipid reserves (60-90% and 34-57%</w:t>
      </w:r>
      <w:r w:rsidR="00B1117D">
        <w:t xml:space="preserve"> depletion, </w:t>
      </w:r>
      <w:r w:rsidR="004F4817">
        <w:t xml:space="preserve">respectively) over winter </w:t>
      </w:r>
      <w:r w:rsidR="004F4817">
        <w:lastRenderedPageBreak/>
        <w:t>(</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w:t>
      </w:r>
      <w:del w:id="132" w:author="Ellen Marsden" w:date="2019-10-03T11:09:00Z">
        <w:r w:rsidR="001B3C11" w:rsidDel="00C6297D">
          <w:delText xml:space="preserve"> and how they respond to winter depletion of energy reserves</w:delText>
        </w:r>
      </w:del>
      <w:r w:rsidR="001B3C11">
        <w:t>.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39A981B4"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r>
        <w:t xml:space="preserve">, and </w:t>
      </w:r>
      <w:r w:rsidR="00E722DE">
        <w:t xml:space="preserve">would be highest </w:t>
      </w:r>
      <w:r>
        <w:t xml:space="preserve">in the summer when the prey base is most abundant. We also hypothesized that </w:t>
      </w:r>
      <w:del w:id="133" w:author="Ellen Marsden" w:date="2019-10-03T08:49:00Z">
        <w:r w:rsidR="00E722DE" w:rsidDel="00872900">
          <w:delText xml:space="preserve">recently </w:delText>
        </w:r>
      </w:del>
      <w:ins w:id="134" w:author="Ellen Marsden" w:date="2019-10-03T08:49:00Z">
        <w:r w:rsidR="00872900">
          <w:t xml:space="preserve">newly </w:t>
        </w:r>
      </w:ins>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t>Methods</w:t>
      </w:r>
    </w:p>
    <w:p w14:paraId="3291DF1B" w14:textId="77777777" w:rsidR="00A75DED" w:rsidRDefault="00A75DED" w:rsidP="009A0263">
      <w:pPr>
        <w:spacing w:line="480" w:lineRule="auto"/>
        <w:outlineLvl w:val="0"/>
        <w:rPr>
          <w:i/>
        </w:rPr>
      </w:pPr>
      <w:r>
        <w:rPr>
          <w:i/>
        </w:rPr>
        <w:t>Study System</w:t>
      </w:r>
    </w:p>
    <w:p w14:paraId="2128DD8F" w14:textId="77777777" w:rsidR="00A75DED" w:rsidRDefault="00A75DED" w:rsidP="00A75DED">
      <w:pPr>
        <w:spacing w:line="480" w:lineRule="auto"/>
      </w:pPr>
      <w:r>
        <w:lastRenderedPageBreak/>
        <w:t>Lake Champlain is situated between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m</w:t>
      </w:r>
      <w:r>
        <w:t xml:space="preserve">. </w:t>
      </w:r>
      <w:r w:rsidR="00A642EB">
        <w:t>Since 1995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77777777"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past four years, </w:t>
      </w:r>
      <w:r w:rsidR="00457A24">
        <w:rPr>
          <w:color w:val="000000"/>
        </w:rPr>
        <w:t>and</w:t>
      </w:r>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6C7178E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Approximately 30 lake trout were selected from the trawls on each sampling date 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 Stocked fish were identified based on presence of a fin clip</w:t>
      </w:r>
      <w:r w:rsidR="00B10B16">
        <w:rPr>
          <w:color w:val="000000"/>
        </w:rPr>
        <w:t xml:space="preserve"> </w:t>
      </w:r>
      <w:r w:rsidR="007C22D6">
        <w:rPr>
          <w:color w:val="000000"/>
        </w:rPr>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 xml:space="preserve">ed lake trout (15 fish) was collected from the Ed Weed Fish Culture </w:t>
      </w:r>
      <w:r w:rsidRPr="009304D0">
        <w:rPr>
          <w:color w:val="000000"/>
        </w:rPr>
        <w:lastRenderedPageBreak/>
        <w:t>Station, Grand Isle, VT, on 15 November 2018 to assess lipid content of the lake trout a week prior to release into Lake Champlain.</w:t>
      </w:r>
      <w:r w:rsidR="00595091">
        <w:rPr>
          <w:color w:val="000000"/>
        </w:rPr>
        <w:t xml:space="preserve">  </w:t>
      </w:r>
      <w:moveFromRangeStart w:id="135" w:author="Ellen Marsden" w:date="2019-10-03T08:53:00Z" w:name="move20985210"/>
      <w:moveFrom w:id="136" w:author="Ellen Marsden" w:date="2019-10-03T08:53:00Z">
        <w:r w:rsidR="00595091" w:rsidDel="00872900">
          <w:rPr>
            <w:color w:val="000000"/>
          </w:rPr>
          <w:t>Lake trout are stocked in Lake Champlain at age-0, but are reared to a size equivalent to age-1 wild fish (Marsden et al. 2018).</w:t>
        </w:r>
      </w:moveFrom>
      <w:moveFromRangeEnd w:id="135"/>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284809BC" w:rsidR="009304D0" w:rsidRDefault="009304D0" w:rsidP="009304D0">
      <w:pPr>
        <w:spacing w:line="480" w:lineRule="auto"/>
        <w:rPr>
          <w:color w:val="000000"/>
        </w:rPr>
      </w:pPr>
      <w:r w:rsidRPr="009304D0">
        <w:rPr>
          <w:color w:val="000000"/>
        </w:rPr>
        <w:t>All lake trout were thawe</w:t>
      </w:r>
      <w:r w:rsidR="00306D2A">
        <w:rPr>
          <w:color w:val="000000"/>
        </w:rPr>
        <w:t>d,</w:t>
      </w:r>
      <w:r w:rsidRPr="009304D0">
        <w:rPr>
          <w:color w:val="000000"/>
        </w:rPr>
        <w:t xml:space="preserve"> measured </w:t>
      </w:r>
      <w:r w:rsidR="00306D2A">
        <w:rPr>
          <w:color w:val="000000"/>
        </w:rPr>
        <w:t>for t</w:t>
      </w:r>
      <w:r w:rsidRPr="009304D0">
        <w:rPr>
          <w:color w:val="000000"/>
        </w:rPr>
        <w:t xml:space="preserve">otal length, weighed, re-assessed for fin clips, </w:t>
      </w:r>
      <w:r w:rsidR="00B10B16">
        <w:rPr>
          <w:color w:val="000000"/>
        </w:rPr>
        <w:t xml:space="preserve">and </w:t>
      </w:r>
      <w:r w:rsidRPr="009304D0">
        <w:rPr>
          <w:color w:val="000000"/>
        </w:rPr>
        <w:t>age</w:t>
      </w:r>
      <w:r w:rsidR="00872900">
        <w:rPr>
          <w:color w:val="000000"/>
        </w:rPr>
        <w:t xml:space="preserve"> was known based</w:t>
      </w:r>
      <w:r w:rsidRPr="009304D0">
        <w:rPr>
          <w:color w:val="000000"/>
        </w:rPr>
        <w:t xml:space="preserve"> on fin clips </w:t>
      </w:r>
      <w:r w:rsidR="00E64D29">
        <w:rPr>
          <w:color w:val="000000"/>
        </w:rPr>
        <w:t xml:space="preserve">on </w:t>
      </w:r>
      <w:r w:rsidR="00872900">
        <w:rPr>
          <w:color w:val="000000"/>
        </w:rPr>
        <w:t xml:space="preserve">stocked fish </w:t>
      </w:r>
      <w:r w:rsidRPr="009304D0">
        <w:rPr>
          <w:color w:val="000000"/>
        </w:rPr>
        <w:t xml:space="preserve">and </w:t>
      </w:r>
      <w:r w:rsidR="00872900">
        <w:rPr>
          <w:color w:val="000000"/>
        </w:rPr>
        <w:t xml:space="preserve">estimated based on </w:t>
      </w:r>
      <w:r w:rsidRPr="009304D0">
        <w:rPr>
          <w:color w:val="000000"/>
        </w:rPr>
        <w:t>non-overlapping size classes</w:t>
      </w:r>
      <w:r w:rsidR="00872900">
        <w:rPr>
          <w:color w:val="000000"/>
        </w:rPr>
        <w:t xml:space="preserve"> </w:t>
      </w:r>
      <w:r w:rsidR="00E64D29">
        <w:rPr>
          <w:color w:val="000000"/>
        </w:rPr>
        <w:t>of wild fish (</w:t>
      </w:r>
      <w:r w:rsidR="00872900">
        <w:rPr>
          <w:color w:val="000000"/>
        </w:rPr>
        <w:t>Marsden et al.</w:t>
      </w:r>
      <w:r w:rsidR="00E64D29">
        <w:rPr>
          <w:color w:val="000000"/>
        </w:rPr>
        <w:t>,</w:t>
      </w:r>
      <w:r w:rsidR="00872900">
        <w:rPr>
          <w:color w:val="000000"/>
        </w:rPr>
        <w:t xml:space="preserve"> 2018)</w:t>
      </w:r>
      <w:r w:rsidRPr="009304D0">
        <w:rPr>
          <w:color w:val="000000"/>
        </w:rPr>
        <w:t xml:space="preserve">. </w:t>
      </w:r>
      <w:r w:rsidR="00457A24">
        <w:rPr>
          <w:color w:val="000000"/>
        </w:rPr>
        <w:t>Fish were dissected and s</w:t>
      </w:r>
      <w:r w:rsidRPr="009304D0">
        <w:rPr>
          <w:color w:val="000000"/>
        </w:rPr>
        <w:t>tomach contents removed to avoid any influence of recently consumed prey on the estimate of total lipid content. Each lake trout &gt;150 mm in total length was homogenized in a Ninja BL500 Professional Blender, and a 30</w:t>
      </w:r>
      <w:r w:rsidR="00B10B16">
        <w:rPr>
          <w:color w:val="000000"/>
        </w:rPr>
        <w:t>-</w:t>
      </w:r>
      <w:r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Pr="009304D0">
        <w:rPr>
          <w:color w:val="000000"/>
        </w:rPr>
        <w:t xml:space="preserve">. Once dry, samples were ground in a mortar and pestle to produce a fine powder.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1678608D"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Samples were agitated for 30 seconds using a vortex, and centrifuged for 10 minutes at 3,000 rpm. The lipid-containing supernatant was carefully pipetted off to avoid disturbing the pellet, and the process was repeated a second time. </w:t>
      </w:r>
      <w:r w:rsidR="00457A24">
        <w:t xml:space="preserve">The resulting pellets </w:t>
      </w:r>
      <w:r>
        <w:t xml:space="preserve">were then dried for 24 </w:t>
      </w:r>
      <w:proofErr w:type="spellStart"/>
      <w:r>
        <w:t>hr</w:t>
      </w:r>
      <w:proofErr w:type="spellEnd"/>
      <w:r>
        <w:t xml:space="preserve"> at 65</w:t>
      </w:r>
      <w:r>
        <w:sym w:font="Symbol" w:char="F0B0"/>
      </w:r>
      <w:r>
        <w:t xml:space="preserve">C to ensure evaporation of any remaining </w:t>
      </w:r>
      <w:proofErr w:type="spellStart"/>
      <w:r>
        <w:lastRenderedPageBreak/>
        <w:t>chloroform:methanol</w:t>
      </w:r>
      <w:proofErr w:type="spell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77777777" w:rsidR="00C16692" w:rsidRDefault="00C16692" w:rsidP="00CB0D58">
      <w:pPr>
        <w:spacing w:line="480" w:lineRule="auto"/>
        <w:rPr>
          <w:ins w:id="137" w:author="Taylor Stewart" w:date="2019-11-13T08:51:00Z"/>
          <w:color w:val="000000"/>
        </w:rPr>
      </w:pPr>
      <w:ins w:id="138" w:author="Taylor Stewart" w:date="2019-11-13T08:51:00Z">
        <w:r w:rsidRPr="00CB0D58">
          <w:rPr>
            <w:rFonts w:asciiTheme="majorBidi" w:hAnsiTheme="majorBidi" w:cstheme="majorBidi"/>
            <w:color w:val="000000"/>
          </w:rPr>
          <w:t>Mean percent total lipid content (MPTLC) of the dry</w:t>
        </w:r>
        <w:r w:rsidRPr="00C04432">
          <w:rPr>
            <w:color w:val="000000"/>
            <w:sz w:val="28"/>
            <w:szCs w:val="28"/>
          </w:rPr>
          <w:t xml:space="preserve"> </w:t>
        </w:r>
        <w:r w:rsidRPr="009304D0">
          <w:rPr>
            <w:color w:val="000000"/>
          </w:rPr>
          <w:t>fish weight was determined by dividing the p</w:t>
        </w:r>
        <w:r>
          <w:rPr>
            <w:color w:val="000000"/>
          </w:rPr>
          <w:t>ost</w:t>
        </w:r>
        <w:r w:rsidRPr="009304D0">
          <w:rPr>
            <w:color w:val="000000"/>
          </w:rPr>
          <w:t>-extraction weight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9.9. </w:t>
        </w:r>
      </w:ins>
    </w:p>
    <w:p w14:paraId="7563DE96" w14:textId="77777777" w:rsidR="00C16692" w:rsidRDefault="00C16692" w:rsidP="00C16692">
      <w:pPr>
        <w:spacing w:line="480" w:lineRule="auto"/>
        <w:rPr>
          <w:ins w:id="139" w:author="Taylor Stewart" w:date="2019-11-13T08:52:00Z"/>
          <w:color w:val="000000"/>
        </w:rPr>
      </w:pPr>
    </w:p>
    <w:p w14:paraId="1EA5C17D" w14:textId="50A7D486" w:rsidR="002731F1" w:rsidRPr="000D65AA" w:rsidDel="00C16692" w:rsidRDefault="003B3CEF">
      <w:pPr>
        <w:spacing w:line="480" w:lineRule="auto"/>
        <w:rPr>
          <w:del w:id="140" w:author="Taylor Stewart" w:date="2019-11-13T08:33:00Z"/>
        </w:rPr>
      </w:pPr>
      <w:ins w:id="141" w:author="Taylor Stewart" w:date="2019-11-13T08:46:00Z">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ins>
      <w:ins w:id="142" w:author="Taylor Stewart" w:date="2019-11-13T08:47:00Z">
        <w:r>
          <w:rPr>
            <w:color w:val="000000"/>
          </w:rPr>
          <w:t xml:space="preserve">. </w:t>
        </w:r>
      </w:ins>
      <w:ins w:id="143" w:author="Taylor Stewart" w:date="2019-11-14T20:12:00Z">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 xml:space="preserve">total lipid content of juvenile lake trout varied between sources, and among seasons and locations. </w:t>
        </w:r>
      </w:ins>
      <w:ins w:id="144" w:author="Taylor Stewart" w:date="2019-11-13T08:47:00Z">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ins>
      <w:ins w:id="145" w:author="Taylor Stewart" w:date="2019-11-13T08:48:00Z">
        <w:r w:rsidR="00C16692">
          <w:rPr>
            <w:color w:val="000000"/>
          </w:rPr>
          <w:t xml:space="preserve">some </w:t>
        </w:r>
      </w:ins>
      <w:ins w:id="146" w:author="Taylor Stewart" w:date="2019-11-13T08:56:00Z">
        <w:r w:rsidR="00C16692">
          <w:rPr>
            <w:color w:val="000000"/>
          </w:rPr>
          <w:t>locations and seasons</w:t>
        </w:r>
      </w:ins>
      <w:ins w:id="147" w:author="Taylor Stewart" w:date="2019-11-13T08:47:00Z">
        <w:r w:rsidR="00C16692" w:rsidRPr="00C16692">
          <w:rPr>
            <w:color w:val="000000"/>
          </w:rPr>
          <w:t>.</w:t>
        </w:r>
      </w:ins>
      <w:ins w:id="148" w:author="Taylor Stewart" w:date="2019-11-13T08:48:00Z">
        <w:r w:rsidR="00C16692" w:rsidRPr="00C16692">
          <w:rPr>
            <w:color w:val="000000"/>
          </w:rPr>
          <w:t xml:space="preserve"> </w:t>
        </w:r>
      </w:ins>
      <w:ins w:id="149" w:author="Taylor Stewart" w:date="2019-11-13T08:50:00Z">
        <w:r w:rsidR="00C16692">
          <w:rPr>
            <w:color w:val="000000"/>
          </w:rPr>
          <w:t>Therefore, w</w:t>
        </w:r>
      </w:ins>
      <w:moveToRangeStart w:id="150" w:author="Taylor Stewart" w:date="2019-11-13T08:48:00Z" w:name="move24527316"/>
      <w:moveTo w:id="151" w:author="Taylor Stewart" w:date="2019-11-13T08:48:00Z">
        <w:del w:id="152" w:author="Taylor Stewart" w:date="2019-11-13T08:50:00Z">
          <w:r w:rsidR="00C16692" w:rsidDel="00C16692">
            <w:rPr>
              <w:color w:val="000000"/>
            </w:rPr>
            <w:delText>W</w:delText>
          </w:r>
        </w:del>
        <w:r w:rsidR="00C16692">
          <w:rPr>
            <w:color w:val="000000"/>
          </w:rPr>
          <w:t xml:space="preserve">e </w:t>
        </w:r>
        <w:r w:rsidR="00C16692" w:rsidRPr="00CB0D58">
          <w:rPr>
            <w:rFonts w:asciiTheme="majorBidi" w:hAnsiTheme="majorBidi" w:cstheme="majorBidi"/>
            <w:color w:val="000000"/>
            <w:lang w:eastAsia="zh-CN"/>
          </w:rPr>
          <w:t xml:space="preserve">used </w:t>
        </w:r>
      </w:moveTo>
      <w:ins w:id="153" w:author="Taylor Stewart" w:date="2019-11-14T19:55:00Z">
        <w:r w:rsidR="00E92996">
          <w:rPr>
            <w:rFonts w:asciiTheme="majorBidi" w:hAnsiTheme="majorBidi" w:cstheme="majorBidi"/>
            <w:color w:val="000000"/>
            <w:lang w:eastAsia="zh-CN"/>
          </w:rPr>
          <w:t xml:space="preserve">a </w:t>
        </w:r>
      </w:ins>
      <w:moveTo w:id="154" w:author="Taylor Stewart" w:date="2019-11-13T08:48:00Z">
        <w:r w:rsidR="00C16692" w:rsidRPr="00CB0D58">
          <w:rPr>
            <w:rFonts w:asciiTheme="majorBidi" w:hAnsiTheme="majorBidi" w:cstheme="majorBidi"/>
            <w:color w:val="000000"/>
            <w:lang w:eastAsia="zh-CN"/>
          </w:rPr>
          <w:t>non</w:t>
        </w:r>
      </w:moveTo>
      <w:ins w:id="155" w:author="Taylor Stewart" w:date="2019-11-13T08:48:00Z">
        <w:r w:rsidR="00C16692">
          <w:rPr>
            <w:rFonts w:asciiTheme="majorBidi" w:hAnsiTheme="majorBidi" w:cstheme="majorBidi"/>
            <w:color w:val="000000"/>
            <w:lang w:eastAsia="zh-CN"/>
          </w:rPr>
          <w:t>-</w:t>
        </w:r>
      </w:ins>
      <w:moveTo w:id="156" w:author="Taylor Stewart" w:date="2019-11-13T08:48:00Z">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del w:id="157" w:author="Taylor Stewart" w:date="2019-11-14T19:55:00Z">
          <w:r w:rsidR="00C16692" w:rsidRPr="00CB0D58" w:rsidDel="00E92996">
            <w:rPr>
              <w:rFonts w:asciiTheme="majorBidi" w:hAnsiTheme="majorBidi" w:cstheme="majorBidi"/>
              <w:color w:val="000000"/>
              <w:lang w:eastAsia="zh-CN"/>
            </w:rPr>
            <w:delText>bootstrap</w:delText>
          </w:r>
        </w:del>
      </w:moveTo>
      <w:ins w:id="158" w:author="Taylor Stewart" w:date="2019-11-14T19:55:00Z">
        <w:r w:rsidR="00E92996">
          <w:rPr>
            <w:rFonts w:asciiTheme="majorBidi" w:hAnsiTheme="majorBidi" w:cstheme="majorBidi"/>
            <w:color w:val="000000"/>
            <w:lang w:eastAsia="zh-CN"/>
          </w:rPr>
          <w:t>bootstrapping approach</w:t>
        </w:r>
      </w:ins>
      <w:moveTo w:id="159" w:author="Taylor Stewart" w:date="2019-11-13T08:48:00Z">
        <w:del w:id="160" w:author="Taylor Stewart" w:date="2019-11-14T19:55:00Z">
          <w:r w:rsidR="00C16692" w:rsidRPr="00CB0D58" w:rsidDel="00E92996">
            <w:rPr>
              <w:rFonts w:asciiTheme="majorBidi" w:hAnsiTheme="majorBidi" w:cstheme="majorBidi"/>
              <w:color w:val="000000"/>
              <w:lang w:eastAsia="zh-CN"/>
            </w:rPr>
            <w:delText>s</w:delText>
          </w:r>
        </w:del>
        <w:r w:rsidR="00C16692" w:rsidRPr="00CB0D58">
          <w:rPr>
            <w:rFonts w:asciiTheme="majorBidi" w:hAnsiTheme="majorBidi" w:cstheme="majorBidi"/>
            <w:color w:val="000000"/>
            <w:lang w:eastAsia="zh-CN"/>
          </w:rPr>
          <w:t xml:space="preserve"> to conduct our analyses.</w:t>
        </w:r>
      </w:moveTo>
      <w:moveToRangeEnd w:id="150"/>
      <w:ins w:id="161" w:author="Taylor Stewart" w:date="2019-11-13T09:22:00Z">
        <w:r w:rsidR="00DD1B99">
          <w:rPr>
            <w:rFonts w:asciiTheme="majorBidi" w:hAnsiTheme="majorBidi" w:cstheme="majorBidi"/>
            <w:color w:val="000000"/>
            <w:lang w:eastAsia="zh-CN"/>
          </w:rPr>
          <w:t xml:space="preserve"> </w:t>
        </w:r>
      </w:ins>
      <w:ins w:id="162" w:author="Taylor Stewart" w:date="2019-11-14T19:56:00Z">
        <w:r w:rsidR="00E92996">
          <w:t>W</w:t>
        </w:r>
      </w:ins>
      <w:ins w:id="163" w:author="Taylor Stewart" w:date="2019-11-13T08:57:00Z">
        <w:r w:rsidR="00C16692" w:rsidRPr="00C16692">
          <w:t xml:space="preserve">e generated a bootstrap sample by randomly selecting </w:t>
        </w:r>
      </w:ins>
      <w:ins w:id="164" w:author="Taylor Stewart" w:date="2019-11-14T19:59:00Z">
        <w:r w:rsidR="00E92996" w:rsidRPr="00E92996">
          <w:rPr>
            <w:i/>
            <w:iCs/>
            <w:rPrChange w:id="165" w:author="Taylor Stewart" w:date="2019-11-14T19:59:00Z">
              <w:rPr/>
            </w:rPrChange>
          </w:rPr>
          <w:t>n</w:t>
        </w:r>
      </w:ins>
      <w:ins w:id="166" w:author="Taylor Stewart" w:date="2019-11-14T19:58:00Z">
        <w:r w:rsidR="00E92996">
          <w:t xml:space="preserve"> </w:t>
        </w:r>
      </w:ins>
      <w:ins w:id="167" w:author="Taylor Stewart" w:date="2019-11-14T20:03:00Z">
        <w:r w:rsidR="00E92996">
          <w:t>fish</w:t>
        </w:r>
      </w:ins>
      <w:ins w:id="168" w:author="Taylor Stewart" w:date="2019-11-14T20:01:00Z">
        <w:r w:rsidR="00E92996">
          <w:t>,</w:t>
        </w:r>
      </w:ins>
      <w:ins w:id="169" w:author="Taylor Stewart" w:date="2019-11-14T19:59:00Z">
        <w:r w:rsidR="00E92996">
          <w:t xml:space="preserve"> </w:t>
        </w:r>
      </w:ins>
      <w:ins w:id="170" w:author="Taylor Stewart" w:date="2019-11-14T20:01:00Z">
        <w:r w:rsidR="00E92996" w:rsidRPr="00C16692">
          <w:t>with replacement</w:t>
        </w:r>
      </w:ins>
      <w:ins w:id="171" w:author="Taylor Stewart" w:date="2019-11-13T08:57:00Z">
        <w:r w:rsidR="00C16692" w:rsidRPr="00C16692">
          <w:t xml:space="preserve">, where </w:t>
        </w:r>
        <w:r w:rsidR="00C16692" w:rsidRPr="00E92996">
          <w:rPr>
            <w:i/>
            <w:iCs/>
            <w:rPrChange w:id="172" w:author="Taylor Stewart" w:date="2019-11-14T20:02:00Z">
              <w:rPr/>
            </w:rPrChange>
          </w:rPr>
          <w:t>n</w:t>
        </w:r>
        <w:r w:rsidR="00C16692" w:rsidRPr="00C16692">
          <w:t xml:space="preserve"> was the number of observations in the </w:t>
        </w:r>
      </w:ins>
      <w:ins w:id="173" w:author="Taylor Stewart" w:date="2019-11-14T20:01:00Z">
        <w:r w:rsidR="00E92996">
          <w:t xml:space="preserve">original </w:t>
        </w:r>
      </w:ins>
      <w:ins w:id="174" w:author="Taylor Stewart" w:date="2019-11-13T08:57:00Z">
        <w:r w:rsidR="00C16692" w:rsidRPr="00C16692">
          <w:t>data.</w:t>
        </w:r>
      </w:ins>
      <w:ins w:id="175" w:author="Taylor Stewart" w:date="2019-11-13T09:00:00Z">
        <w:r w:rsidR="00CC6682">
          <w:t xml:space="preserve"> </w:t>
        </w:r>
      </w:ins>
      <w:ins w:id="176" w:author="Taylor Stewart" w:date="2019-11-14T20:02:00Z">
        <w:r w:rsidR="00E92996">
          <w:t xml:space="preserve">Each bootstrapped </w:t>
        </w:r>
      </w:ins>
      <w:ins w:id="177" w:author="Taylor Stewart" w:date="2019-11-14T20:03:00Z">
        <w:r w:rsidR="00E92996">
          <w:t>fish</w:t>
        </w:r>
      </w:ins>
      <w:ins w:id="178" w:author="Taylor Stewart" w:date="2019-11-14T20:02:00Z">
        <w:r w:rsidR="00E92996">
          <w:t xml:space="preserve"> </w:t>
        </w:r>
      </w:ins>
      <w:ins w:id="179" w:author="Taylor Stewart" w:date="2019-11-14T20:03:00Z">
        <w:r w:rsidR="00E92996">
          <w:t xml:space="preserve">selected </w:t>
        </w:r>
      </w:ins>
      <w:ins w:id="180" w:author="Taylor Stewart" w:date="2019-11-14T20:02:00Z">
        <w:r w:rsidR="00E92996">
          <w:t xml:space="preserve">was </w:t>
        </w:r>
      </w:ins>
      <w:ins w:id="181" w:author="Taylor Stewart" w:date="2019-11-14T20:03:00Z">
        <w:r w:rsidR="00E92996">
          <w:t>randomly assigned a source, season, and location</w:t>
        </w:r>
      </w:ins>
      <w:ins w:id="182" w:author="Taylor Stewart" w:date="2019-11-14T20:04:00Z">
        <w:r w:rsidR="00E92996">
          <w:t xml:space="preserve">. </w:t>
        </w:r>
      </w:ins>
      <w:ins w:id="183" w:author="Taylor Stewart" w:date="2019-11-13T09:00:00Z">
        <w:r w:rsidR="00CC6682" w:rsidRPr="00CC6682">
          <w:t>The F</w:t>
        </w:r>
      </w:ins>
      <w:ins w:id="184" w:author="Taylor Stewart" w:date="2019-11-13T09:23:00Z">
        <w:r w:rsidR="00DD1B99">
          <w:t xml:space="preserve"> </w:t>
        </w:r>
      </w:ins>
      <w:ins w:id="185" w:author="Taylor Stewart" w:date="2019-11-13T09:24:00Z">
        <w:r w:rsidR="00DD1B99">
          <w:t>statistic</w:t>
        </w:r>
      </w:ins>
      <w:ins w:id="186" w:author="Taylor Stewart" w:date="2019-11-13T09:00:00Z">
        <w:r w:rsidR="00CC6682" w:rsidRPr="00CC6682">
          <w:t xml:space="preserve"> of the covariate (</w:t>
        </w:r>
      </w:ins>
      <w:ins w:id="187" w:author="Taylor Stewart" w:date="2019-11-13T09:02:00Z">
        <w:r w:rsidR="00CC6682">
          <w:t>length</w:t>
        </w:r>
      </w:ins>
      <w:ins w:id="188" w:author="Taylor Stewart" w:date="2019-11-13T09:00:00Z">
        <w:r w:rsidR="00CC6682" w:rsidRPr="00CC6682">
          <w:t>)</w:t>
        </w:r>
      </w:ins>
      <w:ins w:id="189" w:author="Taylor Stewart" w:date="2019-11-13T09:14:00Z">
        <w:r w:rsidR="00CC6682">
          <w:t xml:space="preserve">, </w:t>
        </w:r>
      </w:ins>
      <w:ins w:id="190" w:author="Taylor Stewart" w:date="2019-11-13T09:05:00Z">
        <w:r w:rsidR="00CC6682">
          <w:t>indepen</w:t>
        </w:r>
      </w:ins>
      <w:ins w:id="191" w:author="Taylor Stewart" w:date="2019-11-13T09:06:00Z">
        <w:r w:rsidR="00CC6682">
          <w:t>dent variables (source, season, and location),</w:t>
        </w:r>
      </w:ins>
      <w:ins w:id="192" w:author="Taylor Stewart" w:date="2019-11-13T09:14:00Z">
        <w:r w:rsidR="00CC6682">
          <w:t xml:space="preserve"> </w:t>
        </w:r>
      </w:ins>
      <w:ins w:id="193" w:author="Taylor Stewart" w:date="2019-11-13T09:00:00Z">
        <w:r w:rsidR="00CC6682" w:rsidRPr="00CC6682">
          <w:t>and their interaction</w:t>
        </w:r>
      </w:ins>
      <w:ins w:id="194" w:author="Taylor Stewart" w:date="2019-11-13T09:06:00Z">
        <w:r w:rsidR="00CC6682">
          <w:t>s</w:t>
        </w:r>
      </w:ins>
      <w:ins w:id="195" w:author="Taylor Stewart" w:date="2019-11-13T09:14:00Z">
        <w:r w:rsidR="00CC6682">
          <w:t xml:space="preserve"> (</w:t>
        </w:r>
        <w:r w:rsidR="00CC6682" w:rsidRPr="009F1887">
          <w:rPr>
            <w:i/>
            <w:iCs/>
            <w:color w:val="000000"/>
          </w:rPr>
          <w:t>i.e.,</w:t>
        </w:r>
        <w:r w:rsidR="00CC6682">
          <w:rPr>
            <w:color w:val="000000"/>
          </w:rPr>
          <w:t xml:space="preserve"> </w:t>
        </w:r>
      </w:ins>
      <w:ins w:id="196" w:author="Taylor Stewart" w:date="2019-11-13T09:15:00Z">
        <w:r w:rsidR="00CC6682">
          <w:rPr>
            <w:color w:val="000000"/>
          </w:rPr>
          <w:t xml:space="preserve">length x source, </w:t>
        </w:r>
      </w:ins>
      <w:ins w:id="197" w:author="Taylor Stewart" w:date="2019-11-13T09:16:00Z">
        <w:r w:rsidR="00CC6682">
          <w:rPr>
            <w:color w:val="000000"/>
          </w:rPr>
          <w:t>length</w:t>
        </w:r>
      </w:ins>
      <w:ins w:id="198" w:author="Taylor Stewart" w:date="2019-11-13T09:15:00Z">
        <w:r w:rsidR="00CC6682">
          <w:rPr>
            <w:color w:val="000000"/>
          </w:rPr>
          <w:t xml:space="preserve"> x season</w:t>
        </w:r>
      </w:ins>
      <w:ins w:id="199" w:author="Taylor Stewart" w:date="2019-11-13T09:16:00Z">
        <w:r w:rsidR="00CC6682">
          <w:rPr>
            <w:color w:val="000000"/>
          </w:rPr>
          <w:t xml:space="preserve">, length x location, </w:t>
        </w:r>
      </w:ins>
      <w:ins w:id="200" w:author="Taylor Stewart" w:date="2019-11-13T09:18:00Z">
        <w:r w:rsidR="009F1887">
          <w:rPr>
            <w:color w:val="000000"/>
          </w:rPr>
          <w:t xml:space="preserve">source x season, source x location, </w:t>
        </w:r>
      </w:ins>
      <w:ins w:id="201" w:author="Taylor Stewart" w:date="2019-11-13T09:19:00Z">
        <w:r w:rsidR="009F1887">
          <w:rPr>
            <w:color w:val="000000"/>
          </w:rPr>
          <w:t xml:space="preserve">location x season, length x </w:t>
        </w:r>
      </w:ins>
      <w:ins w:id="202" w:author="Taylor Stewart" w:date="2019-11-13T09:20:00Z">
        <w:r w:rsidR="009F1887">
          <w:rPr>
            <w:color w:val="000000"/>
          </w:rPr>
          <w:t xml:space="preserve">source x season, length x source x location, length x season x location, </w:t>
        </w:r>
      </w:ins>
      <w:ins w:id="203" w:author="Taylor Stewart" w:date="2019-11-13T09:19:00Z">
        <w:r w:rsidR="009F1887">
          <w:rPr>
            <w:color w:val="000000"/>
          </w:rPr>
          <w:t>source x season x location</w:t>
        </w:r>
      </w:ins>
      <w:ins w:id="204" w:author="Taylor Stewart" w:date="2019-11-13T09:21:00Z">
        <w:r w:rsidR="009F1887">
          <w:rPr>
            <w:color w:val="000000"/>
          </w:rPr>
          <w:t>, and length x source x location x season</w:t>
        </w:r>
      </w:ins>
      <w:ins w:id="205" w:author="Taylor Stewart" w:date="2019-11-13T09:15:00Z">
        <w:r w:rsidR="00CC6682">
          <w:rPr>
            <w:color w:val="000000"/>
          </w:rPr>
          <w:t>)</w:t>
        </w:r>
      </w:ins>
      <w:ins w:id="206" w:author="Taylor Stewart" w:date="2019-11-13T09:00:00Z">
        <w:r w:rsidR="00CC6682" w:rsidRPr="00CC6682">
          <w:t xml:space="preserve"> </w:t>
        </w:r>
      </w:ins>
      <w:ins w:id="207" w:author="Taylor Stewart" w:date="2019-11-13T09:06:00Z">
        <w:r w:rsidR="00CC6682">
          <w:t>were</w:t>
        </w:r>
      </w:ins>
      <w:ins w:id="208" w:author="Taylor Stewart" w:date="2019-11-13T09:00:00Z">
        <w:r w:rsidR="00CC6682" w:rsidRPr="00CC6682">
          <w:t xml:space="preserve"> </w:t>
        </w:r>
      </w:ins>
      <w:ins w:id="209" w:author="Taylor Stewart" w:date="2019-11-14T20:05:00Z">
        <w:r w:rsidR="00E92996">
          <w:t>extracted</w:t>
        </w:r>
      </w:ins>
      <w:ins w:id="210" w:author="Taylor Stewart" w:date="2019-11-13T09:00:00Z">
        <w:r w:rsidR="00CC6682" w:rsidRPr="00CC6682">
          <w:t xml:space="preserve"> from </w:t>
        </w:r>
      </w:ins>
      <w:ins w:id="211" w:author="Taylor Stewart" w:date="2019-11-14T20:05:00Z">
        <w:r w:rsidR="00E92996">
          <w:t>the</w:t>
        </w:r>
      </w:ins>
      <w:ins w:id="212" w:author="Taylor Stewart" w:date="2019-11-13T09:00:00Z">
        <w:r w:rsidR="00CC6682" w:rsidRPr="00CC6682">
          <w:t xml:space="preserve"> bootstrap sample</w:t>
        </w:r>
      </w:ins>
      <w:ins w:id="213" w:author="Taylor Stewart" w:date="2019-11-14T20:13:00Z">
        <w:r w:rsidR="00F71771">
          <w:t xml:space="preserve"> ANCOVA</w:t>
        </w:r>
      </w:ins>
      <w:ins w:id="214" w:author="Taylor Stewart" w:date="2019-11-13T09:00:00Z">
        <w:r w:rsidR="00CC6682" w:rsidRPr="00CC6682">
          <w:t xml:space="preserve">. </w:t>
        </w:r>
      </w:ins>
      <w:ins w:id="215" w:author="Taylor Stewart" w:date="2019-11-13T14:46:00Z">
        <w:r w:rsidR="000D65AA">
          <w:t xml:space="preserve">The resampling procedure </w:t>
        </w:r>
      </w:ins>
      <w:ins w:id="216" w:author="Taylor Stewart" w:date="2019-11-13T09:00:00Z">
        <w:r w:rsidR="00CC6682" w:rsidRPr="00CC6682">
          <w:t xml:space="preserve">was repeated 10,000 times to </w:t>
        </w:r>
        <w:r w:rsidR="00CC6682" w:rsidRPr="00CC6682">
          <w:lastRenderedPageBreak/>
          <w:t>create a distribution of</w:t>
        </w:r>
      </w:ins>
      <w:ins w:id="217" w:author="Taylor Stewart" w:date="2019-11-13T14:51:00Z">
        <w:r w:rsidR="000D65AA" w:rsidRPr="000D65AA">
          <w:t xml:space="preserve"> </w:t>
        </w:r>
        <w:r w:rsidR="000D65AA" w:rsidRPr="00CC6682">
          <w:t>bootstrap</w:t>
        </w:r>
        <w:r w:rsidR="000D65AA">
          <w:t>ped</w:t>
        </w:r>
      </w:ins>
      <w:ins w:id="218" w:author="Taylor Stewart" w:date="2019-11-13T09:00:00Z">
        <w:r w:rsidR="00CC6682" w:rsidRPr="00CC6682">
          <w:t xml:space="preserve"> F</w:t>
        </w:r>
      </w:ins>
      <w:ins w:id="219" w:author="Taylor Stewart" w:date="2019-11-13T09:24:00Z">
        <w:r w:rsidR="00DD1B99">
          <w:t xml:space="preserve"> statistic</w:t>
        </w:r>
      </w:ins>
      <w:ins w:id="220" w:author="Taylor Stewart" w:date="2019-11-13T14:51:00Z">
        <w:r w:rsidR="000D65AA">
          <w:t>s</w:t>
        </w:r>
      </w:ins>
      <w:ins w:id="221" w:author="Taylor Stewart" w:date="2019-11-13T09:00:00Z">
        <w:r w:rsidR="00CC6682" w:rsidRPr="00CC6682">
          <w:t xml:space="preserve"> for each variable</w:t>
        </w:r>
      </w:ins>
      <w:ins w:id="222" w:author="Taylor Stewart" w:date="2019-11-14T20:10:00Z">
        <w:r w:rsidR="00F71771">
          <w:t xml:space="preserve"> and interaction</w:t>
        </w:r>
      </w:ins>
      <w:ins w:id="223" w:author="Taylor Stewart" w:date="2019-11-13T11:43:00Z">
        <w:r w:rsidR="00E07E75">
          <w:t>.</w:t>
        </w:r>
      </w:ins>
      <w:ins w:id="224" w:author="Taylor Stewart" w:date="2019-11-13T13:29:00Z">
        <w:r w:rsidR="007B7417">
          <w:t xml:space="preserve"> </w:t>
        </w:r>
      </w:ins>
      <w:ins w:id="225" w:author="Taylor Stewart" w:date="2019-11-13T14:45:00Z">
        <w:r w:rsidR="000D65AA" w:rsidRPr="000D65AA">
          <w:t xml:space="preserve">We calculated 95th percentile </w:t>
        </w:r>
      </w:ins>
      <w:ins w:id="226" w:author="Taylor Stewart" w:date="2019-11-13T14:48:00Z">
        <w:r w:rsidR="000D65AA">
          <w:t>F statistics from</w:t>
        </w:r>
      </w:ins>
      <w:ins w:id="227" w:author="Taylor Stewart" w:date="2019-11-13T14:45:00Z">
        <w:r w:rsidR="000D65AA" w:rsidRPr="000D65AA">
          <w:t xml:space="preserve"> </w:t>
        </w:r>
      </w:ins>
      <w:ins w:id="228" w:author="Taylor Stewart" w:date="2019-11-14T20:10:00Z">
        <w:r w:rsidR="00F71771">
          <w:t>each</w:t>
        </w:r>
      </w:ins>
      <w:ins w:id="229" w:author="Taylor Stewart" w:date="2019-11-13T14:45:00Z">
        <w:r w:rsidR="000D65AA" w:rsidRPr="000D65AA">
          <w:t xml:space="preserve"> bootstrap distribution</w:t>
        </w:r>
      </w:ins>
      <w:ins w:id="230" w:author="Taylor Stewart" w:date="2019-11-13T14:57:00Z">
        <w:r w:rsidR="00EC1098">
          <w:t>.</w:t>
        </w:r>
      </w:ins>
      <w:ins w:id="231" w:author="Taylor Stewart" w:date="2019-11-13T14:45:00Z">
        <w:r w:rsidR="000D65AA" w:rsidRPr="000D65AA">
          <w:t xml:space="preserve"> </w:t>
        </w:r>
      </w:ins>
      <w:ins w:id="232" w:author="Taylor Stewart" w:date="2019-11-14T20:11:00Z">
        <w:r w:rsidR="00F71771">
          <w:t>The</w:t>
        </w:r>
      </w:ins>
      <w:ins w:id="233" w:author="Taylor Stewart" w:date="2019-11-13T14:45:00Z">
        <w:r w:rsidR="000D65AA" w:rsidRPr="000D65AA">
          <w:t xml:space="preserve"> observed F</w:t>
        </w:r>
      </w:ins>
      <w:ins w:id="234" w:author="Taylor Stewart" w:date="2019-11-13T14:49:00Z">
        <w:r w:rsidR="000D65AA">
          <w:t xml:space="preserve"> statistic</w:t>
        </w:r>
      </w:ins>
      <w:ins w:id="235" w:author="Taylor Stewart" w:date="2019-11-13T14:45:00Z">
        <w:r w:rsidR="000D65AA" w:rsidRPr="000D65AA">
          <w:t xml:space="preserve"> </w:t>
        </w:r>
      </w:ins>
      <w:ins w:id="236" w:author="Taylor Stewart" w:date="2019-11-13T14:57:00Z">
        <w:r w:rsidR="00EC1098" w:rsidRPr="000D65AA">
          <w:t xml:space="preserve">from </w:t>
        </w:r>
      </w:ins>
      <w:ins w:id="237" w:author="Taylor Stewart" w:date="2019-11-14T20:14:00Z">
        <w:r w:rsidR="00F71771">
          <w:t>the</w:t>
        </w:r>
      </w:ins>
      <w:ins w:id="238" w:author="Taylor Stewart" w:date="2019-11-13T14:57:00Z">
        <w:r w:rsidR="00EC1098" w:rsidRPr="000D65AA">
          <w:t xml:space="preserve"> ANCOVA of the original data </w:t>
        </w:r>
      </w:ins>
      <w:ins w:id="239" w:author="Taylor Stewart" w:date="2019-11-13T14:45:00Z">
        <w:r w:rsidR="000D65AA" w:rsidRPr="000D65AA">
          <w:t xml:space="preserve">was </w:t>
        </w:r>
      </w:ins>
      <w:ins w:id="240" w:author="Taylor Stewart" w:date="2019-11-13T14:49:00Z">
        <w:r w:rsidR="000D65AA">
          <w:t>determi</w:t>
        </w:r>
      </w:ins>
      <w:ins w:id="241" w:author="Taylor Stewart" w:date="2019-11-13T14:50:00Z">
        <w:r w:rsidR="000D65AA">
          <w:t xml:space="preserve">ned statistically </w:t>
        </w:r>
      </w:ins>
      <w:ins w:id="242" w:author="Taylor Stewart" w:date="2019-11-13T14:45:00Z">
        <w:r w:rsidR="000D65AA" w:rsidRPr="000D65AA">
          <w:t>significant</w:t>
        </w:r>
      </w:ins>
      <w:ins w:id="243" w:author="Taylor Stewart" w:date="2019-11-13T14:50:00Z">
        <w:r w:rsidR="000D65AA">
          <w:t xml:space="preserve"> </w:t>
        </w:r>
      </w:ins>
      <w:ins w:id="244" w:author="Taylor Stewart" w:date="2019-11-13T14:45:00Z">
        <w:r w:rsidR="000D65AA" w:rsidRPr="000D65AA">
          <w:t xml:space="preserve">if </w:t>
        </w:r>
      </w:ins>
      <w:ins w:id="245" w:author="Taylor Stewart" w:date="2019-11-14T20:21:00Z">
        <w:r w:rsidR="00C53F7C">
          <w:t>fell a</w:t>
        </w:r>
      </w:ins>
      <w:ins w:id="246" w:author="Taylor Stewart" w:date="2019-11-14T20:22:00Z">
        <w:r w:rsidR="00C53F7C">
          <w:t xml:space="preserve">bove </w:t>
        </w:r>
      </w:ins>
      <w:ins w:id="247" w:author="Taylor Stewart" w:date="2019-11-13T14:45:00Z">
        <w:r w:rsidR="000D65AA" w:rsidRPr="000D65AA">
          <w:t>the 95th percentile of the bootstrap distribution of F</w:t>
        </w:r>
      </w:ins>
      <w:ins w:id="248" w:author="Taylor Stewart" w:date="2019-11-13T14:49:00Z">
        <w:r w:rsidR="000D65AA">
          <w:t xml:space="preserve"> statistic</w:t>
        </w:r>
      </w:ins>
      <w:ins w:id="249" w:author="Taylor Stewart" w:date="2019-11-13T14:50:00Z">
        <w:r w:rsidR="000D65AA">
          <w:t>s</w:t>
        </w:r>
      </w:ins>
      <w:ins w:id="250" w:author="Taylor Stewart" w:date="2019-11-13T14:45:00Z">
        <w:r w:rsidR="000D65AA" w:rsidRPr="000D65AA">
          <w:t>.</w:t>
        </w:r>
      </w:ins>
      <w:moveFromRangeStart w:id="251" w:author="Taylor Stewart" w:date="2019-11-13T08:48:00Z" w:name="move24527316"/>
      <w:moveFrom w:id="252" w:author="Taylor Stewart" w:date="2019-11-13T08:48:00Z">
        <w:ins w:id="253" w:author="Ellen Marsden" w:date="2019-10-04T17:00:00Z">
          <w:del w:id="254" w:author="Taylor Stewart" w:date="2019-11-13T09:22:00Z">
            <w:r w:rsidR="00A821DB" w:rsidDel="00DD1B99">
              <w:rPr>
                <w:color w:val="000000"/>
              </w:rPr>
              <w:delText>W</w:delText>
            </w:r>
          </w:del>
        </w:ins>
        <w:ins w:id="255" w:author="Ellen Marsden" w:date="2019-10-04T16:58:00Z">
          <w:del w:id="256" w:author="Taylor Stewart" w:date="2019-11-13T09:22:00Z">
            <w:r w:rsidR="00897FA5" w:rsidDel="00DD1B99">
              <w:rPr>
                <w:color w:val="000000"/>
              </w:rPr>
              <w:delText xml:space="preserve">e </w:delText>
            </w:r>
          </w:del>
        </w:ins>
        <w:ins w:id="257" w:author="Ellen Marsden" w:date="2019-10-09T10:52:00Z">
          <w:del w:id="258" w:author="Taylor Stewart" w:date="2019-11-13T09:22:00Z">
            <w:r w:rsidR="002731F1" w:rsidRPr="00CB0D58" w:rsidDel="00DD1B99">
              <w:rPr>
                <w:rFonts w:asciiTheme="majorBidi" w:hAnsiTheme="majorBidi" w:cstheme="majorBidi"/>
                <w:color w:val="000000"/>
                <w:lang w:eastAsia="zh-CN"/>
              </w:rPr>
              <w:delText>used nonparametric</w:delText>
            </w:r>
            <w:r w:rsidR="002731F1" w:rsidRPr="00CB0D58" w:rsidDel="00DD1B99">
              <w:rPr>
                <w:rFonts w:asciiTheme="majorBidi" w:hAnsiTheme="majorBidi" w:cstheme="majorBidi" w:hint="eastAsia"/>
                <w:color w:val="000000"/>
                <w:lang w:eastAsia="zh-CN"/>
              </w:rPr>
              <w:delText> </w:delText>
            </w:r>
            <w:r w:rsidR="002731F1" w:rsidRPr="00CB0D58" w:rsidDel="00DD1B99">
              <w:rPr>
                <w:rFonts w:asciiTheme="majorBidi" w:hAnsiTheme="majorBidi" w:cstheme="majorBidi"/>
                <w:color w:val="000000"/>
                <w:lang w:eastAsia="zh-CN"/>
              </w:rPr>
              <w:delText xml:space="preserve">bootstraps to conduct our analyses. </w:delText>
            </w:r>
          </w:del>
        </w:ins>
      </w:moveFrom>
      <w:moveFromRangeEnd w:id="251"/>
      <w:ins w:id="259" w:author="Ellen Marsden" w:date="2019-10-09T10:52:00Z">
        <w:del w:id="260" w:author="Taylor Stewart" w:date="2019-11-13T08:33:00Z">
          <w:r w:rsidR="002731F1" w:rsidRPr="00CB0D58" w:rsidDel="00C30849">
            <w:rPr>
              <w:rFonts w:asciiTheme="majorBidi" w:hAnsiTheme="majorBidi" w:cstheme="majorBidi"/>
              <w:color w:val="000000"/>
              <w:lang w:eastAsia="zh-CN"/>
            </w:rPr>
            <w:delText>Data are available</w:delText>
          </w:r>
          <w:r w:rsidR="002731F1" w:rsidRPr="00CB0D58" w:rsidDel="00C30849">
            <w:rPr>
              <w:rFonts w:asciiTheme="majorBidi" w:hAnsiTheme="majorBidi" w:cstheme="majorBidi" w:hint="eastAsia"/>
              <w:color w:val="000000"/>
              <w:lang w:eastAsia="zh-CN"/>
            </w:rPr>
            <w:delText> </w:delText>
          </w:r>
          <w:r w:rsidR="002731F1" w:rsidRPr="00CB0D58" w:rsidDel="00C30849">
            <w:rPr>
              <w:rFonts w:asciiTheme="majorBidi" w:hAnsiTheme="majorBidi" w:cstheme="majorBidi"/>
              <w:color w:val="000000"/>
              <w:lang w:eastAsia="zh-CN"/>
            </w:rPr>
            <w:delText>online</w:delText>
          </w:r>
        </w:del>
      </w:ins>
      <w:ins w:id="261" w:author="Ellen Marsden" w:date="2019-11-05T13:05:00Z">
        <w:del w:id="262" w:author="Taylor Stewart" w:date="2019-11-13T08:33:00Z">
          <w:r w:rsidR="00961454" w:rsidDel="00C30849">
            <w:rPr>
              <w:rFonts w:asciiTheme="majorBidi" w:hAnsiTheme="majorBidi" w:cstheme="majorBidi"/>
              <w:color w:val="000000"/>
              <w:lang w:eastAsia="zh-CN"/>
            </w:rPr>
            <w:delText xml:space="preserve"> (**).</w:delText>
          </w:r>
        </w:del>
      </w:ins>
    </w:p>
    <w:p w14:paraId="70449F5C" w14:textId="3DEDD499" w:rsidR="009304D0" w:rsidRPr="009304D0" w:rsidRDefault="000D65AA" w:rsidP="00E92996">
      <w:pPr>
        <w:spacing w:line="480" w:lineRule="auto"/>
      </w:pPr>
      <w:ins w:id="263" w:author="Taylor Stewart" w:date="2019-11-13T14:52:00Z">
        <w:r>
          <w:rPr>
            <w:color w:val="000000"/>
          </w:rPr>
          <w:t xml:space="preserve"> </w:t>
        </w:r>
      </w:ins>
      <w:r w:rsidR="00897FA5">
        <w:rPr>
          <w:color w:val="000000"/>
        </w:rPr>
        <w:t xml:space="preserve">All </w:t>
      </w:r>
      <w:r>
        <w:rPr>
          <w:color w:val="000000"/>
        </w:rPr>
        <w:t>analyses</w:t>
      </w:r>
      <w:r w:rsidR="00897FA5">
        <w:rPr>
          <w:color w:val="000000"/>
        </w:rPr>
        <w:t xml:space="preserve"> were conducted using</w:t>
      </w:r>
      <w:del w:id="264" w:author="Ellen Marsden" w:date="2019-10-03T09:18:00Z">
        <w:r w:rsidR="002341CA" w:rsidDel="00633D8D">
          <w:rPr>
            <w:color w:val="000000"/>
          </w:rPr>
          <w:delText>A</w:delText>
        </w:r>
      </w:del>
      <w:del w:id="265" w:author="Ellen Marsden" w:date="2019-10-04T16:57:00Z">
        <w:r w:rsidR="009304D0" w:rsidRPr="009304D0" w:rsidDel="00897FA5">
          <w:rPr>
            <w:color w:val="000000"/>
          </w:rPr>
          <w:delText xml:space="preserve"> Tukey </w:delText>
        </w:r>
        <w:r w:rsidR="002341CA" w:rsidDel="00897FA5">
          <w:rPr>
            <w:color w:val="000000"/>
          </w:rPr>
          <w:delText>pairwise comparison was made with</w:delText>
        </w:r>
        <w:r w:rsidR="009304D0" w:rsidRPr="009304D0" w:rsidDel="00897FA5">
          <w:rPr>
            <w:color w:val="000000"/>
          </w:rPr>
          <w:delText xml:space="preserve"> mcp</w:delText>
        </w:r>
        <w:r w:rsidR="00A70BE8" w:rsidDel="00897FA5">
          <w:rPr>
            <w:color w:val="000000"/>
          </w:rPr>
          <w:delText>()</w:delText>
        </w:r>
        <w:r w:rsidR="002341CA" w:rsidDel="00897FA5">
          <w:rPr>
            <w:color w:val="000000"/>
          </w:rPr>
          <w:delText xml:space="preserve"> </w:delText>
        </w:r>
        <w:r w:rsidR="009304D0" w:rsidRPr="009304D0" w:rsidDel="00897FA5">
          <w:rPr>
            <w:color w:val="000000"/>
          </w:rPr>
          <w:delText>from</w:delText>
        </w:r>
      </w:del>
      <w:r w:rsidR="009304D0" w:rsidRPr="009304D0">
        <w:rPr>
          <w:color w:val="000000"/>
        </w:rPr>
        <w:t xml:space="preserve"> </w:t>
      </w:r>
      <w:del w:id="266" w:author="Ellen Marsden" w:date="2019-10-04T16:58:00Z">
        <w:r w:rsidR="009304D0" w:rsidRPr="009304D0" w:rsidDel="00897FA5">
          <w:rPr>
            <w:color w:val="000000"/>
          </w:rPr>
          <w:delText xml:space="preserve">the multcomp package v1.4-10 in </w:delText>
        </w:r>
      </w:del>
      <w:r w:rsidR="009304D0" w:rsidRPr="009304D0">
        <w:rPr>
          <w:color w:val="000000"/>
        </w:rPr>
        <w:t>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580B82EF" w:rsidR="00C030C2" w:rsidRDefault="00C030C2" w:rsidP="00C030C2">
      <w:pPr>
        <w:spacing w:line="480" w:lineRule="auto"/>
      </w:pPr>
      <w:del w:id="267" w:author="Taylor Stewart" w:date="2019-11-13T13:29:00Z">
        <w:r w:rsidDel="007B7417">
          <w:delText>A total of 197</w:delText>
        </w:r>
      </w:del>
      <w:ins w:id="268" w:author="Taylor Stewart" w:date="2019-11-13T13:29:00Z">
        <w:r w:rsidR="007B7417">
          <w:t>One</w:t>
        </w:r>
      </w:ins>
      <w:ins w:id="269" w:author="Taylor Stewart" w:date="2019-11-13T13:30:00Z">
        <w:r w:rsidR="007B7417">
          <w:t>-</w:t>
        </w:r>
      </w:ins>
      <w:ins w:id="270" w:author="Taylor Stewart" w:date="2019-11-13T13:29:00Z">
        <w:r w:rsidR="007B7417">
          <w:t>hund</w:t>
        </w:r>
      </w:ins>
      <w:ins w:id="271" w:author="Taylor Stewart" w:date="2019-11-13T13:30:00Z">
        <w:r w:rsidR="007B7417">
          <w:t>red and ninety-seven</w:t>
        </w:r>
      </w:ins>
      <w:r>
        <w:t xml:space="preserve"> juvenile lake trout (8</w:t>
      </w:r>
      <w:r w:rsidR="00B36024">
        <w:t>6</w:t>
      </w:r>
      <w:r>
        <w:t xml:space="preserve"> wild and 11</w:t>
      </w:r>
      <w:r w:rsidR="00B36024">
        <w:t>1</w:t>
      </w:r>
      <w:r>
        <w:t xml:space="preserve"> stocked, including </w:t>
      </w:r>
      <w:r w:rsidR="0070206F">
        <w:t xml:space="preserve">15 </w:t>
      </w:r>
      <w:r>
        <w:t>hatchery</w:t>
      </w:r>
      <w:r w:rsidR="0070206F">
        <w:t>-</w:t>
      </w:r>
      <w:r>
        <w:t>sample</w:t>
      </w:r>
      <w:r w:rsidR="0070206F">
        <w:t>d fish</w:t>
      </w:r>
      <w:r>
        <w:t xml:space="preserve">) </w:t>
      </w:r>
      <w:del w:id="272" w:author="Taylor Stewart" w:date="2019-11-13T14:53:00Z">
        <w:r w:rsidDel="000D65AA">
          <w:delText>w</w:delText>
        </w:r>
        <w:r w:rsidR="007C5532" w:rsidDel="000D65AA">
          <w:delText>as</w:delText>
        </w:r>
        <w:r w:rsidDel="000D65AA">
          <w:delText xml:space="preserve"> </w:delText>
        </w:r>
      </w:del>
      <w:ins w:id="273" w:author="Taylor Stewart" w:date="2019-11-13T14:53:00Z">
        <w:r w:rsidR="000D65AA">
          <w:t xml:space="preserve">were </w:t>
        </w:r>
      </w:ins>
      <w:r>
        <w:t xml:space="preserve">analyzed for </w:t>
      </w:r>
      <w:r w:rsidR="00D92C59">
        <w:t>MPTLC</w:t>
      </w:r>
      <w:ins w:id="274" w:author="Ellen Marsden" w:date="2019-11-05T13:16:00Z">
        <w:r w:rsidR="00837BED">
          <w:t xml:space="preserve"> (Table 1)</w:t>
        </w:r>
      </w:ins>
      <w:r>
        <w:t xml:space="preserve">. </w:t>
      </w:r>
      <w:ins w:id="275" w:author="Ellen Marsden" w:date="2019-10-03T11:32:00Z">
        <w:r w:rsidR="00241228">
          <w:t>The overall a</w:t>
        </w:r>
      </w:ins>
      <w:del w:id="276" w:author="Ellen Marsden" w:date="2019-10-03T11:32:00Z">
        <w:r w:rsidDel="00241228">
          <w:delText>A</w:delText>
        </w:r>
      </w:del>
      <w:r>
        <w:t xml:space="preserve">verage (± SD) </w:t>
      </w:r>
      <w:r w:rsidR="002019A4">
        <w:t xml:space="preserve">MPTLC </w:t>
      </w:r>
      <w:r>
        <w:t xml:space="preserve">content was 15.2 ± 7.1% of dry mass for stocked fish in the lake and 17.0 ± 6.8% for wild fish. </w:t>
      </w:r>
      <w:r w:rsidR="00D92C59">
        <w:t>MPTLC</w:t>
      </w:r>
      <w:r>
        <w:t xml:space="preserve"> of lake trout from the hatchery was 35.1 ± 2.9</w:t>
      </w:r>
      <w:r w:rsidR="0070206F">
        <w:t>%</w:t>
      </w:r>
      <w:r>
        <w:t xml:space="preserve"> of dry mass. </w:t>
      </w:r>
    </w:p>
    <w:p w14:paraId="733B52CF" w14:textId="77777777" w:rsidR="00C030C2" w:rsidRDefault="00C030C2" w:rsidP="00C030C2">
      <w:pPr>
        <w:spacing w:line="480" w:lineRule="auto"/>
      </w:pPr>
    </w:p>
    <w:p w14:paraId="4DAEA44C" w14:textId="19B58600" w:rsidR="007D676D" w:rsidDel="000B4FA7" w:rsidRDefault="000B4FA7" w:rsidP="00F1559D">
      <w:pPr>
        <w:spacing w:line="480" w:lineRule="auto"/>
        <w:rPr>
          <w:del w:id="277" w:author="Ellen Marsden" w:date="2019-10-10T16:22:00Z"/>
          <w:color w:val="000000"/>
        </w:rPr>
      </w:pPr>
      <w:ins w:id="278" w:author="Taylor Stewart" w:date="2019-11-16T10:40:00Z">
        <w:r>
          <w:rPr>
            <w:color w:val="000000"/>
          </w:rPr>
          <w:t xml:space="preserve">All significant main effects were confounded </w:t>
        </w:r>
      </w:ins>
      <w:ins w:id="279" w:author="Taylor Stewart" w:date="2019-11-16T10:52:00Z">
        <w:r w:rsidR="00BE20B3">
          <w:rPr>
            <w:color w:val="000000"/>
          </w:rPr>
          <w:t>with</w:t>
        </w:r>
      </w:ins>
      <w:ins w:id="280" w:author="Taylor Stewart" w:date="2019-11-16T10:40:00Z">
        <w:r>
          <w:rPr>
            <w:color w:val="000000"/>
          </w:rPr>
          <w:t xml:space="preserve"> interaction effects and do not allow for interpretation.</w:t>
        </w:r>
        <w:r>
          <w:t xml:space="preserve"> </w:t>
        </w:r>
      </w:ins>
      <w:ins w:id="281" w:author="Taylor Stewart" w:date="2019-11-15T09:09:00Z">
        <w:r w:rsidR="00B36A71">
          <w:t>We found s</w:t>
        </w:r>
      </w:ins>
      <w:ins w:id="282" w:author="Ellen Marsden" w:date="2019-10-03T09:19:00Z">
        <w:del w:id="283" w:author="Taylor Stewart" w:date="2019-11-13T13:44:00Z">
          <w:r w:rsidR="00633D8D" w:rsidDel="00AF1721">
            <w:delText>The only s</w:delText>
          </w:r>
        </w:del>
        <w:r w:rsidR="00633D8D">
          <w:t>ignificant</w:t>
        </w:r>
      </w:ins>
      <w:ins w:id="284" w:author="Ellen Marsden" w:date="2019-10-03T09:09:00Z">
        <w:r w:rsidR="007731B6">
          <w:t xml:space="preserve"> </w:t>
        </w:r>
      </w:ins>
      <w:ins w:id="285" w:author="Ellen Marsden" w:date="2019-10-03T09:08:00Z">
        <w:r w:rsidR="007731B6">
          <w:t>interactio</w:t>
        </w:r>
      </w:ins>
      <w:ins w:id="286" w:author="Ellen Marsden" w:date="2019-10-03T09:22:00Z">
        <w:r w:rsidR="00633D8D">
          <w:t>n</w:t>
        </w:r>
      </w:ins>
      <w:ins w:id="287" w:author="Taylor Stewart" w:date="2019-11-15T09:09:00Z">
        <w:r w:rsidR="00B36A71">
          <w:t xml:space="preserve"> effects</w:t>
        </w:r>
      </w:ins>
      <w:ins w:id="288" w:author="Ellen Marsden" w:date="2019-10-03T09:22:00Z">
        <w:del w:id="289" w:author="Taylor Stewart" w:date="2019-11-15T09:09:00Z">
          <w:r w:rsidR="00633D8D" w:rsidDel="00B36A71">
            <w:delText>s</w:delText>
          </w:r>
        </w:del>
        <w:r w:rsidR="00633D8D">
          <w:t xml:space="preserve"> </w:t>
        </w:r>
        <w:del w:id="290" w:author="Taylor Stewart" w:date="2019-11-15T09:09:00Z">
          <w:r w:rsidR="00633D8D" w:rsidDel="00B36A71">
            <w:delText>were</w:delText>
          </w:r>
        </w:del>
      </w:ins>
      <w:ins w:id="291" w:author="Taylor Stewart" w:date="2019-11-15T09:09:00Z">
        <w:r w:rsidR="00B36A71">
          <w:t>between</w:t>
        </w:r>
      </w:ins>
      <w:ins w:id="292" w:author="Ellen Marsden" w:date="2019-10-03T09:09:00Z">
        <w:r w:rsidR="007731B6">
          <w:rPr>
            <w:color w:val="000000"/>
          </w:rPr>
          <w:t xml:space="preserve"> </w:t>
        </w:r>
      </w:ins>
      <w:ins w:id="293" w:author="Taylor Stewart" w:date="2019-11-15T09:10:00Z">
        <w:r w:rsidR="00B36A71">
          <w:rPr>
            <w:color w:val="000000"/>
          </w:rPr>
          <w:t xml:space="preserve">MPTLC in </w:t>
        </w:r>
      </w:ins>
      <w:ins w:id="294" w:author="Ellen Marsden" w:date="2019-10-03T09:20:00Z">
        <w:del w:id="295" w:author="Taylor Stewart" w:date="2019-11-15T09:01:00Z">
          <w:r w:rsidR="00633D8D" w:rsidDel="00504AAC">
            <w:rPr>
              <w:color w:val="000000"/>
            </w:rPr>
            <w:delText xml:space="preserve">length </w:delText>
          </w:r>
        </w:del>
      </w:ins>
      <w:ins w:id="296" w:author="Ellen Marsden" w:date="2019-10-03T09:21:00Z">
        <w:del w:id="297" w:author="Taylor Stewart" w:date="2019-11-15T09:01:00Z">
          <w:r w:rsidR="00633D8D" w:rsidDel="00504AAC">
            <w:rPr>
              <w:color w:val="000000"/>
            </w:rPr>
            <w:delText>x</w:delText>
          </w:r>
        </w:del>
      </w:ins>
      <w:ins w:id="298" w:author="Ellen Marsden" w:date="2019-10-03T09:20:00Z">
        <w:del w:id="299" w:author="Taylor Stewart" w:date="2019-11-15T09:01:00Z">
          <w:r w:rsidR="00633D8D" w:rsidDel="00504AAC">
            <w:rPr>
              <w:color w:val="000000"/>
            </w:rPr>
            <w:delText xml:space="preserve"> source</w:delText>
          </w:r>
        </w:del>
      </w:ins>
      <w:ins w:id="300" w:author="Ellen Marsden" w:date="2019-10-03T09:22:00Z">
        <w:del w:id="301" w:author="Taylor Stewart" w:date="2019-11-15T09:01:00Z">
          <w:r w:rsidR="00633D8D" w:rsidDel="00504AAC">
            <w:rPr>
              <w:color w:val="000000"/>
            </w:rPr>
            <w:delText xml:space="preserve"> (</w:delText>
          </w:r>
        </w:del>
      </w:ins>
      <w:ins w:id="302" w:author="Ellen Marsden" w:date="2019-10-03T09:23:00Z">
        <w:del w:id="303" w:author="Taylor Stewart" w:date="2019-11-15T09:01:00Z">
          <w:r w:rsidR="00633D8D" w:rsidDel="00504AAC">
            <w:rPr>
              <w:color w:val="000000"/>
            </w:rPr>
            <w:delText>p &lt; 0.00001)</w:delText>
          </w:r>
        </w:del>
      </w:ins>
      <w:ins w:id="304" w:author="Ellen Marsden" w:date="2019-10-03T09:22:00Z">
        <w:del w:id="305" w:author="Taylor Stewart" w:date="2019-11-13T13:43:00Z">
          <w:r w:rsidR="00633D8D" w:rsidDel="00AF1721">
            <w:rPr>
              <w:color w:val="000000"/>
            </w:rPr>
            <w:delText xml:space="preserve"> and </w:delText>
          </w:r>
        </w:del>
        <w:r w:rsidR="00633D8D">
          <w:rPr>
            <w:color w:val="000000"/>
          </w:rPr>
          <w:t xml:space="preserve">length </w:t>
        </w:r>
      </w:ins>
      <w:ins w:id="306" w:author="Taylor Stewart" w:date="2019-11-15T09:09:00Z">
        <w:r w:rsidR="00B36A71">
          <w:rPr>
            <w:color w:val="000000"/>
          </w:rPr>
          <w:t>and</w:t>
        </w:r>
      </w:ins>
      <w:ins w:id="307" w:author="Ellen Marsden" w:date="2019-10-03T09:22:00Z">
        <w:del w:id="308" w:author="Taylor Stewart" w:date="2019-11-15T09:09:00Z">
          <w:r w:rsidR="00633D8D" w:rsidDel="00B36A71">
            <w:rPr>
              <w:color w:val="000000"/>
            </w:rPr>
            <w:delText>x</w:delText>
          </w:r>
        </w:del>
        <w:r w:rsidR="00633D8D">
          <w:rPr>
            <w:color w:val="000000"/>
          </w:rPr>
          <w:t xml:space="preserve"> season (</w:t>
        </w:r>
        <w:r w:rsidR="00633D8D" w:rsidRPr="00DE3DA3">
          <w:rPr>
            <w:color w:val="000000"/>
          </w:rPr>
          <w:t>p</w:t>
        </w:r>
      </w:ins>
      <w:ins w:id="309" w:author="Ellen Marsden" w:date="2019-10-03T09:23:00Z">
        <w:r w:rsidR="00633D8D" w:rsidRPr="00DE3DA3">
          <w:rPr>
            <w:color w:val="000000"/>
          </w:rPr>
          <w:t xml:space="preserve"> &lt;</w:t>
        </w:r>
      </w:ins>
      <w:ins w:id="310" w:author="Ellen Marsden" w:date="2019-10-03T09:22:00Z">
        <w:r w:rsidR="00633D8D" w:rsidRPr="00DE3DA3">
          <w:rPr>
            <w:color w:val="000000"/>
          </w:rPr>
          <w:t xml:space="preserve"> 0.0</w:t>
        </w:r>
      </w:ins>
      <w:ins w:id="311" w:author="Taylor Stewart" w:date="2019-11-16T09:36:00Z">
        <w:r w:rsidR="00650045">
          <w:rPr>
            <w:color w:val="000000"/>
          </w:rPr>
          <w:t>1</w:t>
        </w:r>
      </w:ins>
      <w:ins w:id="312" w:author="Ellen Marsden" w:date="2019-10-03T09:23:00Z">
        <w:del w:id="313" w:author="Taylor Stewart" w:date="2019-11-16T09:36:00Z">
          <w:r w:rsidR="00633D8D" w:rsidRPr="00DE3DA3" w:rsidDel="00650045">
            <w:rPr>
              <w:color w:val="000000"/>
            </w:rPr>
            <w:delText>1</w:delText>
          </w:r>
        </w:del>
      </w:ins>
      <w:ins w:id="314" w:author="Taylor Stewart" w:date="2019-11-13T13:43:00Z">
        <w:r w:rsidR="00AF1721">
          <w:rPr>
            <w:color w:val="000000"/>
          </w:rPr>
          <w:t xml:space="preserve">), </w:t>
        </w:r>
      </w:ins>
      <w:ins w:id="315" w:author="Taylor Stewart" w:date="2019-11-15T09:01:00Z">
        <w:r w:rsidR="00504AAC">
          <w:rPr>
            <w:color w:val="000000"/>
          </w:rPr>
          <w:t xml:space="preserve">length </w:t>
        </w:r>
      </w:ins>
      <w:ins w:id="316" w:author="Taylor Stewart" w:date="2019-11-15T09:09:00Z">
        <w:r w:rsidR="00B36A71">
          <w:rPr>
            <w:color w:val="000000"/>
          </w:rPr>
          <w:t>and</w:t>
        </w:r>
      </w:ins>
      <w:ins w:id="317" w:author="Taylor Stewart" w:date="2019-11-15T09:01:00Z">
        <w:r w:rsidR="00504AAC">
          <w:rPr>
            <w:color w:val="000000"/>
          </w:rPr>
          <w:t xml:space="preserve"> source (</w:t>
        </w:r>
        <w:r w:rsidR="00504AAC" w:rsidRPr="00DE3DA3">
          <w:rPr>
            <w:color w:val="000000"/>
          </w:rPr>
          <w:t>p &lt; 0.0001</w:t>
        </w:r>
        <w:r w:rsidR="00504AAC">
          <w:rPr>
            <w:color w:val="000000"/>
          </w:rPr>
          <w:t xml:space="preserve">), </w:t>
        </w:r>
      </w:ins>
      <w:ins w:id="318" w:author="Taylor Stewart" w:date="2019-11-13T13:43:00Z">
        <w:r w:rsidR="00AF1721">
          <w:rPr>
            <w:color w:val="000000"/>
          </w:rPr>
          <w:t xml:space="preserve">and season </w:t>
        </w:r>
      </w:ins>
      <w:ins w:id="319" w:author="Taylor Stewart" w:date="2019-11-15T09:09:00Z">
        <w:r w:rsidR="00B36A71">
          <w:rPr>
            <w:color w:val="000000"/>
          </w:rPr>
          <w:t>and</w:t>
        </w:r>
      </w:ins>
      <w:ins w:id="320" w:author="Taylor Stewart" w:date="2019-11-13T13:43:00Z">
        <w:r w:rsidR="00AF1721">
          <w:rPr>
            <w:color w:val="000000"/>
          </w:rPr>
          <w:t xml:space="preserve"> location</w:t>
        </w:r>
      </w:ins>
      <w:ins w:id="321" w:author="Taylor Stewart" w:date="2019-11-13T13:44:00Z">
        <w:r w:rsidR="00AF1721">
          <w:rPr>
            <w:color w:val="000000"/>
          </w:rPr>
          <w:t xml:space="preserve"> (</w:t>
        </w:r>
        <w:r w:rsidR="00AF1721" w:rsidRPr="00DE3DA3">
          <w:rPr>
            <w:color w:val="000000"/>
          </w:rPr>
          <w:t xml:space="preserve">p &lt; </w:t>
        </w:r>
      </w:ins>
      <w:ins w:id="322" w:author="Taylor Stewart" w:date="2019-11-16T08:48:00Z">
        <w:r w:rsidR="00DE3DA3">
          <w:rPr>
            <w:color w:val="000000"/>
          </w:rPr>
          <w:t>0.01</w:t>
        </w:r>
      </w:ins>
      <w:ins w:id="323" w:author="Ellen Marsden" w:date="2019-10-03T09:26:00Z">
        <w:r w:rsidR="00633D8D">
          <w:rPr>
            <w:color w:val="000000"/>
          </w:rPr>
          <w:t>; Figur</w:t>
        </w:r>
      </w:ins>
      <w:ins w:id="324" w:author="Taylor Stewart" w:date="2019-11-15T09:01:00Z">
        <w:r w:rsidR="00504AAC">
          <w:rPr>
            <w:color w:val="000000"/>
          </w:rPr>
          <w:t>e</w:t>
        </w:r>
      </w:ins>
      <w:ins w:id="325" w:author="Taylor Stewart" w:date="2019-11-16T10:18:00Z">
        <w:r w:rsidR="00892CE1">
          <w:rPr>
            <w:color w:val="000000"/>
          </w:rPr>
          <w:t>s 2 &amp;</w:t>
        </w:r>
      </w:ins>
      <w:ins w:id="326" w:author="Taylor Stewart" w:date="2019-11-16T10:03:00Z">
        <w:r w:rsidR="00615995">
          <w:rPr>
            <w:color w:val="000000"/>
          </w:rPr>
          <w:t xml:space="preserve"> </w:t>
        </w:r>
      </w:ins>
      <w:ins w:id="327" w:author="Ellen Marsden" w:date="2019-10-03T09:26:00Z">
        <w:del w:id="328" w:author="Taylor Stewart" w:date="2019-11-15T09:01:00Z">
          <w:r w:rsidR="00633D8D" w:rsidDel="00504AAC">
            <w:rPr>
              <w:color w:val="000000"/>
            </w:rPr>
            <w:delText>e</w:delText>
          </w:r>
        </w:del>
      </w:ins>
      <w:ins w:id="329" w:author="Ellen Marsden" w:date="2019-10-03T09:51:00Z">
        <w:del w:id="330" w:author="Taylor Stewart" w:date="2019-11-15T09:01:00Z">
          <w:r w:rsidR="00867F6A" w:rsidDel="00504AAC">
            <w:rPr>
              <w:color w:val="000000"/>
            </w:rPr>
            <w:delText>s</w:delText>
          </w:r>
        </w:del>
      </w:ins>
      <w:ins w:id="331" w:author="Ellen Marsden" w:date="2019-10-03T09:26:00Z">
        <w:del w:id="332" w:author="Taylor Stewart" w:date="2019-11-15T09:01:00Z">
          <w:r w:rsidR="00633D8D" w:rsidDel="00504AAC">
            <w:rPr>
              <w:color w:val="000000"/>
            </w:rPr>
            <w:delText xml:space="preserve"> 2</w:delText>
          </w:r>
        </w:del>
      </w:ins>
      <w:ins w:id="333" w:author="Ellen Marsden" w:date="2019-10-03T09:51:00Z">
        <w:del w:id="334" w:author="Taylor Stewart" w:date="2019-11-15T09:01:00Z">
          <w:r w:rsidR="00867F6A" w:rsidDel="00504AAC">
            <w:rPr>
              <w:color w:val="000000"/>
            </w:rPr>
            <w:delText xml:space="preserve"> and </w:delText>
          </w:r>
        </w:del>
      </w:ins>
      <w:ins w:id="335" w:author="Taylor Stewart" w:date="2019-11-16T10:18:00Z">
        <w:r w:rsidR="00892CE1">
          <w:rPr>
            <w:color w:val="000000"/>
          </w:rPr>
          <w:t>3</w:t>
        </w:r>
      </w:ins>
      <w:ins w:id="336" w:author="Ellen Marsden" w:date="2019-10-03T09:51:00Z">
        <w:del w:id="337" w:author="Taylor Stewart" w:date="2019-11-15T09:01:00Z">
          <w:r w:rsidR="00867F6A" w:rsidDel="00504AAC">
            <w:rPr>
              <w:color w:val="000000"/>
            </w:rPr>
            <w:delText>3</w:delText>
          </w:r>
        </w:del>
      </w:ins>
      <w:ins w:id="338" w:author="Ellen Marsden" w:date="2019-10-03T09:22:00Z">
        <w:r w:rsidR="00633D8D">
          <w:rPr>
            <w:color w:val="000000"/>
          </w:rPr>
          <w:t>)</w:t>
        </w:r>
      </w:ins>
      <w:ins w:id="339" w:author="Ellen Marsden" w:date="2019-10-03T09:09:00Z">
        <w:r w:rsidR="007731B6">
          <w:rPr>
            <w:color w:val="000000"/>
          </w:rPr>
          <w:t>.</w:t>
        </w:r>
        <w:del w:id="340" w:author="Taylor Stewart" w:date="2019-11-16T10:40:00Z">
          <w:r w:rsidR="007731B6" w:rsidDel="000B4FA7">
            <w:rPr>
              <w:color w:val="000000"/>
            </w:rPr>
            <w:delText xml:space="preserve"> </w:delText>
          </w:r>
        </w:del>
      </w:ins>
      <w:ins w:id="341" w:author="Taylor Stewart" w:date="2019-11-16T10:38:00Z">
        <w:r>
          <w:rPr>
            <w:color w:val="000000"/>
          </w:rPr>
          <w:t xml:space="preserve"> </w:t>
        </w:r>
      </w:ins>
      <w:ins w:id="342" w:author="Ellen Marsden" w:date="2019-10-03T09:08:00Z">
        <w:del w:id="343" w:author="Taylor Stewart" w:date="2019-11-13T13:44:00Z">
          <w:r w:rsidR="007731B6" w:rsidDel="00AF1721">
            <w:delText xml:space="preserve"> </w:delText>
          </w:r>
        </w:del>
      </w:ins>
      <w:ins w:id="344" w:author="Ellen Marsden" w:date="2019-10-03T09:57:00Z">
        <w:del w:id="345" w:author="Taylor Stewart" w:date="2019-11-13T13:44:00Z">
          <w:r w:rsidR="007D676D" w:rsidDel="00AF1721">
            <w:delText>Contrary to our initial hypothesis, w</w:delText>
          </w:r>
        </w:del>
      </w:ins>
      <w:del w:id="346" w:author="Taylor Stewart" w:date="2019-11-13T13:44:00Z">
        <w:r w:rsidR="00C030C2" w:rsidDel="00AF1721">
          <w:delText xml:space="preserve">We found no </w:delText>
        </w:r>
      </w:del>
      <w:ins w:id="347" w:author="Ellen Marsden" w:date="2019-11-05T13:17:00Z">
        <w:del w:id="348" w:author="Taylor Stewart" w:date="2019-11-13T13:44:00Z">
          <w:r w:rsidR="00837BED" w:rsidDel="00AF1721">
            <w:delText xml:space="preserve">significant </w:delText>
          </w:r>
        </w:del>
      </w:ins>
      <w:del w:id="349" w:author="Taylor Stewart" w:date="2019-11-13T13:44:00Z">
        <w:r w:rsidR="00C030C2" w:rsidDel="00AF1721">
          <w:delText xml:space="preserve">differences in </w:delText>
        </w:r>
        <w:r w:rsidR="00F43C8A" w:rsidDel="00AF1721">
          <w:delText>MPTLC</w:delText>
        </w:r>
        <w:r w:rsidR="00C030C2" w:rsidDel="00AF1721">
          <w:delText xml:space="preserve"> </w:delText>
        </w:r>
        <w:r w:rsidR="00457A24" w:rsidDel="00AF1721">
          <w:delText xml:space="preserve">among </w:delText>
        </w:r>
        <w:r w:rsidR="00C030C2" w:rsidDel="00AF1721">
          <w:delText xml:space="preserve">the </w:delText>
        </w:r>
        <w:r w:rsidR="0070206F" w:rsidDel="00AF1721">
          <w:delText xml:space="preserve">three </w:delText>
        </w:r>
        <w:r w:rsidR="00C030C2" w:rsidDel="00AF1721">
          <w:delText xml:space="preserve">Main Lake </w:delText>
        </w:r>
        <w:r w:rsidR="0070206F" w:rsidDel="00AF1721">
          <w:delText xml:space="preserve">sites </w:delText>
        </w:r>
        <w:r w:rsidR="00C030C2" w:rsidDel="00AF1721">
          <w:delText>(F</w:delText>
        </w:r>
        <w:r w:rsidR="00C030C2" w:rsidRPr="00B74334" w:rsidDel="00AF1721">
          <w:rPr>
            <w:vertAlign w:val="subscript"/>
          </w:rPr>
          <w:delText>2,175</w:delText>
        </w:r>
        <w:r w:rsidR="00C030C2" w:rsidDel="00AF1721">
          <w:delText xml:space="preserve"> = 1.</w:delText>
        </w:r>
        <w:r w:rsidR="0051079B" w:rsidDel="00AF1721">
          <w:delText>493</w:delText>
        </w:r>
        <w:r w:rsidR="00C030C2" w:rsidDel="00AF1721">
          <w:delText>, p = 0.178</w:delText>
        </w:r>
      </w:del>
      <w:ins w:id="350" w:author="Ellen Marsden" w:date="2019-11-05T13:09:00Z">
        <w:del w:id="351" w:author="Taylor Stewart" w:date="2019-11-13T13:44:00Z">
          <w:r w:rsidR="00837BED" w:rsidDel="00AF1721">
            <w:delText>, Figure 2</w:delText>
          </w:r>
        </w:del>
      </w:ins>
      <w:del w:id="352" w:author="Taylor Stewart" w:date="2019-11-13T13:44:00Z">
        <w:r w:rsidR="005417F4" w:rsidDel="00AF1721">
          <w:delText>) (Figure 2</w:delText>
        </w:r>
        <w:r w:rsidR="00C030C2" w:rsidDel="00AF1721">
          <w:delText xml:space="preserve">). </w:delText>
        </w:r>
      </w:del>
      <w:del w:id="353" w:author="Ellen Marsden" w:date="2019-10-03T09:38:00Z">
        <w:r w:rsidR="00C030C2" w:rsidDel="00867F6A">
          <w:delText xml:space="preserve">However, we did find significant differences in </w:delText>
        </w:r>
        <w:r w:rsidR="000225A1" w:rsidDel="00867F6A">
          <w:delText>MPTLC</w:delText>
        </w:r>
        <w:r w:rsidR="00C030C2" w:rsidDel="00867F6A">
          <w:delText xml:space="preserve"> between stocked and wild fish (F</w:delText>
        </w:r>
        <w:r w:rsidR="00C030C2" w:rsidRPr="00B74334" w:rsidDel="00867F6A">
          <w:rPr>
            <w:vertAlign w:val="subscript"/>
          </w:rPr>
          <w:delText>1,175</w:delText>
        </w:r>
        <w:r w:rsidR="00C030C2" w:rsidDel="00867F6A">
          <w:delText xml:space="preserve"> = 2</w:delText>
        </w:r>
        <w:r w:rsidR="0051079B" w:rsidDel="00867F6A">
          <w:delText>7.552</w:delText>
        </w:r>
        <w:r w:rsidR="00C030C2" w:rsidDel="00867F6A">
          <w:delText>, p &lt; 0.001</w:delText>
        </w:r>
        <w:r w:rsidR="005417F4" w:rsidDel="00867F6A">
          <w:delText>) (</w:delText>
        </w:r>
        <w:r w:rsidR="00C030C2" w:rsidDel="00867F6A">
          <w:delText xml:space="preserve">Figure </w:delText>
        </w:r>
      </w:del>
      <w:del w:id="354" w:author="Ellen Marsden" w:date="2019-10-03T09:27:00Z">
        <w:r w:rsidR="00C030C2" w:rsidDel="00633D8D">
          <w:delText>2</w:delText>
        </w:r>
      </w:del>
      <w:del w:id="355" w:author="Ellen Marsden" w:date="2019-10-03T09:38:00Z">
        <w:r w:rsidR="00C030C2" w:rsidDel="00867F6A">
          <w:delText xml:space="preserve">). In the central and southern Main Lake, wild fish </w:delText>
        </w:r>
        <w:r w:rsidR="001A33C6" w:rsidDel="00867F6A">
          <w:delText xml:space="preserve">showed </w:delText>
        </w:r>
        <w:r w:rsidR="00C030C2" w:rsidDel="00867F6A">
          <w:delText xml:space="preserve">significantly </w:delText>
        </w:r>
        <w:r w:rsidR="001A33C6" w:rsidDel="00867F6A">
          <w:delText xml:space="preserve">greater </w:delText>
        </w:r>
        <w:r w:rsidR="000225A1" w:rsidDel="00867F6A">
          <w:delText>MPTLC</w:delText>
        </w:r>
        <w:r w:rsidR="00C030C2" w:rsidDel="00867F6A">
          <w:delText xml:space="preserve"> than their stocked counterparts (</w:delText>
        </w:r>
        <w:r w:rsidR="004C26A8" w:rsidDel="00867F6A">
          <w:delText>t</w:delText>
        </w:r>
        <w:r w:rsidR="005417F4" w:rsidRPr="005417F4" w:rsidDel="00867F6A">
          <w:rPr>
            <w:vertAlign w:val="subscript"/>
          </w:rPr>
          <w:delText>175</w:delText>
        </w:r>
        <w:r w:rsidR="00C030C2" w:rsidRPr="005417F4" w:rsidDel="00867F6A">
          <w:rPr>
            <w:vertAlign w:val="subscript"/>
          </w:rPr>
          <w:delText xml:space="preserve"> </w:delText>
        </w:r>
        <w:r w:rsidR="00C030C2" w:rsidDel="00867F6A">
          <w:delText>= 3.</w:delText>
        </w:r>
        <w:r w:rsidR="00A17F6C" w:rsidDel="00867F6A">
          <w:delText>444</w:delText>
        </w:r>
        <w:r w:rsidR="00C030C2" w:rsidDel="00867F6A">
          <w:delText>, p = 0.00</w:delText>
        </w:r>
        <w:r w:rsidR="00A17F6C" w:rsidDel="00867F6A">
          <w:delText>8</w:delText>
        </w:r>
        <w:r w:rsidR="00C030C2" w:rsidDel="00867F6A">
          <w:delText xml:space="preserve"> and </w:delText>
        </w:r>
        <w:r w:rsidR="00A17F6C" w:rsidDel="00867F6A">
          <w:delText>t</w:delText>
        </w:r>
        <w:r w:rsidR="005417F4" w:rsidRPr="005417F4" w:rsidDel="00867F6A">
          <w:rPr>
            <w:vertAlign w:val="subscript"/>
          </w:rPr>
          <w:delText xml:space="preserve">175 </w:delText>
        </w:r>
        <w:r w:rsidR="00C030C2" w:rsidDel="00867F6A">
          <w:delText>= 3.</w:delText>
        </w:r>
        <w:r w:rsidR="00A17F6C" w:rsidDel="00867F6A">
          <w:delText>438</w:delText>
        </w:r>
        <w:r w:rsidR="00C030C2" w:rsidDel="00867F6A">
          <w:delText>, p = 0.0</w:delText>
        </w:r>
        <w:r w:rsidR="00A17F6C" w:rsidDel="00867F6A">
          <w:delText>08</w:delText>
        </w:r>
        <w:r w:rsidR="00C030C2" w:rsidDel="00867F6A">
          <w:delText>, respectively</w:delText>
        </w:r>
        <w:r w:rsidR="007A5F6F" w:rsidDel="00867F6A">
          <w:delText>)</w:delText>
        </w:r>
        <w:r w:rsidR="00C030C2" w:rsidDel="00867F6A">
          <w:delText xml:space="preserve">. </w:delText>
        </w:r>
      </w:del>
    </w:p>
    <w:p w14:paraId="7177A7E4" w14:textId="08698873" w:rsidR="00C030C2" w:rsidDel="000E78C2" w:rsidRDefault="00F1559D" w:rsidP="00F1559D">
      <w:pPr>
        <w:spacing w:line="480" w:lineRule="auto"/>
        <w:rPr>
          <w:del w:id="356" w:author="Taylor Stewart" w:date="2019-11-16T09:42:00Z"/>
        </w:rPr>
      </w:pPr>
      <w:ins w:id="357" w:author="Taylor Stewart" w:date="2019-11-16T09:50:00Z">
        <w:r>
          <w:t>S</w:t>
        </w:r>
      </w:ins>
      <w:ins w:id="358" w:author="Taylor Stewart" w:date="2019-11-16T09:35:00Z">
        <w:r w:rsidR="00650045">
          <w:t xml:space="preserve">easonal variation in MPTLC </w:t>
        </w:r>
      </w:ins>
      <w:ins w:id="359" w:author="Taylor Stewart" w:date="2019-11-16T09:29:00Z">
        <w:r w:rsidR="00261E8B">
          <w:t>increas</w:t>
        </w:r>
      </w:ins>
      <w:ins w:id="360" w:author="Taylor Stewart" w:date="2019-11-16T09:50:00Z">
        <w:r>
          <w:t>ed</w:t>
        </w:r>
      </w:ins>
      <w:ins w:id="361" w:author="Taylor Stewart" w:date="2019-11-16T09:29:00Z">
        <w:r w:rsidR="00261E8B">
          <w:t xml:space="preserve"> with length</w:t>
        </w:r>
      </w:ins>
      <w:ins w:id="362" w:author="Taylor Stewart" w:date="2019-11-16T09:34:00Z">
        <w:r w:rsidR="00650045">
          <w:t xml:space="preserve"> </w:t>
        </w:r>
      </w:ins>
      <w:ins w:id="363" w:author="Taylor Stewart" w:date="2019-11-16T09:30:00Z">
        <w:r w:rsidR="00261E8B">
          <w:t>in stocked and wild juvenile lake trout</w:t>
        </w:r>
      </w:ins>
      <w:ins w:id="364" w:author="Taylor Stewart" w:date="2019-11-16T09:37:00Z">
        <w:r w:rsidR="00650045">
          <w:t xml:space="preserve">, with spring MPTLC being </w:t>
        </w:r>
      </w:ins>
      <w:ins w:id="365" w:author="Taylor Stewart" w:date="2019-11-16T09:38:00Z">
        <w:r w:rsidR="00650045">
          <w:t>higher than summer and autumn</w:t>
        </w:r>
      </w:ins>
      <w:ins w:id="366" w:author="Taylor Stewart" w:date="2019-11-16T09:37:00Z">
        <w:r w:rsidR="00650045">
          <w:t xml:space="preserve"> </w:t>
        </w:r>
      </w:ins>
      <w:ins w:id="367" w:author="Taylor Stewart" w:date="2019-11-16T09:38:00Z">
        <w:r w:rsidR="00650045">
          <w:t>as</w:t>
        </w:r>
      </w:ins>
      <w:ins w:id="368" w:author="Taylor Stewart" w:date="2019-11-16T09:37:00Z">
        <w:r w:rsidR="00650045">
          <w:t xml:space="preserve"> length</w:t>
        </w:r>
      </w:ins>
      <w:ins w:id="369" w:author="Taylor Stewart" w:date="2019-11-16T09:38:00Z">
        <w:r w:rsidR="00650045">
          <w:t xml:space="preserve"> increases</w:t>
        </w:r>
      </w:ins>
      <w:ins w:id="370" w:author="Taylor Stewart" w:date="2019-11-16T09:35:00Z">
        <w:r w:rsidR="00650045">
          <w:t>.</w:t>
        </w:r>
      </w:ins>
      <w:ins w:id="371" w:author="Taylor Stewart" w:date="2019-11-16T09:41:00Z">
        <w:r>
          <w:t xml:space="preserve"> </w:t>
        </w:r>
      </w:ins>
      <w:ins w:id="372" w:author="Taylor Stewart" w:date="2019-11-16T09:42:00Z">
        <w:r>
          <w:t>Stocked juvenile lake trout showed a c</w:t>
        </w:r>
        <w:r w:rsidRPr="00F1559D">
          <w:t xml:space="preserve">ontinuous drop in </w:t>
        </w:r>
        <w:r>
          <w:t>MPTLC</w:t>
        </w:r>
        <w:r w:rsidRPr="00F1559D">
          <w:t xml:space="preserve"> from pre-winter levels at stocking in November to the following autumn</w:t>
        </w:r>
        <w:r>
          <w:t>.</w:t>
        </w:r>
      </w:ins>
      <w:ins w:id="373" w:author="Taylor Stewart" w:date="2019-11-16T09:43:00Z">
        <w:r>
          <w:t xml:space="preserve"> </w:t>
        </w:r>
      </w:ins>
      <w:commentRangeStart w:id="374"/>
      <w:ins w:id="375" w:author="Taylor Stewart" w:date="2019-11-16T09:52:00Z">
        <w:r w:rsidR="00803274">
          <w:t>Wild</w:t>
        </w:r>
      </w:ins>
      <w:ins w:id="376" w:author="Taylor Stewart" w:date="2019-11-16T09:51:00Z">
        <w:r w:rsidR="00803274">
          <w:t xml:space="preserve"> juvenile lake trout </w:t>
        </w:r>
      </w:ins>
      <w:ins w:id="377" w:author="Taylor Stewart" w:date="2019-11-16T10:01:00Z">
        <w:r w:rsidR="00615995">
          <w:t>displayed</w:t>
        </w:r>
      </w:ins>
      <w:ins w:id="378" w:author="Taylor Stewart" w:date="2019-11-16T09:51:00Z">
        <w:r w:rsidR="00803274">
          <w:t xml:space="preserve"> </w:t>
        </w:r>
      </w:ins>
      <w:ins w:id="379" w:author="Taylor Stewart" w:date="2019-11-16T09:52:00Z">
        <w:r w:rsidR="00803274">
          <w:t>higher</w:t>
        </w:r>
      </w:ins>
      <w:ins w:id="380" w:author="Taylor Stewart" w:date="2019-11-16T09:51:00Z">
        <w:r w:rsidR="00803274">
          <w:t xml:space="preserve"> MPTLC </w:t>
        </w:r>
      </w:ins>
      <w:ins w:id="381" w:author="Taylor Stewart" w:date="2019-11-16T10:00:00Z">
        <w:r w:rsidR="00803274">
          <w:t xml:space="preserve">but a slower </w:t>
        </w:r>
        <w:r w:rsidR="00615995">
          <w:t xml:space="preserve">increase in </w:t>
        </w:r>
      </w:ins>
      <w:ins w:id="382" w:author="Taylor Stewart" w:date="2019-11-16T10:02:00Z">
        <w:r w:rsidR="00615995">
          <w:t>MPTLC</w:t>
        </w:r>
      </w:ins>
      <w:ins w:id="383" w:author="Taylor Stewart" w:date="2019-11-16T10:01:00Z">
        <w:r w:rsidR="00615995">
          <w:t xml:space="preserve"> </w:t>
        </w:r>
      </w:ins>
      <w:ins w:id="384" w:author="Taylor Stewart" w:date="2019-11-16T10:02:00Z">
        <w:r w:rsidR="00615995">
          <w:t>by</w:t>
        </w:r>
      </w:ins>
      <w:ins w:id="385" w:author="Taylor Stewart" w:date="2019-11-16T10:01:00Z">
        <w:r w:rsidR="00615995">
          <w:t xml:space="preserve"> length</w:t>
        </w:r>
      </w:ins>
      <w:ins w:id="386" w:author="Taylor Stewart" w:date="2019-11-16T09:59:00Z">
        <w:r w:rsidR="00803274">
          <w:t xml:space="preserve"> (Figure </w:t>
        </w:r>
      </w:ins>
      <w:ins w:id="387" w:author="Taylor Stewart" w:date="2019-11-16T10:18:00Z">
        <w:r w:rsidR="00892CE1">
          <w:t>2</w:t>
        </w:r>
      </w:ins>
      <w:ins w:id="388" w:author="Taylor Stewart" w:date="2019-11-16T09:59:00Z">
        <w:r w:rsidR="00803274">
          <w:t>)</w:t>
        </w:r>
      </w:ins>
      <w:ins w:id="389" w:author="Taylor Stewart" w:date="2019-11-16T09:58:00Z">
        <w:r w:rsidR="00803274">
          <w:t xml:space="preserve">. </w:t>
        </w:r>
        <w:commentRangeEnd w:id="374"/>
        <w:r w:rsidR="00803274">
          <w:rPr>
            <w:rStyle w:val="CommentReference"/>
            <w:rFonts w:asciiTheme="minorHAnsi" w:eastAsiaTheme="minorHAnsi" w:hAnsiTheme="minorHAnsi" w:cstheme="minorBidi"/>
          </w:rPr>
          <w:commentReference w:id="374"/>
        </w:r>
      </w:ins>
    </w:p>
    <w:p w14:paraId="53A447D1" w14:textId="77777777" w:rsidR="000E78C2" w:rsidRDefault="000E78C2" w:rsidP="000E78C2">
      <w:pPr>
        <w:spacing w:line="480" w:lineRule="auto"/>
        <w:rPr>
          <w:ins w:id="390" w:author="Taylor Stewart" w:date="2019-11-16T10:44:00Z"/>
        </w:rPr>
      </w:pPr>
    </w:p>
    <w:p w14:paraId="2600E622" w14:textId="77777777" w:rsidR="00F1559D" w:rsidRDefault="00F1559D" w:rsidP="00F1559D">
      <w:pPr>
        <w:spacing w:line="480" w:lineRule="auto"/>
        <w:rPr>
          <w:ins w:id="391" w:author="Taylor Stewart" w:date="2019-11-16T09:46:00Z"/>
        </w:rPr>
      </w:pPr>
    </w:p>
    <w:p w14:paraId="50DBF6A1" w14:textId="561EDA38" w:rsidR="00F1559D" w:rsidRDefault="00615995" w:rsidP="00261E8B">
      <w:pPr>
        <w:spacing w:line="480" w:lineRule="auto"/>
        <w:rPr>
          <w:ins w:id="392" w:author="Taylor Stewart" w:date="2019-11-16T09:47:00Z"/>
        </w:rPr>
      </w:pPr>
      <w:ins w:id="393" w:author="Taylor Stewart" w:date="2019-11-16T10:02:00Z">
        <w:r>
          <w:t>S</w:t>
        </w:r>
      </w:ins>
      <w:ins w:id="394" w:author="Taylor Stewart" w:date="2019-11-16T09:47:00Z">
        <w:r w:rsidR="00F1559D">
          <w:t>patial</w:t>
        </w:r>
      </w:ins>
      <w:ins w:id="395" w:author="Taylor Stewart" w:date="2019-11-16T09:46:00Z">
        <w:r w:rsidR="00F1559D">
          <w:t xml:space="preserve"> variation</w:t>
        </w:r>
      </w:ins>
      <w:ins w:id="396" w:author="Taylor Stewart" w:date="2019-11-16T09:47:00Z">
        <w:r w:rsidR="00F1559D">
          <w:t xml:space="preserve"> in </w:t>
        </w:r>
      </w:ins>
      <w:ins w:id="397" w:author="Taylor Stewart" w:date="2019-11-16T10:13:00Z">
        <w:r w:rsidR="00892CE1">
          <w:t>stocked and wild juvenile lake trout was confounded with seasonal variation</w:t>
        </w:r>
      </w:ins>
      <w:ins w:id="398" w:author="Taylor Stewart" w:date="2019-11-16T09:47:00Z">
        <w:r w:rsidR="00F1559D">
          <w:t>.</w:t>
        </w:r>
      </w:ins>
      <w:ins w:id="399" w:author="Taylor Stewart" w:date="2019-11-16T10:13:00Z">
        <w:r w:rsidR="00892CE1">
          <w:t xml:space="preserve"> </w:t>
        </w:r>
      </w:ins>
    </w:p>
    <w:p w14:paraId="1670DB5A" w14:textId="38EA0FD0" w:rsidR="002019A4" w:rsidRDefault="00867F6A" w:rsidP="002769CC">
      <w:pPr>
        <w:spacing w:line="480" w:lineRule="auto"/>
      </w:pPr>
      <w:ins w:id="400" w:author="Ellen Marsden" w:date="2019-10-03T09:40:00Z">
        <w:del w:id="401" w:author="Taylor Stewart" w:date="2019-11-16T10:13:00Z">
          <w:r w:rsidDel="00892CE1">
            <w:lastRenderedPageBreak/>
            <w:delText>MPTLC of j</w:delText>
          </w:r>
        </w:del>
      </w:ins>
      <w:del w:id="402" w:author="Taylor Stewart" w:date="2019-11-16T10:13:00Z">
        <w:r w:rsidR="007C22D6" w:rsidDel="00892CE1">
          <w:delText>J</w:delText>
        </w:r>
        <w:r w:rsidR="00C030C2" w:rsidDel="00892CE1">
          <w:delText xml:space="preserve">uvenile lake trout </w:delText>
        </w:r>
        <w:r w:rsidR="00457A24" w:rsidDel="00892CE1">
          <w:delText xml:space="preserve">(wild </w:delText>
        </w:r>
        <w:r w:rsidR="007C22D6" w:rsidDel="00892CE1">
          <w:delText>plus</w:delText>
        </w:r>
        <w:r w:rsidR="00457A24" w:rsidDel="00892CE1">
          <w:delText xml:space="preserve"> stocked</w:delText>
        </w:r>
        <w:r w:rsidR="007C22D6" w:rsidDel="00892CE1">
          <w:delText xml:space="preserve"> combined</w:delText>
        </w:r>
        <w:r w:rsidR="007A5F6F" w:rsidDel="00892CE1">
          <w:delText>)</w:delText>
        </w:r>
      </w:del>
      <w:del w:id="403" w:author="Taylor Stewart" w:date="2019-11-16T10:06:00Z">
        <w:r w:rsidR="007A5F6F" w:rsidDel="00615995">
          <w:delText xml:space="preserve"> </w:delText>
        </w:r>
        <w:r w:rsidR="00C030C2" w:rsidDel="00615995">
          <w:delText xml:space="preserve">from the central Main Lake </w:delText>
        </w:r>
      </w:del>
      <w:del w:id="404" w:author="Taylor Stewart" w:date="2019-11-16T10:13:00Z">
        <w:r w:rsidR="00C030C2" w:rsidDel="00892CE1">
          <w:delText xml:space="preserve">varied significantly in </w:delText>
        </w:r>
        <w:r w:rsidR="000225A1" w:rsidDel="00892CE1">
          <w:delText>MPTLC</w:delText>
        </w:r>
        <w:r w:rsidR="00C030C2" w:rsidDel="00892CE1">
          <w:delText xml:space="preserve"> </w:delText>
        </w:r>
      </w:del>
      <w:del w:id="405" w:author="Taylor Stewart" w:date="2019-11-16T10:06:00Z">
        <w:r w:rsidR="00C030C2" w:rsidDel="00615995">
          <w:delText>seasonally</w:delText>
        </w:r>
      </w:del>
      <w:ins w:id="406" w:author="Taylor Stewart" w:date="2019-11-16T10:07:00Z">
        <w:r w:rsidR="00615995">
          <w:t xml:space="preserve">Wild juvenile lake trout </w:t>
        </w:r>
      </w:ins>
      <w:ins w:id="407" w:author="Taylor Stewart" w:date="2019-11-16T10:30:00Z">
        <w:r w:rsidR="008765C7">
          <w:t>from</w:t>
        </w:r>
      </w:ins>
      <w:ins w:id="408" w:author="Taylor Stewart" w:date="2019-11-16T10:14:00Z">
        <w:r w:rsidR="00892CE1">
          <w:t xml:space="preserve"> the </w:t>
        </w:r>
      </w:ins>
      <w:ins w:id="409" w:author="Taylor Stewart" w:date="2019-11-16T10:21:00Z">
        <w:r w:rsidR="008765C7">
          <w:t xml:space="preserve">south and </w:t>
        </w:r>
      </w:ins>
      <w:ins w:id="410" w:author="Taylor Stewart" w:date="2019-11-16T10:14:00Z">
        <w:r w:rsidR="00892CE1">
          <w:t xml:space="preserve">central Main Lake had </w:t>
        </w:r>
      </w:ins>
      <w:ins w:id="411" w:author="Taylor Stewart" w:date="2019-11-16T10:19:00Z">
        <w:r w:rsidR="00892CE1">
          <w:t>low</w:t>
        </w:r>
      </w:ins>
      <w:ins w:id="412" w:author="Taylor Stewart" w:date="2019-11-16T10:31:00Z">
        <w:r w:rsidR="008765C7">
          <w:t>er</w:t>
        </w:r>
      </w:ins>
      <w:ins w:id="413" w:author="Taylor Stewart" w:date="2019-11-16T10:14:00Z">
        <w:r w:rsidR="00892CE1">
          <w:t xml:space="preserve"> </w:t>
        </w:r>
      </w:ins>
      <w:del w:id="414" w:author="Taylor Stewart" w:date="2019-11-16T10:07:00Z">
        <w:r w:rsidR="00C030C2" w:rsidDel="00615995">
          <w:delText xml:space="preserve"> </w:delText>
        </w:r>
      </w:del>
      <w:del w:id="415" w:author="Taylor Stewart" w:date="2019-11-16T08:50:00Z">
        <w:r w:rsidR="00C030C2" w:rsidDel="00042DE6">
          <w:delText>(F</w:delText>
        </w:r>
        <w:r w:rsidR="00C030C2" w:rsidRPr="005417F4" w:rsidDel="00042DE6">
          <w:rPr>
            <w:vertAlign w:val="subscript"/>
          </w:rPr>
          <w:delText>2,94</w:delText>
        </w:r>
        <w:r w:rsidR="009A0263" w:rsidDel="00042DE6">
          <w:rPr>
            <w:vertAlign w:val="subscript"/>
          </w:rPr>
          <w:delText xml:space="preserve"> </w:delText>
        </w:r>
        <w:r w:rsidR="005417F4" w:rsidDel="00042DE6">
          <w:delText xml:space="preserve">= </w:delText>
        </w:r>
        <w:r w:rsidR="00DC6E04" w:rsidDel="00042DE6">
          <w:delText>9.858</w:delText>
        </w:r>
        <w:r w:rsidR="00C030C2" w:rsidDel="00042DE6">
          <w:delText xml:space="preserve">, p &lt; 0.001) (Figure </w:delText>
        </w:r>
      </w:del>
      <w:ins w:id="416" w:author="Ellen Marsden" w:date="2019-11-05T13:11:00Z">
        <w:del w:id="417" w:author="Taylor Stewart" w:date="2019-11-16T08:50:00Z">
          <w:r w:rsidR="00837BED" w:rsidDel="00042DE6">
            <w:delText>3</w:delText>
          </w:r>
        </w:del>
      </w:ins>
      <w:del w:id="418" w:author="Taylor Stewart" w:date="2019-11-16T08:50:00Z">
        <w:r w:rsidR="00C030C2" w:rsidDel="00042DE6">
          <w:delText xml:space="preserve">3). </w:delText>
        </w:r>
      </w:del>
      <w:r w:rsidR="000225A1">
        <w:t>MPTLC</w:t>
      </w:r>
      <w:r w:rsidR="00C030C2">
        <w:t xml:space="preserve"> </w:t>
      </w:r>
      <w:del w:id="419" w:author="Taylor Stewart" w:date="2019-11-16T09:20:00Z">
        <w:r w:rsidR="00C030C2" w:rsidDel="00261E8B">
          <w:delText xml:space="preserve">was </w:delText>
        </w:r>
      </w:del>
      <w:ins w:id="420" w:author="Taylor Stewart" w:date="2019-11-16T09:22:00Z">
        <w:r w:rsidR="00261E8B">
          <w:t>in spring</w:t>
        </w:r>
      </w:ins>
      <w:ins w:id="421" w:author="Taylor Stewart" w:date="2019-11-16T09:24:00Z">
        <w:r w:rsidR="00261E8B">
          <w:t xml:space="preserve"> (June)</w:t>
        </w:r>
      </w:ins>
      <w:ins w:id="422" w:author="Taylor Stewart" w:date="2019-11-16T10:22:00Z">
        <w:r w:rsidR="008765C7">
          <w:t xml:space="preserve"> and </w:t>
        </w:r>
      </w:ins>
      <w:del w:id="423" w:author="Taylor Stewart" w:date="2019-11-16T09:21:00Z">
        <w:r w:rsidR="00C030C2" w:rsidDel="00261E8B">
          <w:delText xml:space="preserve">slightly </w:delText>
        </w:r>
      </w:del>
      <w:ins w:id="424" w:author="Taylor Stewart" w:date="2019-11-16T09:21:00Z">
        <w:r w:rsidR="00261E8B">
          <w:t>highe</w:t>
        </w:r>
      </w:ins>
      <w:ins w:id="425" w:author="Taylor Stewart" w:date="2019-11-16T10:31:00Z">
        <w:r w:rsidR="008765C7">
          <w:t>r</w:t>
        </w:r>
      </w:ins>
      <w:ins w:id="426" w:author="Taylor Stewart" w:date="2019-11-16T09:21:00Z">
        <w:r w:rsidR="00261E8B">
          <w:t xml:space="preserve"> </w:t>
        </w:r>
      </w:ins>
      <w:ins w:id="427" w:author="Taylor Stewart" w:date="2019-11-16T10:22:00Z">
        <w:r w:rsidR="008765C7">
          <w:t xml:space="preserve">MPTLC </w:t>
        </w:r>
      </w:ins>
      <w:del w:id="428" w:author="Taylor Stewart" w:date="2019-11-16T09:20:00Z">
        <w:r w:rsidR="00C030C2" w:rsidDel="00261E8B">
          <w:delText xml:space="preserve">lower </w:delText>
        </w:r>
      </w:del>
      <w:r w:rsidR="00C030C2">
        <w:t>in summer (July – August</w:t>
      </w:r>
      <w:del w:id="429" w:author="Taylor Stewart" w:date="2019-11-16T09:21:00Z">
        <w:r w:rsidR="00C030C2" w:rsidDel="00261E8B">
          <w:delText>; (</w:delText>
        </w:r>
        <w:r w:rsidR="00DC6E04" w:rsidDel="00261E8B">
          <w:delText>t</w:delText>
        </w:r>
        <w:r w:rsidR="005417F4" w:rsidRPr="005417F4" w:rsidDel="00261E8B">
          <w:rPr>
            <w:vertAlign w:val="subscript"/>
          </w:rPr>
          <w:delText>94</w:delText>
        </w:r>
        <w:r w:rsidR="00C030C2" w:rsidDel="00261E8B">
          <w:delText xml:space="preserve"> = -2.</w:delText>
        </w:r>
        <w:r w:rsidR="00DC6E04" w:rsidDel="00261E8B">
          <w:delText>702</w:delText>
        </w:r>
        <w:r w:rsidR="00C030C2" w:rsidDel="00261E8B">
          <w:delText>, p = 0.0</w:delText>
        </w:r>
        <w:r w:rsidR="00DC6E04" w:rsidDel="00261E8B">
          <w:delText>22</w:delText>
        </w:r>
        <w:r w:rsidR="00C030C2" w:rsidDel="00261E8B">
          <w:delText>)</w:delText>
        </w:r>
      </w:del>
      <w:r w:rsidR="00C030C2">
        <w:t>)</w:t>
      </w:r>
      <w:ins w:id="430" w:author="Taylor Stewart" w:date="2019-11-16T10:22:00Z">
        <w:r w:rsidR="008765C7">
          <w:t>. MPTLC of w</w:t>
        </w:r>
      </w:ins>
      <w:del w:id="431" w:author="Taylor Stewart" w:date="2019-11-16T10:22:00Z">
        <w:r w:rsidR="00C030C2" w:rsidDel="008765C7">
          <w:delText xml:space="preserve"> </w:delText>
        </w:r>
      </w:del>
      <w:ins w:id="432" w:author="Taylor Stewart" w:date="2019-11-16T10:22:00Z">
        <w:r w:rsidR="008765C7">
          <w:t>ild juvenile lake trout in the central</w:t>
        </w:r>
      </w:ins>
      <w:ins w:id="433" w:author="Taylor Stewart" w:date="2019-11-16T10:23:00Z">
        <w:r w:rsidR="008765C7">
          <w:t xml:space="preserve"> </w:t>
        </w:r>
      </w:ins>
      <w:ins w:id="434" w:author="Taylor Stewart" w:date="2019-11-16T10:22:00Z">
        <w:r w:rsidR="008765C7">
          <w:t>M</w:t>
        </w:r>
      </w:ins>
      <w:ins w:id="435" w:author="Taylor Stewart" w:date="2019-11-16T10:23:00Z">
        <w:r w:rsidR="008765C7">
          <w:t>ai</w:t>
        </w:r>
      </w:ins>
      <w:ins w:id="436" w:author="Taylor Stewart" w:date="2019-11-16T10:22:00Z">
        <w:r w:rsidR="008765C7">
          <w:t xml:space="preserve">n Lake </w:t>
        </w:r>
      </w:ins>
      <w:del w:id="437" w:author="Taylor Stewart" w:date="2019-11-16T10:22:00Z">
        <w:r w:rsidR="00C030C2" w:rsidDel="008765C7">
          <w:delText xml:space="preserve">and </w:delText>
        </w:r>
      </w:del>
      <w:ins w:id="438" w:author="Taylor Stewart" w:date="2019-11-16T09:21:00Z">
        <w:r w:rsidR="00261E8B">
          <w:t>decreas</w:t>
        </w:r>
      </w:ins>
      <w:ins w:id="439" w:author="Taylor Stewart" w:date="2019-11-16T10:22:00Z">
        <w:r w:rsidR="008765C7">
          <w:t>ed</w:t>
        </w:r>
      </w:ins>
      <w:ins w:id="440" w:author="Taylor Stewart" w:date="2019-11-16T09:21:00Z">
        <w:r w:rsidR="00261E8B">
          <w:t xml:space="preserve"> </w:t>
        </w:r>
      </w:ins>
      <w:ins w:id="441" w:author="Taylor Stewart" w:date="2019-11-16T10:24:00Z">
        <w:r w:rsidR="008765C7">
          <w:t xml:space="preserve">in autumn </w:t>
        </w:r>
      </w:ins>
      <w:ins w:id="442" w:author="Taylor Stewart" w:date="2019-11-16T10:23:00Z">
        <w:r w:rsidR="008765C7">
          <w:t xml:space="preserve">to similar levels found in spring </w:t>
        </w:r>
      </w:ins>
      <w:del w:id="443" w:author="Taylor Stewart" w:date="2019-11-16T09:21:00Z">
        <w:r w:rsidR="00C030C2" w:rsidDel="00261E8B">
          <w:delText xml:space="preserve">much lower </w:delText>
        </w:r>
      </w:del>
      <w:del w:id="444" w:author="Taylor Stewart" w:date="2019-11-16T10:24:00Z">
        <w:r w:rsidR="00C030C2" w:rsidDel="008765C7">
          <w:delText xml:space="preserve">in </w:delText>
        </w:r>
      </w:del>
      <w:ins w:id="445" w:author="Ellen Marsden" w:date="2019-11-05T13:13:00Z">
        <w:del w:id="446" w:author="Taylor Stewart" w:date="2019-11-16T10:24:00Z">
          <w:r w:rsidR="00837BED" w:rsidDel="008765C7">
            <w:delText>a</w:delText>
          </w:r>
        </w:del>
      </w:ins>
      <w:del w:id="447" w:author="Taylor Stewart" w:date="2019-11-16T10:24:00Z">
        <w:r w:rsidR="00C030C2" w:rsidDel="008765C7">
          <w:delText xml:space="preserve">Autumn </w:delText>
        </w:r>
      </w:del>
      <w:r w:rsidR="00C030C2">
        <w:t>(September</w:t>
      </w:r>
      <w:ins w:id="448" w:author="Taylor Stewart" w:date="2019-11-16T09:26:00Z">
        <w:r w:rsidR="00261E8B">
          <w:t xml:space="preserve">; Figure </w:t>
        </w:r>
      </w:ins>
      <w:ins w:id="449" w:author="Taylor Stewart" w:date="2019-11-16T10:37:00Z">
        <w:r w:rsidR="000B4FA7">
          <w:t>3</w:t>
        </w:r>
      </w:ins>
      <w:del w:id="450" w:author="Taylor Stewart" w:date="2019-11-16T09:25:00Z">
        <w:r w:rsidR="00C030C2" w:rsidDel="00261E8B">
          <w:delText>; (</w:delText>
        </w:r>
        <w:r w:rsidR="00DC6E04" w:rsidDel="00261E8B">
          <w:delText>t</w:delText>
        </w:r>
        <w:r w:rsidR="00C030C2" w:rsidRPr="005417F4" w:rsidDel="00261E8B">
          <w:rPr>
            <w:vertAlign w:val="subscript"/>
          </w:rPr>
          <w:delText>94</w:delText>
        </w:r>
        <w:r w:rsidR="005417F4" w:rsidRPr="005417F4" w:rsidDel="00261E8B">
          <w:rPr>
            <w:vertAlign w:val="subscript"/>
          </w:rPr>
          <w:delText xml:space="preserve"> </w:delText>
        </w:r>
        <w:r w:rsidR="00C030C2" w:rsidDel="00261E8B">
          <w:delText>= -4.</w:delText>
        </w:r>
        <w:r w:rsidR="00DC6E04" w:rsidDel="00261E8B">
          <w:delText>350</w:delText>
        </w:r>
        <w:r w:rsidR="00C030C2" w:rsidDel="00261E8B">
          <w:delText>, p &lt; 0.001)</w:delText>
        </w:r>
      </w:del>
      <w:r w:rsidR="00C030C2">
        <w:t>)</w:t>
      </w:r>
      <w:del w:id="451" w:author="Taylor Stewart" w:date="2019-11-16T09:25:00Z">
        <w:r w:rsidR="00C030C2" w:rsidDel="00261E8B">
          <w:delText xml:space="preserve"> than spring (June)</w:delText>
        </w:r>
        <w:r w:rsidR="00824C5A" w:rsidDel="00261E8B">
          <w:delText xml:space="preserve"> for </w:delText>
        </w:r>
        <w:r w:rsidR="00824C5A" w:rsidRPr="00837BED" w:rsidDel="00261E8B">
          <w:rPr>
            <w:highlight w:val="yellow"/>
            <w:rPrChange w:id="452" w:author="Ellen Marsden" w:date="2019-11-05T13:13:00Z">
              <w:rPr/>
            </w:rPrChange>
          </w:rPr>
          <w:delText>all fish</w:delText>
        </w:r>
      </w:del>
      <w:ins w:id="453" w:author="Ellen Marsden" w:date="2019-11-05T13:13:00Z">
        <w:del w:id="454" w:author="Taylor Stewart" w:date="2019-11-16T09:25:00Z">
          <w:r w:rsidR="00837BED" w:rsidRPr="00837BED" w:rsidDel="00261E8B">
            <w:rPr>
              <w:highlight w:val="yellow"/>
              <w:rPrChange w:id="455" w:author="Ellen Marsden" w:date="2019-11-05T13:13:00Z">
                <w:rPr/>
              </w:rPrChange>
            </w:rPr>
            <w:delText>stocked and wild fish</w:delText>
          </w:r>
        </w:del>
      </w:ins>
      <w:r w:rsidR="00824C5A">
        <w:t xml:space="preserve">. </w:t>
      </w:r>
      <w:ins w:id="456" w:author="Taylor Stewart" w:date="2019-11-16T10:33:00Z">
        <w:r w:rsidR="000B4FA7">
          <w:t>Wild juvenile lake trout in the north Main Lake showed high MPTLC i</w:t>
        </w:r>
      </w:ins>
      <w:ins w:id="457" w:author="Taylor Stewart" w:date="2019-11-16T10:34:00Z">
        <w:r w:rsidR="000B4FA7">
          <w:t xml:space="preserve">n summer </w:t>
        </w:r>
      </w:ins>
      <w:ins w:id="458" w:author="Taylor Stewart" w:date="2019-11-16T10:33:00Z">
        <w:r w:rsidR="000B4FA7">
          <w:t xml:space="preserve">but our </w:t>
        </w:r>
      </w:ins>
      <w:ins w:id="459" w:author="Taylor Stewart" w:date="2019-11-16T10:34:00Z">
        <w:r w:rsidR="000B4FA7">
          <w:t>interpretation is restricted due to a low sample size (</w:t>
        </w:r>
      </w:ins>
      <w:ins w:id="460" w:author="Taylor Stewart" w:date="2019-11-16T10:35:00Z">
        <w:r w:rsidR="000B4FA7">
          <w:t xml:space="preserve">n = 3; </w:t>
        </w:r>
      </w:ins>
      <w:ins w:id="461" w:author="Taylor Stewart" w:date="2019-11-16T10:43:00Z">
        <w:r w:rsidR="000E78C2">
          <w:t xml:space="preserve">Figure 3 &amp; </w:t>
        </w:r>
      </w:ins>
      <w:ins w:id="462" w:author="Taylor Stewart" w:date="2019-11-16T10:34:00Z">
        <w:r w:rsidR="000B4FA7">
          <w:t>Table 1).</w:t>
        </w:r>
      </w:ins>
      <w:ins w:id="463" w:author="Taylor Stewart" w:date="2019-11-16T10:43:00Z">
        <w:r w:rsidR="000E78C2">
          <w:t xml:space="preserve"> </w:t>
        </w:r>
      </w:ins>
      <w:ins w:id="464" w:author="Taylor Stewart" w:date="2019-11-16T10:20:00Z">
        <w:r w:rsidR="00892CE1">
          <w:t>S</w:t>
        </w:r>
      </w:ins>
      <w:ins w:id="465" w:author="Taylor Stewart" w:date="2019-11-16T09:25:00Z">
        <w:r w:rsidR="00261E8B">
          <w:t xml:space="preserve">tocked juvenile lake trout from the </w:t>
        </w:r>
      </w:ins>
      <w:ins w:id="466" w:author="Taylor Stewart" w:date="2019-11-16T10:30:00Z">
        <w:r w:rsidR="008765C7">
          <w:t>south and c</w:t>
        </w:r>
      </w:ins>
      <w:ins w:id="467" w:author="Taylor Stewart" w:date="2019-11-16T09:25:00Z">
        <w:r w:rsidR="00261E8B">
          <w:t xml:space="preserve">entral Main Lake </w:t>
        </w:r>
      </w:ins>
      <w:ins w:id="468" w:author="Taylor Stewart" w:date="2019-11-16T10:20:00Z">
        <w:r w:rsidR="00892CE1">
          <w:t xml:space="preserve">had </w:t>
        </w:r>
      </w:ins>
      <w:ins w:id="469" w:author="Taylor Stewart" w:date="2019-11-16T10:21:00Z">
        <w:r w:rsidR="00892CE1">
          <w:t>high</w:t>
        </w:r>
      </w:ins>
      <w:ins w:id="470" w:author="Taylor Stewart" w:date="2019-11-16T10:31:00Z">
        <w:r w:rsidR="008765C7">
          <w:t>er</w:t>
        </w:r>
      </w:ins>
      <w:ins w:id="471" w:author="Taylor Stewart" w:date="2019-11-16T10:20:00Z">
        <w:r w:rsidR="00892CE1">
          <w:t xml:space="preserve"> </w:t>
        </w:r>
      </w:ins>
      <w:ins w:id="472" w:author="Taylor Stewart" w:date="2019-11-16T09:25:00Z">
        <w:r w:rsidR="00261E8B">
          <w:t>MPTLC in spring (June)</w:t>
        </w:r>
      </w:ins>
      <w:ins w:id="473" w:author="Taylor Stewart" w:date="2019-11-16T10:21:00Z">
        <w:r w:rsidR="00892CE1">
          <w:t xml:space="preserve"> and </w:t>
        </w:r>
      </w:ins>
      <w:ins w:id="474" w:author="Taylor Stewart" w:date="2019-11-16T10:30:00Z">
        <w:r w:rsidR="008765C7">
          <w:t>lower</w:t>
        </w:r>
      </w:ins>
      <w:ins w:id="475" w:author="Taylor Stewart" w:date="2019-11-16T10:21:00Z">
        <w:r w:rsidR="008765C7">
          <w:t xml:space="preserve"> MPTLC</w:t>
        </w:r>
      </w:ins>
      <w:ins w:id="476" w:author="Taylor Stewart" w:date="2019-11-16T09:25:00Z">
        <w:r w:rsidR="00261E8B">
          <w:t xml:space="preserve"> </w:t>
        </w:r>
      </w:ins>
      <w:ins w:id="477" w:author="Taylor Stewart" w:date="2019-11-16T10:32:00Z">
        <w:r w:rsidR="000B4FA7">
          <w:t xml:space="preserve">in </w:t>
        </w:r>
      </w:ins>
      <w:ins w:id="478" w:author="Taylor Stewart" w:date="2019-11-16T09:25:00Z">
        <w:r w:rsidR="00261E8B">
          <w:t>summer (July – August)</w:t>
        </w:r>
      </w:ins>
      <w:ins w:id="479" w:author="Taylor Stewart" w:date="2019-11-16T10:32:00Z">
        <w:r w:rsidR="000B4FA7">
          <w:t>.</w:t>
        </w:r>
      </w:ins>
      <w:ins w:id="480" w:author="Taylor Stewart" w:date="2019-11-16T10:36:00Z">
        <w:r w:rsidR="000B4FA7">
          <w:t xml:space="preserve"> MPTLC of stocked juvenile lake trout in the central Main Lake continued to decrease in autumn (Se</w:t>
        </w:r>
      </w:ins>
      <w:ins w:id="481" w:author="Taylor Stewart" w:date="2019-11-16T10:37:00Z">
        <w:r w:rsidR="000B4FA7">
          <w:t>p</w:t>
        </w:r>
      </w:ins>
      <w:ins w:id="482" w:author="Taylor Stewart" w:date="2019-11-16T10:36:00Z">
        <w:r w:rsidR="000B4FA7">
          <w:t>tember</w:t>
        </w:r>
      </w:ins>
      <w:ins w:id="483" w:author="Taylor Stewart" w:date="2019-11-16T10:37:00Z">
        <w:r w:rsidR="000B4FA7">
          <w:t>).</w:t>
        </w:r>
      </w:ins>
      <w:ins w:id="484" w:author="Taylor Stewart" w:date="2019-11-16T09:27:00Z">
        <w:r w:rsidR="00261E8B">
          <w:t xml:space="preserve"> </w:t>
        </w:r>
      </w:ins>
      <w:ins w:id="485" w:author="Taylor Stewart" w:date="2019-11-16T09:39:00Z">
        <w:r w:rsidR="00650045">
          <w:t xml:space="preserve">MPTLC of stocked juvenile lake trout in </w:t>
        </w:r>
      </w:ins>
      <w:ins w:id="486" w:author="Taylor Stewart" w:date="2019-11-16T09:40:00Z">
        <w:r w:rsidR="00650045">
          <w:t xml:space="preserve">summer showed a </w:t>
        </w:r>
      </w:ins>
      <w:ins w:id="487" w:author="Taylor Stewart" w:date="2019-11-16T10:42:00Z">
        <w:r w:rsidR="000E78C2">
          <w:t>continuous</w:t>
        </w:r>
      </w:ins>
      <w:ins w:id="488" w:author="Taylor Stewart" w:date="2019-11-16T09:40:00Z">
        <w:r w:rsidR="00650045">
          <w:t xml:space="preserve"> decrease from the south to north Main Lake</w:t>
        </w:r>
      </w:ins>
      <w:ins w:id="489" w:author="Taylor Stewart" w:date="2019-11-16T10:43:00Z">
        <w:r w:rsidR="000E78C2">
          <w:t xml:space="preserve"> (Figure 3)</w:t>
        </w:r>
      </w:ins>
      <w:ins w:id="490" w:author="Taylor Stewart" w:date="2019-11-16T09:40:00Z">
        <w:r w:rsidR="00650045">
          <w:t>.</w:t>
        </w:r>
      </w:ins>
      <w:del w:id="491" w:author="Taylor Stewart" w:date="2019-11-16T09:13:00Z">
        <w:r w:rsidR="00C030C2" w:rsidDel="008372D6">
          <w:delText xml:space="preserve">A pairwise comparison further revealed that stocked fish </w:delText>
        </w:r>
        <w:r w:rsidR="00824C5A" w:rsidDel="008372D6">
          <w:delText xml:space="preserve">specifically </w:delText>
        </w:r>
        <w:r w:rsidR="00B90EA2" w:rsidDel="008372D6">
          <w:delText>we</w:delText>
        </w:r>
        <w:r w:rsidR="00C030C2" w:rsidDel="008372D6">
          <w:delText xml:space="preserve">re lower in mean percent lipid content </w:delText>
        </w:r>
        <w:r w:rsidR="007740D1" w:rsidDel="008372D6">
          <w:delText xml:space="preserve">than wild fish </w:delText>
        </w:r>
        <w:r w:rsidR="00C030C2" w:rsidDel="008372D6">
          <w:delText>during the summer (</w:delText>
        </w:r>
        <w:r w:rsidR="00DC6E04" w:rsidDel="008372D6">
          <w:delText>t</w:delText>
        </w:r>
        <w:r w:rsidR="00C030C2" w:rsidRPr="005417F4" w:rsidDel="008372D6">
          <w:rPr>
            <w:vertAlign w:val="subscript"/>
          </w:rPr>
          <w:delText>94</w:delText>
        </w:r>
        <w:r w:rsidR="00C030C2" w:rsidDel="008372D6">
          <w:delText xml:space="preserve"> = 3.</w:delText>
        </w:r>
        <w:r w:rsidR="00DC6E04" w:rsidDel="008372D6">
          <w:delText>209</w:delText>
        </w:r>
        <w:r w:rsidR="00C030C2" w:rsidDel="008372D6">
          <w:delText>, p = 0.0</w:delText>
        </w:r>
        <w:r w:rsidR="00DC6E04" w:rsidDel="008372D6">
          <w:delText>21</w:delText>
        </w:r>
        <w:r w:rsidR="00C030C2" w:rsidDel="008372D6">
          <w:delText>)</w:delText>
        </w:r>
        <w:r w:rsidR="007740D1" w:rsidDel="008372D6">
          <w:delText xml:space="preserve"> and autumn (</w:delText>
        </w:r>
        <w:r w:rsidR="00ED29EA" w:rsidDel="008372D6">
          <w:delText>t</w:delText>
        </w:r>
        <w:r w:rsidR="00ED29EA" w:rsidRPr="005417F4" w:rsidDel="008372D6">
          <w:rPr>
            <w:vertAlign w:val="subscript"/>
          </w:rPr>
          <w:delText>94</w:delText>
        </w:r>
        <w:r w:rsidR="007740D1" w:rsidDel="008372D6">
          <w:delText xml:space="preserve"> = 2.912, p = 0.049)</w:delText>
        </w:r>
        <w:r w:rsidR="00C030C2" w:rsidDel="008372D6">
          <w:delText xml:space="preserve">. </w:delText>
        </w:r>
      </w:del>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5FD51233"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content when hatchery fish were stocked was rapidly lost over their first winter in the lake, and the decline in lipid content continued over summer and into autumn. </w:t>
      </w:r>
    </w:p>
    <w:p w14:paraId="3AC4B5D6" w14:textId="77777777" w:rsidR="006729DE" w:rsidRDefault="006729DE" w:rsidP="00C164B2">
      <w:pPr>
        <w:spacing w:line="480" w:lineRule="auto"/>
      </w:pPr>
    </w:p>
    <w:p w14:paraId="2780AFE1" w14:textId="77777777" w:rsidR="00EB0F31" w:rsidRDefault="007257D2" w:rsidP="00C164B2">
      <w:pPr>
        <w:spacing w:line="480" w:lineRule="auto"/>
      </w:pPr>
      <w:r>
        <w:t>We expected that</w:t>
      </w:r>
      <w:r w:rsidR="00E86049">
        <w:t xml:space="preserve"> the spatial heterogeneity in abundance of wild juvenile lake trout in Lake Champlain could be due</w:t>
      </w:r>
      <w:r>
        <w:t xml:space="preserve"> </w:t>
      </w:r>
      <w:r w:rsidR="007C5532">
        <w:t xml:space="preserve">to </w:t>
      </w:r>
      <w:r>
        <w:t xml:space="preserve">differences in prey quantity or quality </w:t>
      </w:r>
      <w:r w:rsidR="00264F79">
        <w:t xml:space="preserve">across the different regions of the Main Lake </w:t>
      </w:r>
      <w:r w:rsidR="00E86049">
        <w:t xml:space="preserve">that </w:t>
      </w:r>
      <w:r>
        <w:t>draw juvenile</w:t>
      </w:r>
      <w:r w:rsidR="00E86049">
        <w:t>s</w:t>
      </w:r>
      <w:r>
        <w:t xml:space="preserve"> </w:t>
      </w:r>
      <w:r w:rsidR="008D0A52">
        <w:t xml:space="preserve">from the north and south </w:t>
      </w:r>
      <w:r>
        <w:t xml:space="preserve">to </w:t>
      </w:r>
      <w:r w:rsidR="00957575">
        <w:t>the central lake</w:t>
      </w:r>
      <w:r w:rsidR="008D0A52">
        <w:t>.</w:t>
      </w:r>
      <w:r w:rsidR="009A0263">
        <w:t xml:space="preserve"> </w:t>
      </w:r>
      <w:r w:rsidR="008D0A52">
        <w:t xml:space="preserve">Alternatively, </w:t>
      </w:r>
      <w:r w:rsidR="008D0A52">
        <w:lastRenderedPageBreak/>
        <w:t>lake trout hatched in the north and south could have</w:t>
      </w:r>
      <w:r w:rsidR="00264F79">
        <w:t xml:space="preserve"> </w:t>
      </w:r>
      <w:r w:rsidR="00F4462C">
        <w:t>lower</w:t>
      </w:r>
      <w:r w:rsidR="00264F79">
        <w:t xml:space="preserve"> survival </w:t>
      </w:r>
      <w:r w:rsidR="00F4462C">
        <w:t xml:space="preserve">than </w:t>
      </w:r>
      <w:r w:rsidR="00264F79">
        <w:t xml:space="preserve">in </w:t>
      </w:r>
      <w:r>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t xml:space="preserve">he lack of variation in lipid content </w:t>
      </w:r>
      <w:r w:rsidR="00264F79">
        <w:t xml:space="preserve">among the three regions </w:t>
      </w:r>
      <w:r>
        <w:t xml:space="preserve">suggests that </w:t>
      </w:r>
      <w:r w:rsidR="00962577">
        <w:t xml:space="preserve">lake trout do not experience differences in </w:t>
      </w:r>
      <w:r>
        <w:t xml:space="preserve">prey </w:t>
      </w:r>
      <w:r w:rsidR="00962577">
        <w:t xml:space="preserve">availability </w:t>
      </w:r>
      <w:r w:rsidR="008C6994">
        <w:t xml:space="preserve">across the Main Lake. </w:t>
      </w:r>
    </w:p>
    <w:p w14:paraId="0EE81C1D" w14:textId="77777777" w:rsidR="00EB0F31" w:rsidRDefault="00EB0F31" w:rsidP="00C164B2">
      <w:pPr>
        <w:spacing w:line="480" w:lineRule="auto"/>
      </w:pPr>
    </w:p>
    <w:p w14:paraId="798B420C" w14:textId="55301F46"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ins w:id="492" w:author="Ellen Marsden" w:date="2019-11-05T19:28:00Z">
        <w:r w:rsidR="00026953">
          <w:t xml:space="preserve">in November </w:t>
        </w:r>
      </w:ins>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r w:rsidR="00BB4021">
        <w:t xml:space="preserve">content </w:t>
      </w:r>
      <w:r w:rsidR="00F17E3B">
        <w:t xml:space="preserve">of </w:t>
      </w:r>
      <w:del w:id="493" w:author="Ellen Marsden" w:date="2019-11-05T19:28:00Z">
        <w:r w:rsidR="00421FE8" w:rsidDel="00026953">
          <w:delText xml:space="preserve">the </w:delText>
        </w:r>
      </w:del>
      <w:r w:rsidR="00F17E3B">
        <w:t xml:space="preserve">newly stocked lake trout </w:t>
      </w:r>
      <w:r w:rsidR="00BB4021">
        <w:t>drop</w:t>
      </w:r>
      <w:r w:rsidR="00421FE8">
        <w:t>ped</w:t>
      </w:r>
      <w:r w:rsidR="00BB4021">
        <w:t xml:space="preserve"> markedly over their first winter to the level of </w:t>
      </w:r>
      <w:ins w:id="494" w:author="Ellen Marsden" w:date="2019-10-03T12:03:00Z">
        <w:r w:rsidR="00E8124A">
          <w:t>age-</w:t>
        </w:r>
      </w:ins>
      <w:ins w:id="495" w:author="Ellen Marsden" w:date="2019-10-03T12:04:00Z">
        <w:r w:rsidR="00E8124A">
          <w:t>1</w:t>
        </w:r>
      </w:ins>
      <w:ins w:id="496" w:author="Ellen Marsden" w:date="2019-10-03T12:03:00Z">
        <w:r w:rsidR="00E8124A">
          <w:t xml:space="preserve"> </w:t>
        </w:r>
      </w:ins>
      <w:r w:rsidR="00BB4021">
        <w:t xml:space="preserve">wild fish </w:t>
      </w:r>
      <w:ins w:id="497" w:author="Ellen Marsden" w:date="2019-10-03T12:04:00Z">
        <w:r w:rsidR="00E8124A">
          <w:t xml:space="preserve">in spring, </w:t>
        </w:r>
      </w:ins>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although </w:t>
      </w:r>
      <w:del w:id="498" w:author="Ellen Marsden" w:date="2019-10-03T12:05:00Z">
        <w:r w:rsidR="002E20D6" w:rsidDel="00E8124A">
          <w:delText>larger in size</w:delText>
        </w:r>
      </w:del>
      <w:ins w:id="499" w:author="Ellen Marsden" w:date="2019-10-03T12:05:00Z">
        <w:r w:rsidR="00E8124A">
          <w:t>the</w:t>
        </w:r>
      </w:ins>
      <w:ins w:id="500" w:author="Ellen Marsden" w:date="2019-11-05T19:29:00Z">
        <w:r w:rsidR="00026953">
          <w:t xml:space="preserve"> stocked fish</w:t>
        </w:r>
      </w:ins>
      <w:ins w:id="501" w:author="Ellen Marsden" w:date="2019-10-03T12:05:00Z">
        <w:r w:rsidR="00E8124A">
          <w:t xml:space="preserve"> were longer</w:t>
        </w:r>
      </w:ins>
      <w:ins w:id="502" w:author="Ellen Marsden" w:date="2019-11-05T19:29:00Z">
        <w:r w:rsidR="00026953">
          <w:t xml:space="preserve"> than wild lake trout</w:t>
        </w:r>
      </w:ins>
      <w:r w:rsidR="002E20D6">
        <w:t>.</w:t>
      </w:r>
      <w:r w:rsidR="002E20D6" w:rsidDel="002E20D6">
        <w:t xml:space="preserve"> </w:t>
      </w:r>
    </w:p>
    <w:p w14:paraId="6E71CB6E" w14:textId="77777777" w:rsidR="004E1033" w:rsidRDefault="004E1033" w:rsidP="00BB4021">
      <w:pPr>
        <w:spacing w:line="480" w:lineRule="auto"/>
      </w:pPr>
    </w:p>
    <w:p w14:paraId="1E962B95" w14:textId="07333388" w:rsidR="0037745B" w:rsidRDefault="004E1033" w:rsidP="00AD75E7">
      <w:pPr>
        <w:spacing w:line="480" w:lineRule="auto"/>
      </w:pPr>
      <w:r>
        <w:t xml:space="preserve">The high lipid content of wild </w:t>
      </w:r>
      <w:ins w:id="503" w:author="Ellen Marsden" w:date="2019-10-04T16:42:00Z">
        <w:r w:rsidR="009A742B">
          <w:t xml:space="preserve">juvenile lake trout </w:t>
        </w:r>
      </w:ins>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ins w:id="504" w:author="Ellen Marsden" w:date="2019-10-04T16:43:00Z">
        <w:r w:rsidR="009A742B">
          <w:t xml:space="preserve"> at the same size range</w:t>
        </w:r>
      </w:ins>
      <w:r w:rsidR="00DE0364">
        <w:t>, particularly relative to hatchery fish as they adapt to seeking wild prey</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ins w:id="505" w:author="Ellen Marsden" w:date="2019-10-08T22:22:00Z">
        <w:r w:rsidR="001A2BB1">
          <w:t xml:space="preserve">post-stocking </w:t>
        </w:r>
      </w:ins>
      <w:r w:rsidR="00E9000E">
        <w:t>tend to</w:t>
      </w:r>
      <w:r w:rsidR="00DE0364">
        <w:t xml:space="preserve"> </w:t>
      </w:r>
      <w:r w:rsidR="001906A9">
        <w:t>consum</w:t>
      </w:r>
      <w:r w:rsidR="00B039CE">
        <w:t>e</w:t>
      </w:r>
      <w:r w:rsidR="001906A9">
        <w:t xml:space="preserve"> less food</w:t>
      </w:r>
      <w:ins w:id="506" w:author="Ellen Marsden" w:date="2019-10-08T22:22:00Z">
        <w:r w:rsidR="001A2BB1">
          <w:t xml:space="preserve"> and</w:t>
        </w:r>
      </w:ins>
      <w:del w:id="507" w:author="Ellen Marsden" w:date="2019-10-08T22:22:00Z">
        <w:r w:rsidR="001906A9" w:rsidDel="001A2BB1">
          <w:delText>,</w:delText>
        </w:r>
      </w:del>
      <w:r w:rsidR="001906A9">
        <w:t xml:space="preserve"> fewer prey types</w:t>
      </w:r>
      <w:ins w:id="508" w:author="Ellen Marsden" w:date="2019-10-08T22:22:00Z">
        <w:r w:rsidR="001A2BB1">
          <w:t xml:space="preserve"> than wild fish</w:t>
        </w:r>
      </w:ins>
      <w:r w:rsidR="001906A9">
        <w:t>, and exhibit reduced ability to switch to new prey types</w:t>
      </w:r>
      <w:r w:rsidR="00C47E83">
        <w:t xml:space="preserve"> in </w:t>
      </w:r>
      <w:r w:rsidR="00C47E83">
        <w:lastRenderedPageBreak/>
        <w:t>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del w:id="509" w:author="Ellen Marsden" w:date="2019-10-08T22:23:00Z">
        <w:r w:rsidR="007C25E7" w:rsidRPr="001A2BB1" w:rsidDel="001A2BB1">
          <w:delText xml:space="preserve">Density-dependent </w:delText>
        </w:r>
        <w:r w:rsidR="0041796D" w:rsidRPr="001A2BB1" w:rsidDel="001A2BB1">
          <w:delText xml:space="preserve">growth and condition, decreased fin quality, and </w:delText>
        </w:r>
      </w:del>
      <w:ins w:id="510" w:author="Ellen Marsden" w:date="2019-10-08T22:23:00Z">
        <w:r w:rsidR="001A2BB1">
          <w:t>I</w:t>
        </w:r>
      </w:ins>
      <w:del w:id="511" w:author="Ellen Marsden" w:date="2019-10-08T22:23:00Z">
        <w:r w:rsidR="0041796D" w:rsidRPr="001A2BB1" w:rsidDel="001A2BB1">
          <w:delText>i</w:delText>
        </w:r>
      </w:del>
      <w:r w:rsidR="0041796D" w:rsidRPr="001A2BB1">
        <w:t>nferior anaerobic capacity and swim 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this study. </w:t>
      </w:r>
    </w:p>
    <w:p w14:paraId="0212A6E9" w14:textId="77777777" w:rsidR="0041796D" w:rsidRDefault="0041796D" w:rsidP="00C164B2">
      <w:pPr>
        <w:spacing w:line="480" w:lineRule="auto"/>
      </w:pPr>
    </w:p>
    <w:p w14:paraId="2099D977" w14:textId="27048D41" w:rsidR="00DA1C8F" w:rsidRPr="007740D1" w:rsidDel="002D7072" w:rsidRDefault="00DA1C8F">
      <w:pPr>
        <w:spacing w:line="480" w:lineRule="auto"/>
        <w:rPr>
          <w:del w:id="512" w:author="Ellen Marsden" w:date="2019-10-10T16:25:00Z"/>
        </w:rPr>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del w:id="513" w:author="Ellen Marsden" w:date="2019-10-03T10:23:00Z">
        <w:r w:rsidR="0093427E" w:rsidDel="003E2349">
          <w:delText>S</w:delText>
        </w:r>
      </w:del>
      <w:del w:id="514" w:author="Ellen Marsden" w:date="2019-10-10T16:25:00Z">
        <w:r w:rsidR="0037745B" w:rsidRPr="007740D1" w:rsidDel="002D7072">
          <w:delText xml:space="preserve">ummer </w:delText>
        </w:r>
        <w:r w:rsidR="006D529F" w:rsidDel="002D7072">
          <w:delText>MPTLC</w:delText>
        </w:r>
        <w:r w:rsidR="0037745B" w:rsidRPr="007740D1" w:rsidDel="002D7072">
          <w:delText xml:space="preserve"> was slightly lower than spring lipid levels, and </w:delText>
        </w:r>
        <w:r w:rsidR="00F6403B" w:rsidRPr="007740D1" w:rsidDel="002D7072">
          <w:delText>a</w:delText>
        </w:r>
        <w:r w:rsidR="0037745B" w:rsidRPr="007740D1" w:rsidDel="002D7072">
          <w:delText xml:space="preserve">utumn lipid levels were much lower than spring. </w:delText>
        </w:r>
        <w:r w:rsidR="00C47E83" w:rsidDel="002D7072">
          <w:delText>Our</w:delText>
        </w:r>
        <w:r w:rsidR="0037745B" w:rsidRPr="007740D1" w:rsidDel="002D7072">
          <w:delText xml:space="preserve"> </w:delText>
        </w:r>
        <w:r w:rsidR="00C47E83" w:rsidDel="002D7072">
          <w:delText>findings</w:delText>
        </w:r>
        <w:r w:rsidR="0037745B" w:rsidRPr="007740D1" w:rsidDel="002D7072">
          <w:delText xml:space="preserve"> contradict patterns reported for </w:delText>
        </w:r>
        <w:r w:rsidR="006B7DFF" w:rsidRPr="007740D1" w:rsidDel="002D7072">
          <w:delText xml:space="preserve">other </w:delText>
        </w:r>
        <w:r w:rsidR="0037745B" w:rsidRPr="007740D1" w:rsidDel="002D7072">
          <w:delText xml:space="preserve">piscivorous fish, where lipids are usually low in the springtime after overwinter depletion, </w:delText>
        </w:r>
        <w:r w:rsidR="00531576" w:rsidRPr="007740D1" w:rsidDel="002D7072">
          <w:delText xml:space="preserve">greatest </w:delText>
        </w:r>
        <w:r w:rsidR="0037745B" w:rsidRPr="007740D1" w:rsidDel="002D7072">
          <w:delText xml:space="preserve">in midsummer months when feeding opportunities are best, and plateau </w:delText>
        </w:r>
        <w:r w:rsidR="004647AA" w:rsidRPr="007740D1" w:rsidDel="002D7072">
          <w:delText>by</w:delText>
        </w:r>
        <w:r w:rsidR="0037745B" w:rsidRPr="007740D1" w:rsidDel="002D7072">
          <w:delText xml:space="preserve"> </w:delText>
        </w:r>
        <w:r w:rsidR="004647AA" w:rsidRPr="007740D1" w:rsidDel="002D7072">
          <w:delText>autumn</w:delText>
        </w:r>
        <w:r w:rsidR="0037745B" w:rsidRPr="007740D1" w:rsidDel="002D7072">
          <w:delText xml:space="preserve"> when </w:delText>
        </w:r>
        <w:r w:rsidR="00C47E83" w:rsidDel="002D7072">
          <w:delText xml:space="preserve">system </w:delText>
        </w:r>
        <w:r w:rsidR="0037745B" w:rsidRPr="007740D1" w:rsidDel="002D7072">
          <w:delText>productivity</w:delText>
        </w:r>
        <w:r w:rsidR="006D529F" w:rsidDel="002D7072">
          <w:delText xml:space="preserve"> </w:delText>
        </w:r>
        <w:r w:rsidR="0037745B" w:rsidRPr="007740D1" w:rsidDel="002D7072">
          <w:delText>drops before winter (</w:delText>
        </w:r>
        <w:r w:rsidR="006B7DFF" w:rsidRPr="007740D1" w:rsidDel="002D7072">
          <w:delText xml:space="preserve">e.g. </w:delText>
        </w:r>
        <w:r w:rsidR="0037745B" w:rsidRPr="007740D1" w:rsidDel="002D7072">
          <w:delText>Madenjian et al., 2000</w:delText>
        </w:r>
        <w:r w:rsidR="00F17E3B" w:rsidRPr="007740D1" w:rsidDel="002D7072">
          <w:delText xml:space="preserve">; </w:delText>
        </w:r>
        <w:r w:rsidR="0037745B" w:rsidRPr="007740D1" w:rsidDel="002D7072">
          <w:delText>Metcalfe et al., 2002).</w:delText>
        </w:r>
        <w:r w:rsidR="006B7DFF" w:rsidRPr="007740D1" w:rsidDel="002D7072">
          <w:delText xml:space="preserve"> </w:delText>
        </w:r>
      </w:del>
    </w:p>
    <w:p w14:paraId="49387323" w14:textId="77777777" w:rsidR="006B7DFF" w:rsidDel="002D7072" w:rsidRDefault="006B7DFF">
      <w:pPr>
        <w:spacing w:line="480" w:lineRule="auto"/>
        <w:rPr>
          <w:del w:id="515" w:author="Ellen Marsden" w:date="2019-10-10T16:25:00Z"/>
        </w:rPr>
      </w:pPr>
    </w:p>
    <w:p w14:paraId="15A5EC72" w14:textId="44D97B16" w:rsidR="00A12513" w:rsidRDefault="00F97FC5" w:rsidP="006D60A7">
      <w:pPr>
        <w:spacing w:line="480" w:lineRule="auto"/>
      </w:pPr>
      <w:r>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content </w:t>
      </w:r>
      <w:r w:rsidR="0093427E">
        <w:t xml:space="preserve">in </w:t>
      </w:r>
      <w:r w:rsidR="00F17E3B">
        <w:t>the stocked fish appear</w:t>
      </w:r>
      <w:r w:rsidR="0093427E">
        <w:t>ed</w:t>
      </w:r>
      <w:r w:rsidR="00F17E3B">
        <w:t xml:space="preserve"> to influence the overall trend when all fish were analyzed together. </w:t>
      </w:r>
      <w:r w:rsidR="00F6403B">
        <w:t>Lipid content of w</w:t>
      </w:r>
      <w:r w:rsidR="006B7DFF">
        <w:t>ild fish w</w:t>
      </w:r>
      <w:r w:rsidR="00F6403B">
        <w:t>as</w:t>
      </w:r>
      <w:r w:rsidR="006B7DFF">
        <w:t xml:space="preserve"> consistent with other </w:t>
      </w:r>
      <w:del w:id="516" w:author="Ellen Marsden" w:date="2019-10-10T16:25:00Z">
        <w:r w:rsidR="006B7DFF" w:rsidDel="002D7072">
          <w:delText xml:space="preserve">salmonid </w:delText>
        </w:r>
      </w:del>
      <w:ins w:id="517" w:author="Ellen Marsden" w:date="2019-10-10T16:25:00Z">
        <w:r w:rsidR="002D7072">
          <w:t xml:space="preserve">piscivorous </w:t>
        </w:r>
      </w:ins>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w:t>
      </w:r>
      <w:del w:id="518" w:author="Ellen Marsden" w:date="2019-10-10T15:39:00Z">
        <w:r w:rsidR="006D60A7" w:rsidDel="00BA223C">
          <w:delText xml:space="preserve">between </w:delText>
        </w:r>
      </w:del>
      <w:ins w:id="519" w:author="Ellen Marsden" w:date="2019-10-10T15:39:00Z">
        <w:r w:rsidR="00BA223C">
          <w:t xml:space="preserve">after </w:t>
        </w:r>
      </w:ins>
      <w:r w:rsidR="006D60A7">
        <w:t>stocking in November</w:t>
      </w:r>
      <w:ins w:id="520" w:author="Ellen Marsden" w:date="2019-10-10T15:39:00Z">
        <w:r w:rsidR="00BA223C">
          <w:t>, as lipid levels in fish sampled from the hatchery just prior to stock</w:t>
        </w:r>
      </w:ins>
      <w:ins w:id="521" w:author="Ellen Marsden" w:date="2019-10-10T15:40:00Z">
        <w:r w:rsidR="00BA223C">
          <w:t>ing</w:t>
        </w:r>
      </w:ins>
      <w:ins w:id="522" w:author="Ellen Marsden" w:date="2019-10-10T15:39:00Z">
        <w:r w:rsidR="00BA223C">
          <w:t xml:space="preserve"> were substantially higher than in </w:t>
        </w:r>
      </w:ins>
      <w:ins w:id="523" w:author="Ellen Marsden" w:date="2019-10-10T15:40:00Z">
        <w:r w:rsidR="00BA223C">
          <w:t xml:space="preserve">stocked fish caught in the lake in </w:t>
        </w:r>
      </w:ins>
      <w:ins w:id="524" w:author="Ellen Marsden" w:date="2019-10-10T15:39:00Z">
        <w:r w:rsidR="00BA223C">
          <w:t>spring</w:t>
        </w:r>
      </w:ins>
      <w:del w:id="525" w:author="Ellen Marsden" w:date="2019-10-10T15:39:00Z">
        <w:r w:rsidR="006D60A7" w:rsidDel="00BA223C">
          <w:delText xml:space="preserve"> and </w:delText>
        </w:r>
      </w:del>
      <w:del w:id="526" w:author="Ellen Marsden" w:date="2019-10-10T15:38:00Z">
        <w:r w:rsidR="006D60A7" w:rsidDel="00BA223C">
          <w:delText xml:space="preserve">when they were caught in </w:delText>
        </w:r>
      </w:del>
      <w:del w:id="527" w:author="Ellen Marsden" w:date="2019-10-10T15:39:00Z">
        <w:r w:rsidR="005C07F9" w:rsidDel="00BA223C">
          <w:delText>spring</w:delText>
        </w:r>
        <w:r w:rsidR="006D60A7" w:rsidDel="00BA223C">
          <w:delText>, and decreased</w:delText>
        </w:r>
        <w:r w:rsidR="005C07F9" w:rsidDel="00BA223C">
          <w:delText xml:space="preserve"> further through the summer into August</w:delText>
        </w:r>
      </w:del>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two consecutive years. </w:t>
      </w:r>
      <w:r w:rsidR="00336F59">
        <w:t xml:space="preserve">The consistent </w:t>
      </w:r>
      <w:r w:rsidR="00336F59">
        <w:lastRenderedPageBreak/>
        <w:t xml:space="preserve">seasonal decline in lipid content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 xml:space="preserve">However, the high lipid content of stocked fish may be </w:t>
      </w:r>
      <w:del w:id="528" w:author="Ellen Marsden" w:date="2019-10-04T16:22:00Z">
        <w:r w:rsidR="006D60A7" w:rsidDel="00964949">
          <w:delText>nec</w:delText>
        </w:r>
        <w:r w:rsidR="00124AE0" w:rsidDel="00964949">
          <w:delText xml:space="preserve">essary </w:delText>
        </w:r>
      </w:del>
      <w:ins w:id="529" w:author="Ellen Marsden" w:date="2019-10-04T16:22:00Z">
        <w:r w:rsidR="00964949">
          <w:t xml:space="preserve">advantageous </w:t>
        </w:r>
      </w:ins>
      <w:r w:rsidR="00124AE0">
        <w:t>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0A35AF36" w:rsidR="00D85953" w:rsidRDefault="006E309F" w:rsidP="00EB7384">
      <w:pPr>
        <w:spacing w:line="480" w:lineRule="auto"/>
      </w:pPr>
      <w:del w:id="530" w:author="Ellen Marsden" w:date="2019-10-04T16:22:00Z">
        <w:r w:rsidRPr="006E309F" w:rsidDel="00964949">
          <w:rPr>
            <w:color w:val="000000" w:themeColor="text1"/>
          </w:rPr>
          <w:delText>D</w:delText>
        </w:r>
      </w:del>
      <w:del w:id="531" w:author="Ellen Marsden" w:date="2019-10-04T16:28:00Z">
        <w:r w:rsidRPr="006E309F" w:rsidDel="009633B0">
          <w:rPr>
            <w:color w:val="000000" w:themeColor="text1"/>
          </w:rPr>
          <w:delText xml:space="preserve">ata on lipid content </w:delText>
        </w:r>
      </w:del>
      <w:del w:id="532" w:author="Ellen Marsden" w:date="2019-10-04T16:25:00Z">
        <w:r w:rsidRPr="006E309F" w:rsidDel="00964949">
          <w:rPr>
            <w:color w:val="000000" w:themeColor="text1"/>
          </w:rPr>
          <w:delText xml:space="preserve">can </w:delText>
        </w:r>
      </w:del>
      <w:del w:id="533" w:author="Ellen Marsden" w:date="2019-10-04T16:28:00Z">
        <w:r w:rsidDel="009633B0">
          <w:rPr>
            <w:color w:val="000000" w:themeColor="text1"/>
          </w:rPr>
          <w:delText>improve</w:delText>
        </w:r>
        <w:r w:rsidRPr="006E309F" w:rsidDel="009633B0">
          <w:rPr>
            <w:color w:val="000000" w:themeColor="text1"/>
          </w:rPr>
          <w:delText xml:space="preserve"> understand</w:delText>
        </w:r>
        <w:r w:rsidDel="009633B0">
          <w:rPr>
            <w:color w:val="000000" w:themeColor="text1"/>
          </w:rPr>
          <w:delText>ing of</w:delText>
        </w:r>
        <w:r w:rsidRPr="006E309F" w:rsidDel="009633B0">
          <w:rPr>
            <w:color w:val="000000" w:themeColor="text1"/>
          </w:rPr>
          <w:delText xml:space="preserve"> lake trout recruitment in Lake Champlain, inform stocking and conservation efforts, and support the goal of naturally reproducing fish populations. Spatial differences can provide insight </w:delText>
        </w:r>
        <w:r w:rsidR="00E86049" w:rsidDel="009633B0">
          <w:rPr>
            <w:color w:val="000000" w:themeColor="text1"/>
          </w:rPr>
          <w:delText>on</w:delText>
        </w:r>
        <w:r w:rsidRPr="006E309F" w:rsidDel="009633B0">
          <w:rPr>
            <w:color w:val="000000" w:themeColor="text1"/>
          </w:rPr>
          <w:delText xml:space="preserve"> the potential suitability of different areas of the lake to support juvenile lake trout growth, and seasonal differences can provide insight on how fish respond to winter conditions, which may impact juvenile survival rates.</w:delText>
        </w:r>
        <w:r w:rsidR="009A0263" w:rsidDel="009633B0">
          <w:rPr>
            <w:b/>
            <w:color w:val="000000" w:themeColor="text1"/>
          </w:rPr>
          <w:delText xml:space="preserve"> </w:delText>
        </w:r>
      </w:del>
      <w:del w:id="534" w:author="Ellen Marsden" w:date="2019-10-04T16:34:00Z">
        <w:r w:rsidDel="009633B0">
          <w:delText xml:space="preserve">The lack of spatial variation in lipid content </w:delText>
        </w:r>
      </w:del>
      <w:del w:id="535" w:author="Ellen Marsden" w:date="2019-10-04T16:33:00Z">
        <w:r w:rsidDel="009633B0">
          <w:delText xml:space="preserve">suggests that </w:delText>
        </w:r>
      </w:del>
      <w:ins w:id="536" w:author="Ellen Marsden" w:date="2019-10-04T16:36:00Z">
        <w:r w:rsidR="009633B0">
          <w:rPr>
            <w:color w:val="000000" w:themeColor="text1"/>
          </w:rPr>
          <w:t>Our</w:t>
        </w:r>
      </w:ins>
      <w:ins w:id="537" w:author="Ellen Marsden" w:date="2019-10-04T16:35:00Z">
        <w:r w:rsidR="009633B0">
          <w:t xml:space="preserve"> results do</w:t>
        </w:r>
      </w:ins>
      <w:ins w:id="538" w:author="Ellen Marsden" w:date="2019-10-04T16:36:00Z">
        <w:r w:rsidR="009633B0">
          <w:t xml:space="preserve"> not </w:t>
        </w:r>
      </w:ins>
      <w:ins w:id="539" w:author="Ellen Marsden" w:date="2019-10-04T16:37:00Z">
        <w:r w:rsidR="009633B0">
          <w:t xml:space="preserve">help to </w:t>
        </w:r>
      </w:ins>
      <w:ins w:id="540" w:author="Ellen Marsden" w:date="2019-10-04T16:36:00Z">
        <w:r w:rsidR="009633B0">
          <w:t>explain t</w:t>
        </w:r>
      </w:ins>
      <w:del w:id="541" w:author="Ellen Marsden" w:date="2019-10-04T16:34:00Z">
        <w:r w:rsidDel="009633B0">
          <w:delText>t</w:delText>
        </w:r>
      </w:del>
      <w:r>
        <w:t>he greater abundance of wild recruits in the central Main Lake</w:t>
      </w:r>
      <w:ins w:id="542" w:author="Ellen Marsden" w:date="2019-10-04T16:38:00Z">
        <w:r w:rsidR="009A742B">
          <w:t xml:space="preserve"> relative to other regions of Lake Champlain</w:t>
        </w:r>
      </w:ins>
      <w:ins w:id="543" w:author="Ellen Marsden" w:date="2019-10-04T16:35:00Z">
        <w:r w:rsidR="009633B0">
          <w:t xml:space="preserve">, as </w:t>
        </w:r>
      </w:ins>
      <w:ins w:id="544" w:author="Ellen Marsden" w:date="2019-10-04T16:38:00Z">
        <w:r w:rsidR="009A742B">
          <w:t>we did not find</w:t>
        </w:r>
      </w:ins>
      <w:ins w:id="545" w:author="Ellen Marsden" w:date="2019-10-04T16:35:00Z">
        <w:r w:rsidR="009633B0">
          <w:t xml:space="preserve"> spatial variation</w:t>
        </w:r>
      </w:ins>
      <w:ins w:id="546" w:author="Ellen Marsden" w:date="2019-10-04T16:36:00Z">
        <w:r w:rsidR="009633B0">
          <w:t xml:space="preserve"> in lipid content in juvenile lake trout</w:t>
        </w:r>
      </w:ins>
      <w:del w:id="547" w:author="Ellen Marsden" w:date="2019-10-04T16:33:00Z">
        <w:r w:rsidDel="009633B0">
          <w:delText xml:space="preserve"> is not a result of </w:delText>
        </w:r>
      </w:del>
      <w:del w:id="548" w:author="Ellen Marsden" w:date="2019-10-04T16:28:00Z">
        <w:r w:rsidDel="009633B0">
          <w:delText xml:space="preserve">higher </w:delText>
        </w:r>
      </w:del>
      <w:del w:id="549" w:author="Ellen Marsden" w:date="2019-10-04T16:29:00Z">
        <w:r w:rsidDel="009633B0">
          <w:delText>feeding</w:delText>
        </w:r>
      </w:del>
      <w:ins w:id="550" w:author="Ellen Marsden" w:date="2019-10-04T16:39:00Z">
        <w:r w:rsidR="009A742B">
          <w:t>.</w:t>
        </w:r>
      </w:ins>
      <w:del w:id="551" w:author="Ellen Marsden" w:date="2019-10-04T16:39:00Z">
        <w:r w:rsidR="00FF33E1" w:rsidDel="009A742B">
          <w:delText>.</w:delText>
        </w:r>
      </w:del>
      <w:r w:rsidR="00FF33E1">
        <w:t xml:space="preserve"> L</w:t>
      </w:r>
      <w:r>
        <w:t>arger sample sizes and additional years of data would be useful to confirm this result.</w:t>
      </w:r>
      <w:r w:rsidR="009A0263">
        <w:t xml:space="preserve"> </w:t>
      </w:r>
      <w:r>
        <w:t xml:space="preserve">The increase in lipid levels of wild recruits during the summer is predictable and encouraging, as the data </w:t>
      </w:r>
      <w:del w:id="552" w:author="Ellen Marsden" w:date="2019-10-03T10:25:00Z">
        <w:r w:rsidDel="003E2349">
          <w:delText xml:space="preserve">confirm </w:delText>
        </w:r>
      </w:del>
      <w:ins w:id="553" w:author="Ellen Marsden" w:date="2019-10-03T10:25:00Z">
        <w:r w:rsidR="003E2349">
          <w:t xml:space="preserve">suggest </w:t>
        </w:r>
      </w:ins>
      <w:r>
        <w:t>that wild juvenile lake trout are feeding well</w:t>
      </w:r>
      <w:ins w:id="554" w:author="Ellen Marsden" w:date="2019-10-03T10:25:00Z">
        <w:r w:rsidR="003E2349">
          <w:t>; higher lipid content is associated with</w:t>
        </w:r>
      </w:ins>
      <w:r>
        <w:t xml:space="preserve"> </w:t>
      </w:r>
      <w:del w:id="555" w:author="Ellen Marsden" w:date="2019-10-03T10:25:00Z">
        <w:r w:rsidDel="003E2349">
          <w:delText xml:space="preserve">and therefore have </w:delText>
        </w:r>
      </w:del>
      <w:r>
        <w:t xml:space="preserve">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t xml:space="preserve">The dramatic loss of the lipid advantage of the hatchery lake trout have at stocking is interesting; hatchery fish may be at a substantial disadvantage </w:t>
      </w:r>
      <w:r w:rsidR="00E86049">
        <w:t xml:space="preserve">during their first winter </w:t>
      </w:r>
      <w:r>
        <w:t>as they acclimate to wild conditions</w:t>
      </w:r>
      <w:r w:rsidR="00921170">
        <w:t xml:space="preserve"> and </w:t>
      </w:r>
      <w:r w:rsidR="00EB7384">
        <w:t xml:space="preserve">therefore </w:t>
      </w:r>
      <w:del w:id="556" w:author="Ellen Marsden" w:date="2019-10-04T16:06:00Z">
        <w:r w:rsidR="00921170" w:rsidDel="000733BC">
          <w:delText xml:space="preserve">they </w:delText>
        </w:r>
      </w:del>
      <w:r w:rsidR="00921170">
        <w:t>need the higher lipid content provided by the hatchery</w:t>
      </w:r>
      <w:r>
        <w:t>.</w:t>
      </w:r>
      <w:r w:rsidR="00EB7384">
        <w:t xml:space="preserve"> However, w</w:t>
      </w:r>
      <w:r w:rsidR="00921170">
        <w:t xml:space="preserve">e do not know the survival rate </w:t>
      </w:r>
      <w:r w:rsidR="00EB7384">
        <w:t xml:space="preserve">of stocked lake trout </w:t>
      </w:r>
      <w:r w:rsidR="00921170">
        <w:t>during the first winter after stocking</w:t>
      </w:r>
      <w:ins w:id="557" w:author="Ellen Marsden" w:date="2019-10-04T15:57:00Z">
        <w:r w:rsidR="005A0BC6">
          <w:t>. T</w:t>
        </w:r>
      </w:ins>
      <w:del w:id="558" w:author="Ellen Marsden" w:date="2019-10-04T15:57:00Z">
        <w:r w:rsidR="0067338B" w:rsidDel="005A0BC6">
          <w:delText>; t</w:delText>
        </w:r>
      </w:del>
      <w:r w:rsidR="0067338B">
        <w:t xml:space="preserve">he </w:t>
      </w:r>
      <w:ins w:id="559" w:author="Ellen Marsden" w:date="2019-10-04T16:01:00Z">
        <w:r w:rsidR="005A0BC6">
          <w:t xml:space="preserve">population of lake trout in Lake Champlain has been </w:t>
        </w:r>
      </w:ins>
      <w:ins w:id="560" w:author="Ellen Marsden" w:date="2019-10-04T16:02:00Z">
        <w:r w:rsidR="005A0BC6">
          <w:t xml:space="preserve">maintained by fish stocked </w:t>
        </w:r>
      </w:ins>
      <w:del w:id="561" w:author="Ellen Marsden" w:date="2019-10-04T15:55:00Z">
        <w:r w:rsidR="0067338B" w:rsidDel="005A0BC6">
          <w:delText xml:space="preserve">current </w:delText>
        </w:r>
      </w:del>
      <w:del w:id="562" w:author="Ellen Marsden" w:date="2019-10-04T16:02:00Z">
        <w:r w:rsidR="0067338B" w:rsidDel="005A0BC6">
          <w:delText xml:space="preserve">survival rate </w:delText>
        </w:r>
      </w:del>
      <w:del w:id="563" w:author="Ellen Marsden" w:date="2019-10-04T15:59:00Z">
        <w:r w:rsidR="0067338B" w:rsidDel="005A0BC6">
          <w:delText>at the current</w:delText>
        </w:r>
      </w:del>
      <w:ins w:id="564" w:author="Ellen Marsden" w:date="2019-10-04T15:59:00Z">
        <w:r w:rsidR="005A0BC6">
          <w:t>with</w:t>
        </w:r>
      </w:ins>
      <w:r w:rsidR="0067338B">
        <w:t xml:space="preserve"> high lipid content</w:t>
      </w:r>
      <w:del w:id="565" w:author="Ellen Marsden" w:date="2019-10-04T16:02:00Z">
        <w:r w:rsidR="0067338B" w:rsidDel="005A0BC6">
          <w:delText xml:space="preserve"> supports maintenance of an abundant population</w:delText>
        </w:r>
      </w:del>
      <w:r w:rsidR="0067338B">
        <w:t xml:space="preserve">, but </w:t>
      </w:r>
      <w:ins w:id="566" w:author="Ellen Marsden" w:date="2019-10-04T16:00:00Z">
        <w:r w:rsidR="005A0BC6">
          <w:t>w</w:t>
        </w:r>
      </w:ins>
      <w:ins w:id="567" w:author="Ellen Marsden" w:date="2019-10-04T15:59:00Z">
        <w:r w:rsidR="005A0BC6">
          <w:t xml:space="preserve">e do not know whether </w:t>
        </w:r>
      </w:ins>
      <w:ins w:id="568" w:author="Ellen Marsden" w:date="2019-10-04T16:02:00Z">
        <w:r w:rsidR="005A0BC6">
          <w:t xml:space="preserve">post-stocking </w:t>
        </w:r>
      </w:ins>
      <w:ins w:id="569" w:author="Ellen Marsden" w:date="2019-10-04T15:55:00Z">
        <w:r w:rsidR="005A0BC6">
          <w:t xml:space="preserve">survival </w:t>
        </w:r>
      </w:ins>
      <w:del w:id="570" w:author="Ellen Marsden" w:date="2019-10-04T15:59:00Z">
        <w:r w:rsidR="0067338B" w:rsidDel="005A0BC6">
          <w:delText>may not be</w:delText>
        </w:r>
      </w:del>
      <w:ins w:id="571" w:author="Ellen Marsden" w:date="2019-10-04T15:59:00Z">
        <w:r w:rsidR="005A0BC6">
          <w:t>is</w:t>
        </w:r>
      </w:ins>
      <w:r w:rsidR="0067338B">
        <w:t xml:space="preserve"> dependent on </w:t>
      </w:r>
      <w:ins w:id="572" w:author="Ellen Marsden" w:date="2019-10-04T16:00:00Z">
        <w:r w:rsidR="005A0BC6">
          <w:t xml:space="preserve">this </w:t>
        </w:r>
      </w:ins>
      <w:r w:rsidR="0067338B">
        <w:t>high lipid content</w:t>
      </w:r>
      <w:r w:rsidR="00921170">
        <w:t xml:space="preserve">. </w:t>
      </w:r>
      <w:ins w:id="573" w:author="Ellen Marsden" w:date="2019-10-04T16:02:00Z">
        <w:r w:rsidR="005A0BC6">
          <w:t>That is, could the same size lake tro</w:t>
        </w:r>
      </w:ins>
      <w:ins w:id="574" w:author="Ellen Marsden" w:date="2019-10-04T16:03:00Z">
        <w:r w:rsidR="005A0BC6">
          <w:t xml:space="preserve">ut population be supported by stocking fish with half the lipid content at </w:t>
        </w:r>
        <w:r w:rsidR="005A0BC6">
          <w:lastRenderedPageBreak/>
          <w:t>stocking?</w:t>
        </w:r>
      </w:ins>
      <w:del w:id="575" w:author="Ellen Marsden" w:date="2019-10-04T16:03:00Z">
        <w:r w:rsidR="00921170" w:rsidDel="005A0BC6">
          <w:delText xml:space="preserve">If survival is low, hatcheries would benefit from evaluating whether </w:delText>
        </w:r>
        <w:r w:rsidR="00EB7384" w:rsidDel="005A0BC6">
          <w:delText>survival could be improved by altering feeding or rearing regimes.</w:delText>
        </w:r>
      </w:del>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high lipid content e</w:t>
      </w:r>
      <w:r w:rsidR="00832B84">
        <w:t xml:space="preserve">ither 1) provides the necessary energy reserves for stocked fish to </w:t>
      </w:r>
      <w:r w:rsidR="00DE0364">
        <w:t>acclimate to life in the wild and learn to forage</w:t>
      </w:r>
      <w:r w:rsidR="00832B84">
        <w:t xml:space="preserve">, or 2) </w:t>
      </w:r>
      <w:r w:rsidR="007F030F">
        <w:t>imposes a</w:t>
      </w:r>
      <w:ins w:id="576" w:author="Ellen Marsden" w:date="2019-10-03T10:35:00Z">
        <w:r w:rsidR="003E2349">
          <w:t>n energetic penalty</w:t>
        </w:r>
      </w:ins>
      <w:r w:rsidR="007F030F">
        <w:t xml:space="preserve"> </w:t>
      </w:r>
      <w:del w:id="577" w:author="Ellen Marsden" w:date="2019-10-03T10:35:00Z">
        <w:r w:rsidR="007F030F" w:rsidDel="003E2349">
          <w:delText xml:space="preserve">metabolic </w:delText>
        </w:r>
      </w:del>
      <w:del w:id="578" w:author="Ellen Marsden" w:date="2019-10-03T10:36:00Z">
        <w:r w:rsidR="007F030F" w:rsidDel="00250BF1">
          <w:delText xml:space="preserve">burden </w:delText>
        </w:r>
      </w:del>
      <w:r w:rsidR="007F030F">
        <w:t xml:space="preserve">that cannot be sustained in the wild, and </w:t>
      </w:r>
      <w:r w:rsidR="00832B84">
        <w:t>reduces the ability of stocked fish to effectively secure necessary energy reserves from a wild prey base</w:t>
      </w:r>
      <w:ins w:id="579" w:author="Ellen Marsden" w:date="2019-10-03T10:37:00Z">
        <w:r w:rsidR="00250BF1">
          <w:t xml:space="preserve"> in the first post-stocking year</w:t>
        </w:r>
      </w:ins>
      <w:r w:rsidR="00832B84">
        <w:t xml:space="preserve">. </w:t>
      </w:r>
      <w:r w:rsidR="002F4BFD">
        <w:t>To 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be able to rear and stock fewer lake trout </w:t>
      </w:r>
      <w:r w:rsidR="002F4BFD">
        <w:t xml:space="preserve">with lower ration and maintenance costs </w:t>
      </w:r>
      <w:r w:rsidR="00E9000E">
        <w:t>to achieve the same</w:t>
      </w:r>
      <w:r w:rsidR="00E9000E" w:rsidDel="00D56471">
        <w:t xml:space="preserve"> </w:t>
      </w:r>
      <w:r w:rsidR="00E9000E">
        <w:t>survival level.</w:t>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lastRenderedPageBreak/>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lastRenderedPageBreak/>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lastRenderedPageBreak/>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12"/>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1FE6AF55" w14:textId="5D575DD4" w:rsidR="007231F1" w:rsidRDefault="007231F1" w:rsidP="002D7072">
      <w:pPr>
        <w:spacing w:line="360" w:lineRule="auto"/>
        <w:rPr>
          <w:ins w:id="580" w:author="Ellen Marsden" w:date="2019-10-06T14:56:00Z"/>
        </w:rPr>
      </w:pPr>
      <w:ins w:id="581" w:author="Ellen Marsden" w:date="2019-10-06T14:56:00Z">
        <w:r>
          <w:lastRenderedPageBreak/>
          <w:t xml:space="preserve">Table 1. Size range (mm total length) and sample size </w:t>
        </w:r>
      </w:ins>
      <w:ins w:id="582" w:author="Ellen Marsden" w:date="2019-10-06T14:57:00Z">
        <w:r>
          <w:t xml:space="preserve">of </w:t>
        </w:r>
      </w:ins>
      <w:ins w:id="583" w:author="Ellen Marsden" w:date="2019-10-06T14:59:00Z">
        <w:r>
          <w:t xml:space="preserve">stocked and wild </w:t>
        </w:r>
      </w:ins>
      <w:ins w:id="584" w:author="Ellen Marsden" w:date="2019-10-06T14:57:00Z">
        <w:r>
          <w:t>juvenile lake trout collected for lipid analysis from three areas of the Main Lake of Lake Champlain in three seasons, 20</w:t>
        </w:r>
      </w:ins>
      <w:ins w:id="585" w:author="Taylor Stewart" w:date="2019-11-16T10:48:00Z">
        <w:r w:rsidR="00A77E55">
          <w:t>1</w:t>
        </w:r>
      </w:ins>
      <w:ins w:id="586" w:author="Ellen Marsden" w:date="2019-10-06T14:57:00Z">
        <w:del w:id="587" w:author="Taylor Stewart" w:date="2019-11-16T10:48:00Z">
          <w:r w:rsidDel="00A77E55">
            <w:delText>0</w:delText>
          </w:r>
        </w:del>
        <w:r>
          <w:t>8</w:t>
        </w:r>
      </w:ins>
      <w:ins w:id="588" w:author="Ellen Marsden" w:date="2019-10-06T14:58:00Z">
        <w:r>
          <w:t xml:space="preserve">. Samples were also obtained from the Ed Weed hatchery in early </w:t>
        </w:r>
        <w:proofErr w:type="gramStart"/>
        <w:r>
          <w:t>November,</w:t>
        </w:r>
        <w:proofErr w:type="gramEnd"/>
        <w:r>
          <w:t xml:space="preserve"> 2018.</w:t>
        </w:r>
      </w:ins>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458110CA" w14:textId="523585CF" w:rsidR="00D94C22" w:rsidRPr="00D94C22" w:rsidRDefault="00D94C22" w:rsidP="00D94C22">
      <w:pPr>
        <w:spacing w:line="480" w:lineRule="auto"/>
        <w:rPr>
          <w:ins w:id="589" w:author="Ellen Marsden" w:date="2019-11-05T19:38:00Z"/>
        </w:rPr>
      </w:pPr>
      <w:r>
        <w:rPr>
          <w:b/>
        </w:rPr>
        <w:lastRenderedPageBreak/>
        <w:t xml:space="preserve">Figure 1: </w:t>
      </w:r>
      <w:r w:rsidRPr="008B79C0">
        <w:rPr>
          <w:bCs/>
        </w:rPr>
        <w:t>Lake</w:t>
      </w:r>
      <w:r>
        <w:t xml:space="preserve"> Champlain, showing</w:t>
      </w:r>
      <w:r w:rsidRPr="008B79C0">
        <w:rPr>
          <w:bCs/>
        </w:rPr>
        <w:t xml:space="preserve"> </w:t>
      </w:r>
      <w:r>
        <w:rPr>
          <w:bCs/>
        </w:rPr>
        <w:t>s</w:t>
      </w:r>
      <w:r w:rsidRPr="00B74334">
        <w:rPr>
          <w:bCs/>
        </w:rPr>
        <w:t>ampling sites in</w:t>
      </w:r>
      <w:r>
        <w:rPr>
          <w:b/>
        </w:rPr>
        <w:t xml:space="preserve"> </w:t>
      </w:r>
      <w:r w:rsidRPr="008B79C0">
        <w:rPr>
          <w:bCs/>
        </w:rPr>
        <w:t xml:space="preserve">the Main Lake </w:t>
      </w:r>
      <w:r>
        <w:rPr>
          <w:bCs/>
        </w:rPr>
        <w:t xml:space="preserve">and </w:t>
      </w:r>
      <w:r>
        <w:t>two major known lake trout spawning sites at Gordon Landing and Burlington Bay.</w:t>
      </w:r>
    </w:p>
    <w:p w14:paraId="2BC78C43" w14:textId="77777777" w:rsidR="00D94C22" w:rsidRDefault="00D94C22">
      <w:pPr>
        <w:rPr>
          <w:ins w:id="590" w:author="Ellen Marsden" w:date="2019-11-05T19:38:00Z"/>
        </w:rPr>
      </w:pPr>
      <w:ins w:id="591" w:author="Ellen Marsden" w:date="2019-11-05T19:38:00Z">
        <w:r>
          <w:br w:type="page"/>
        </w:r>
      </w:ins>
    </w:p>
    <w:p w14:paraId="06ADEECE" w14:textId="77777777" w:rsidR="00D94C22" w:rsidRPr="007F2515" w:rsidRDefault="00D94C22" w:rsidP="00D94C22">
      <w:pPr>
        <w:spacing w:line="480" w:lineRule="auto"/>
      </w:pPr>
    </w:p>
    <w:p w14:paraId="176CD701" w14:textId="77777777" w:rsidR="00D94C22" w:rsidRDefault="00D94C22">
      <w:pPr>
        <w:rPr>
          <w:ins w:id="592" w:author="Ellen Marsden" w:date="2019-11-05T13:09:00Z"/>
          <w:b/>
        </w:rPr>
      </w:pPr>
    </w:p>
    <w:p w14:paraId="04257D90" w14:textId="6BDDA1F1" w:rsidR="002731F1" w:rsidRDefault="000E78C2" w:rsidP="002769CC">
      <w:pPr>
        <w:rPr>
          <w:ins w:id="593" w:author="Ellen Marsden" w:date="2019-11-05T19:47:00Z"/>
        </w:rPr>
      </w:pPr>
      <w:ins w:id="594" w:author="Taylor Stewart" w:date="2019-11-16T10:47:00Z">
        <w:r>
          <w:rPr>
            <w:noProof/>
          </w:rPr>
          <w:drawing>
            <wp:inline distT="0" distB="0" distL="0" distR="0" wp14:anchorId="309A86E6" wp14:editId="1DB9D76C">
              <wp:extent cx="5943600" cy="34671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rentino_et_al_Fig2_LowRe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17EC9D0C" w14:textId="6B519B31" w:rsidR="00F932E1" w:rsidRDefault="00F932E1" w:rsidP="002769CC">
      <w:pPr>
        <w:rPr>
          <w:ins w:id="595" w:author="Ellen Marsden" w:date="2019-11-05T19:47:00Z"/>
        </w:rPr>
      </w:pPr>
    </w:p>
    <w:p w14:paraId="19EC5230" w14:textId="01AA75AD" w:rsidR="00504AAC" w:rsidRDefault="00F932E1" w:rsidP="00504AAC">
      <w:pPr>
        <w:spacing w:line="480" w:lineRule="auto"/>
        <w:rPr>
          <w:ins w:id="596" w:author="Taylor Stewart" w:date="2019-11-15T09:02:00Z"/>
        </w:rPr>
      </w:pPr>
      <w:ins w:id="597" w:author="Ellen Marsden" w:date="2019-11-05T19:47:00Z">
        <w:r>
          <w:rPr>
            <w:b/>
          </w:rPr>
          <w:t xml:space="preserve">Figure </w:t>
        </w:r>
      </w:ins>
      <w:ins w:id="598" w:author="Taylor Stewart" w:date="2019-11-13T13:45:00Z">
        <w:r w:rsidR="00AF1721">
          <w:rPr>
            <w:b/>
          </w:rPr>
          <w:t>2</w:t>
        </w:r>
      </w:ins>
      <w:ins w:id="599" w:author="Ellen Marsden" w:date="2019-11-05T19:47:00Z">
        <w:del w:id="600" w:author="Taylor Stewart" w:date="2019-11-13T13:45:00Z">
          <w:r w:rsidDel="00AF1721">
            <w:rPr>
              <w:b/>
            </w:rPr>
            <w:delText>3</w:delText>
          </w:r>
        </w:del>
        <w:r>
          <w:rPr>
            <w:b/>
          </w:rPr>
          <w:t xml:space="preserve">: </w:t>
        </w:r>
        <w:r>
          <w:t xml:space="preserve">Seasonal comparison of mean percent total lipid content of the dry weight of </w:t>
        </w:r>
      </w:ins>
      <w:ins w:id="601" w:author="Taylor Stewart" w:date="2019-11-16T08:58:00Z">
        <w:r w:rsidR="00042DE6">
          <w:t xml:space="preserve">wild and stocked </w:t>
        </w:r>
      </w:ins>
      <w:ins w:id="602" w:author="Ellen Marsden" w:date="2019-11-05T19:47:00Z">
        <w:r>
          <w:t xml:space="preserve">juvenile lake trout ages 0-3 in Lake Champlain captured between 8 June and 29 September 2019. The </w:t>
        </w:r>
      </w:ins>
      <w:ins w:id="603" w:author="Ellen Marsden" w:date="2019-11-05T19:49:00Z">
        <w:r>
          <w:t xml:space="preserve">colors denote </w:t>
        </w:r>
      </w:ins>
      <w:ins w:id="604" w:author="Ellen Marsden" w:date="2019-11-05T19:47:00Z">
        <w:r>
          <w:t xml:space="preserve">seasons in which lake trout were captured: </w:t>
        </w:r>
      </w:ins>
      <w:ins w:id="605" w:author="Ellen Marsden" w:date="2019-11-05T19:49:00Z">
        <w:r>
          <w:t>spring (</w:t>
        </w:r>
      </w:ins>
      <w:ins w:id="606" w:author="Ellen Marsden" w:date="2019-11-05T19:47:00Z">
        <w:r>
          <w:t>June</w:t>
        </w:r>
      </w:ins>
      <w:ins w:id="607" w:author="Ellen Marsden" w:date="2019-11-05T19:49:00Z">
        <w:r>
          <w:t>)</w:t>
        </w:r>
      </w:ins>
      <w:ins w:id="608" w:author="Ellen Marsden" w:date="2019-11-05T19:47:00Z">
        <w:r>
          <w:t xml:space="preserve">, </w:t>
        </w:r>
      </w:ins>
      <w:ins w:id="609" w:author="Ellen Marsden" w:date="2019-11-05T19:49:00Z">
        <w:r>
          <w:t>summer (</w:t>
        </w:r>
      </w:ins>
      <w:ins w:id="610" w:author="Ellen Marsden" w:date="2019-11-05T19:47:00Z">
        <w:r>
          <w:t xml:space="preserve">July – August), </w:t>
        </w:r>
      </w:ins>
      <w:ins w:id="611" w:author="Ellen Marsden" w:date="2019-11-05T19:49:00Z">
        <w:r>
          <w:t>and autumn (</w:t>
        </w:r>
      </w:ins>
      <w:ins w:id="612" w:author="Ellen Marsden" w:date="2019-11-05T19:47:00Z">
        <w:r>
          <w:t>September</w:t>
        </w:r>
      </w:ins>
      <w:ins w:id="613" w:author="Ellen Marsden" w:date="2019-11-05T19:50:00Z">
        <w:r>
          <w:t>). Numbers on the graph indicate age of each fish</w:t>
        </w:r>
      </w:ins>
      <w:ins w:id="614" w:author="Ellen Marsden" w:date="2019-11-05T19:48:00Z">
        <w:r>
          <w:t>;</w:t>
        </w:r>
      </w:ins>
      <w:ins w:id="615" w:author="Ellen Marsden" w:date="2019-11-05T19:50:00Z">
        <w:r>
          <w:t xml:space="preserve"> age-0 stocked fish were </w:t>
        </w:r>
        <w:r w:rsidR="00D92745">
          <w:t>collected in</w:t>
        </w:r>
      </w:ins>
      <w:ins w:id="616" w:author="Ellen Marsden" w:date="2019-11-05T19:48:00Z">
        <w:r>
          <w:t xml:space="preserve"> </w:t>
        </w:r>
      </w:ins>
      <w:ins w:id="617" w:author="Ellen Marsden" w:date="2019-11-05T19:47:00Z">
        <w:r>
          <w:t>November from the Ed Weed Fish Culture Station</w:t>
        </w:r>
      </w:ins>
      <w:ins w:id="618" w:author="Ellen Marsden" w:date="2019-11-05T19:51:00Z">
        <w:r w:rsidR="00D92745">
          <w:t xml:space="preserve"> just prior to stocking</w:t>
        </w:r>
      </w:ins>
      <w:ins w:id="619" w:author="Ellen Marsden" w:date="2019-11-05T19:52:00Z">
        <w:r w:rsidR="00D92745">
          <w:t xml:space="preserve"> (</w:t>
        </w:r>
      </w:ins>
      <w:ins w:id="620" w:author="Ellen Marsden" w:date="2019-11-05T19:47:00Z">
        <w:r>
          <w:t xml:space="preserve">pre-winter). </w:t>
        </w:r>
      </w:ins>
    </w:p>
    <w:p w14:paraId="7B094736" w14:textId="77777777" w:rsidR="00504AAC" w:rsidRDefault="00504AAC">
      <w:pPr>
        <w:rPr>
          <w:ins w:id="621" w:author="Taylor Stewart" w:date="2019-11-15T09:02:00Z"/>
        </w:rPr>
      </w:pPr>
      <w:ins w:id="622" w:author="Taylor Stewart" w:date="2019-11-15T09:02:00Z">
        <w:r>
          <w:br w:type="page"/>
        </w:r>
      </w:ins>
    </w:p>
    <w:p w14:paraId="24B16323" w14:textId="23B9BB74" w:rsidR="00AF1721" w:rsidRDefault="008372D6" w:rsidP="008372D6">
      <w:pPr>
        <w:spacing w:line="480" w:lineRule="auto"/>
        <w:jc w:val="center"/>
      </w:pPr>
      <w:ins w:id="623" w:author="Taylor Stewart" w:date="2019-11-16T09:12:00Z">
        <w:r>
          <w:rPr>
            <w:noProof/>
          </w:rPr>
          <w:lastRenderedPageBreak/>
          <w:drawing>
            <wp:inline distT="0" distB="0" distL="0" distR="0" wp14:anchorId="2759110E" wp14:editId="7A8C1A69">
              <wp:extent cx="5943600" cy="34671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rentino_et_al_Fig3_source_LowRe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443509EF" w14:textId="424EA9E5" w:rsidR="00AF1721" w:rsidRDefault="00AF1721" w:rsidP="00AF1721">
      <w:pPr>
        <w:spacing w:line="360" w:lineRule="auto"/>
      </w:pPr>
      <w:r w:rsidRPr="00426A75">
        <w:rPr>
          <w:b/>
        </w:rPr>
        <w:t xml:space="preserve">Figure </w:t>
      </w:r>
      <w:ins w:id="624" w:author="Taylor Stewart" w:date="2019-11-16T08:59:00Z">
        <w:r w:rsidR="00042DE6">
          <w:rPr>
            <w:b/>
          </w:rPr>
          <w:t>3</w:t>
        </w:r>
      </w:ins>
      <w:del w:id="625" w:author="Taylor Stewart" w:date="2019-11-13T13:46:00Z">
        <w:r w:rsidRPr="00426A75" w:rsidDel="00AF1721">
          <w:rPr>
            <w:b/>
          </w:rPr>
          <w:delText>2</w:delText>
        </w:r>
      </w:del>
      <w:r w:rsidRPr="00426A75">
        <w:rPr>
          <w:b/>
        </w:rPr>
        <w:t xml:space="preserve">: </w:t>
      </w:r>
      <w:r w:rsidRPr="00426A75">
        <w:t>S</w:t>
      </w:r>
      <w:r>
        <w:t>easonal and s</w:t>
      </w:r>
      <w:r w:rsidRPr="00426A75">
        <w:t>patial</w:t>
      </w:r>
      <w:r>
        <w:t xml:space="preserve"> comparison of mean percent total lipid content of the dry weight of </w:t>
      </w:r>
      <w:r w:rsidRPr="000E78C2">
        <w:t>wild and stocked</w:t>
      </w:r>
      <w:r>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p>
    <w:p w14:paraId="54D6044E" w14:textId="768068C1"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Ellen Marsden" w:date="2019-10-10T15:46:00Z" w:initials="JEM">
    <w:p w14:paraId="25CA795B" w14:textId="41506B7D" w:rsidR="00F1559D" w:rsidRDefault="00F1559D">
      <w:pPr>
        <w:pStyle w:val="CommentText"/>
      </w:pPr>
      <w:r>
        <w:rPr>
          <w:rStyle w:val="CommentReference"/>
        </w:rPr>
        <w:annotationRef/>
      </w:r>
      <w:r>
        <w:t xml:space="preserve">Well, there are estimates of two of the species in a couple of areas of the Main </w:t>
      </w:r>
      <w:proofErr w:type="gramStart"/>
      <w:r>
        <w:t>Lake</w:t>
      </w:r>
      <w:proofErr w:type="gramEnd"/>
      <w:r>
        <w:t xml:space="preserve"> but the data are not all analyzed – can we leave the statement as it stands?</w:t>
      </w:r>
    </w:p>
  </w:comment>
  <w:comment w:id="374" w:author="Taylor Stewart" w:date="2019-11-16T09:58:00Z" w:initials="TS">
    <w:p w14:paraId="20F8DAE9" w14:textId="79D508F8" w:rsidR="00803274" w:rsidRDefault="00803274">
      <w:pPr>
        <w:pStyle w:val="CommentText"/>
      </w:pPr>
      <w:r>
        <w:rPr>
          <w:rStyle w:val="CommentReference"/>
        </w:rPr>
        <w:annotationRef/>
      </w:r>
      <w:r>
        <w:t>This gets complicated with the age-length difference between stocked and wild fish. Need to think more. Feel free to weigh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A795B" w15:done="0"/>
  <w15:commentEx w15:paraId="20F8D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A795B" w16cid:durableId="2149D0CF"/>
  <w16cid:commentId w16cid:paraId="20F8DAE9" w16cid:durableId="217A4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307A" w14:textId="77777777" w:rsidR="00BC6720" w:rsidRDefault="00BC6720" w:rsidP="00416E8C">
      <w:r>
        <w:separator/>
      </w:r>
    </w:p>
  </w:endnote>
  <w:endnote w:type="continuationSeparator" w:id="0">
    <w:p w14:paraId="415D3CA1" w14:textId="77777777" w:rsidR="00BC6720" w:rsidRDefault="00BC6720"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EndPr>
      <w:rPr>
        <w:rStyle w:val="PageNumber"/>
      </w:rPr>
    </w:sdtEndPr>
    <w:sdtContent>
      <w:p w14:paraId="7D0DF54B" w14:textId="77777777" w:rsidR="00F1559D" w:rsidRDefault="00F1559D"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F1559D" w:rsidRDefault="00F1559D"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EndPr>
      <w:rPr>
        <w:rStyle w:val="PageNumber"/>
      </w:rPr>
    </w:sdtEndPr>
    <w:sdtContent>
      <w:p w14:paraId="494739DE" w14:textId="77777777" w:rsidR="00F1559D" w:rsidRDefault="00F1559D"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C83C626" w14:textId="77777777" w:rsidR="00F1559D" w:rsidRDefault="00F1559D"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F905" w14:textId="77777777" w:rsidR="00BC6720" w:rsidRDefault="00BC6720" w:rsidP="00416E8C">
      <w:r>
        <w:separator/>
      </w:r>
    </w:p>
  </w:footnote>
  <w:footnote w:type="continuationSeparator" w:id="0">
    <w:p w14:paraId="1F730928" w14:textId="77777777" w:rsidR="00BC6720" w:rsidRDefault="00BC6720"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EndPr>
      <w:rPr>
        <w:rStyle w:val="PageNumber"/>
      </w:rPr>
    </w:sdtEndPr>
    <w:sdtContent>
      <w:p w14:paraId="0AA5E43E" w14:textId="77777777" w:rsidR="00F1559D" w:rsidRDefault="00F1559D"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F1559D" w:rsidRDefault="00F1559D"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F1559D" w:rsidRPr="00416E8C" w:rsidRDefault="00F1559D"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Marsden">
    <w15:presenceInfo w15:providerId="None" w15:userId="Ellen Marsden"/>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2DE6"/>
    <w:rsid w:val="0004398D"/>
    <w:rsid w:val="0004739D"/>
    <w:rsid w:val="000500F4"/>
    <w:rsid w:val="00056BA7"/>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4FA7"/>
    <w:rsid w:val="000B6CAD"/>
    <w:rsid w:val="000C4C0E"/>
    <w:rsid w:val="000C64BA"/>
    <w:rsid w:val="000D42FA"/>
    <w:rsid w:val="000D65AA"/>
    <w:rsid w:val="000D6A3B"/>
    <w:rsid w:val="000E02B0"/>
    <w:rsid w:val="000E32D6"/>
    <w:rsid w:val="000E44B3"/>
    <w:rsid w:val="000E77A7"/>
    <w:rsid w:val="000E78C2"/>
    <w:rsid w:val="000F0D24"/>
    <w:rsid w:val="000F7866"/>
    <w:rsid w:val="000F7AE3"/>
    <w:rsid w:val="0010178A"/>
    <w:rsid w:val="00104C2B"/>
    <w:rsid w:val="001052FE"/>
    <w:rsid w:val="001127C9"/>
    <w:rsid w:val="00112C07"/>
    <w:rsid w:val="001242C6"/>
    <w:rsid w:val="00124AE0"/>
    <w:rsid w:val="001277E3"/>
    <w:rsid w:val="00135C3E"/>
    <w:rsid w:val="00142EF2"/>
    <w:rsid w:val="0015159D"/>
    <w:rsid w:val="00174DFA"/>
    <w:rsid w:val="0017534D"/>
    <w:rsid w:val="00177C60"/>
    <w:rsid w:val="00182A07"/>
    <w:rsid w:val="00185D30"/>
    <w:rsid w:val="001906A9"/>
    <w:rsid w:val="0019090A"/>
    <w:rsid w:val="00193B31"/>
    <w:rsid w:val="001A2BB1"/>
    <w:rsid w:val="001A33C6"/>
    <w:rsid w:val="001A48C9"/>
    <w:rsid w:val="001A5D0E"/>
    <w:rsid w:val="001B21E3"/>
    <w:rsid w:val="001B3C11"/>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1228"/>
    <w:rsid w:val="00243A55"/>
    <w:rsid w:val="00245C5A"/>
    <w:rsid w:val="00246091"/>
    <w:rsid w:val="00250BF1"/>
    <w:rsid w:val="00250D42"/>
    <w:rsid w:val="002560CF"/>
    <w:rsid w:val="00261E8B"/>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BFD"/>
    <w:rsid w:val="00302437"/>
    <w:rsid w:val="003050CD"/>
    <w:rsid w:val="00306D2A"/>
    <w:rsid w:val="00307052"/>
    <w:rsid w:val="00314A90"/>
    <w:rsid w:val="00315A36"/>
    <w:rsid w:val="00320768"/>
    <w:rsid w:val="00321E0C"/>
    <w:rsid w:val="0033258D"/>
    <w:rsid w:val="00336F59"/>
    <w:rsid w:val="00344257"/>
    <w:rsid w:val="003465CB"/>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15DD"/>
    <w:rsid w:val="004755F3"/>
    <w:rsid w:val="00482899"/>
    <w:rsid w:val="00484C50"/>
    <w:rsid w:val="00491072"/>
    <w:rsid w:val="00495AED"/>
    <w:rsid w:val="004A2A33"/>
    <w:rsid w:val="004B2D44"/>
    <w:rsid w:val="004B73D8"/>
    <w:rsid w:val="004B7C5A"/>
    <w:rsid w:val="004C046F"/>
    <w:rsid w:val="004C26A8"/>
    <w:rsid w:val="004C6E64"/>
    <w:rsid w:val="004C72E8"/>
    <w:rsid w:val="004C77C9"/>
    <w:rsid w:val="004D29BF"/>
    <w:rsid w:val="004D3B94"/>
    <w:rsid w:val="004E08A0"/>
    <w:rsid w:val="004E1033"/>
    <w:rsid w:val="004E1B79"/>
    <w:rsid w:val="004E1F16"/>
    <w:rsid w:val="004E634F"/>
    <w:rsid w:val="004F15ED"/>
    <w:rsid w:val="004F4817"/>
    <w:rsid w:val="00504AAC"/>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2E79"/>
    <w:rsid w:val="0055524B"/>
    <w:rsid w:val="00560149"/>
    <w:rsid w:val="00565CD4"/>
    <w:rsid w:val="00574C8D"/>
    <w:rsid w:val="005750AF"/>
    <w:rsid w:val="00583C09"/>
    <w:rsid w:val="0059387E"/>
    <w:rsid w:val="00595091"/>
    <w:rsid w:val="005A0B28"/>
    <w:rsid w:val="005A0BC6"/>
    <w:rsid w:val="005A2571"/>
    <w:rsid w:val="005A3AEE"/>
    <w:rsid w:val="005A42A9"/>
    <w:rsid w:val="005A5F0B"/>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15995"/>
    <w:rsid w:val="006245B2"/>
    <w:rsid w:val="00624F03"/>
    <w:rsid w:val="00627BD3"/>
    <w:rsid w:val="00633A36"/>
    <w:rsid w:val="00633D8D"/>
    <w:rsid w:val="00637BE4"/>
    <w:rsid w:val="00641C21"/>
    <w:rsid w:val="00644180"/>
    <w:rsid w:val="00650045"/>
    <w:rsid w:val="00650CA5"/>
    <w:rsid w:val="00653250"/>
    <w:rsid w:val="006552D0"/>
    <w:rsid w:val="00655D1D"/>
    <w:rsid w:val="006704DF"/>
    <w:rsid w:val="006715A4"/>
    <w:rsid w:val="006729DE"/>
    <w:rsid w:val="0067338B"/>
    <w:rsid w:val="006835E0"/>
    <w:rsid w:val="006858D5"/>
    <w:rsid w:val="00690B21"/>
    <w:rsid w:val="00694FD9"/>
    <w:rsid w:val="00695129"/>
    <w:rsid w:val="006A0707"/>
    <w:rsid w:val="006A1A19"/>
    <w:rsid w:val="006A7C76"/>
    <w:rsid w:val="006B0217"/>
    <w:rsid w:val="006B024D"/>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13003"/>
    <w:rsid w:val="00716EA1"/>
    <w:rsid w:val="00721DC9"/>
    <w:rsid w:val="007231F1"/>
    <w:rsid w:val="00725203"/>
    <w:rsid w:val="007257D2"/>
    <w:rsid w:val="00730BB4"/>
    <w:rsid w:val="007328F9"/>
    <w:rsid w:val="007328FB"/>
    <w:rsid w:val="007349A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7633"/>
    <w:rsid w:val="007F030F"/>
    <w:rsid w:val="007F2515"/>
    <w:rsid w:val="007F773E"/>
    <w:rsid w:val="00803274"/>
    <w:rsid w:val="008056F6"/>
    <w:rsid w:val="0081328C"/>
    <w:rsid w:val="00813875"/>
    <w:rsid w:val="008202ED"/>
    <w:rsid w:val="00820A56"/>
    <w:rsid w:val="00824C5A"/>
    <w:rsid w:val="00831014"/>
    <w:rsid w:val="00831387"/>
    <w:rsid w:val="00832619"/>
    <w:rsid w:val="00832B84"/>
    <w:rsid w:val="00834618"/>
    <w:rsid w:val="008372D6"/>
    <w:rsid w:val="00837BED"/>
    <w:rsid w:val="00843E68"/>
    <w:rsid w:val="00845ED5"/>
    <w:rsid w:val="00855D47"/>
    <w:rsid w:val="00860540"/>
    <w:rsid w:val="0086514A"/>
    <w:rsid w:val="00867F6A"/>
    <w:rsid w:val="00872900"/>
    <w:rsid w:val="00873219"/>
    <w:rsid w:val="00873AE3"/>
    <w:rsid w:val="008765C7"/>
    <w:rsid w:val="00877BA5"/>
    <w:rsid w:val="00884144"/>
    <w:rsid w:val="00892CE1"/>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400D"/>
    <w:rsid w:val="008D61F6"/>
    <w:rsid w:val="008E2C87"/>
    <w:rsid w:val="008E33F4"/>
    <w:rsid w:val="008E67BC"/>
    <w:rsid w:val="008F33C5"/>
    <w:rsid w:val="00906D76"/>
    <w:rsid w:val="00913C7F"/>
    <w:rsid w:val="009175C1"/>
    <w:rsid w:val="00921170"/>
    <w:rsid w:val="00926DB2"/>
    <w:rsid w:val="00930299"/>
    <w:rsid w:val="009304D0"/>
    <w:rsid w:val="00931829"/>
    <w:rsid w:val="00931A53"/>
    <w:rsid w:val="009335DE"/>
    <w:rsid w:val="0093427E"/>
    <w:rsid w:val="00951C96"/>
    <w:rsid w:val="009528DB"/>
    <w:rsid w:val="00957575"/>
    <w:rsid w:val="00960607"/>
    <w:rsid w:val="00961454"/>
    <w:rsid w:val="00962577"/>
    <w:rsid w:val="009633B0"/>
    <w:rsid w:val="00964949"/>
    <w:rsid w:val="0098549B"/>
    <w:rsid w:val="00985BAC"/>
    <w:rsid w:val="00991F66"/>
    <w:rsid w:val="009A0263"/>
    <w:rsid w:val="009A28A9"/>
    <w:rsid w:val="009A5C90"/>
    <w:rsid w:val="009A742B"/>
    <w:rsid w:val="009B0243"/>
    <w:rsid w:val="009B6E3D"/>
    <w:rsid w:val="009C31C7"/>
    <w:rsid w:val="009C4150"/>
    <w:rsid w:val="009D0D58"/>
    <w:rsid w:val="009D77FD"/>
    <w:rsid w:val="009E0CF2"/>
    <w:rsid w:val="009F1887"/>
    <w:rsid w:val="009F1DC9"/>
    <w:rsid w:val="009F2E10"/>
    <w:rsid w:val="009F345C"/>
    <w:rsid w:val="009F4025"/>
    <w:rsid w:val="00A04001"/>
    <w:rsid w:val="00A1088C"/>
    <w:rsid w:val="00A12513"/>
    <w:rsid w:val="00A17F6C"/>
    <w:rsid w:val="00A351F6"/>
    <w:rsid w:val="00A36B92"/>
    <w:rsid w:val="00A428AA"/>
    <w:rsid w:val="00A441E4"/>
    <w:rsid w:val="00A505FE"/>
    <w:rsid w:val="00A621F2"/>
    <w:rsid w:val="00A632FE"/>
    <w:rsid w:val="00A642EB"/>
    <w:rsid w:val="00A64D2B"/>
    <w:rsid w:val="00A70BE8"/>
    <w:rsid w:val="00A75DED"/>
    <w:rsid w:val="00A77779"/>
    <w:rsid w:val="00A77E55"/>
    <w:rsid w:val="00A821DB"/>
    <w:rsid w:val="00A90D5B"/>
    <w:rsid w:val="00AA2004"/>
    <w:rsid w:val="00AA44E5"/>
    <w:rsid w:val="00AA44F5"/>
    <w:rsid w:val="00AA6CFB"/>
    <w:rsid w:val="00AB058F"/>
    <w:rsid w:val="00AB3F16"/>
    <w:rsid w:val="00AB3F5A"/>
    <w:rsid w:val="00AB7BEA"/>
    <w:rsid w:val="00AC00DC"/>
    <w:rsid w:val="00AC35DA"/>
    <w:rsid w:val="00AC500C"/>
    <w:rsid w:val="00AC6B32"/>
    <w:rsid w:val="00AD032E"/>
    <w:rsid w:val="00AD52FC"/>
    <w:rsid w:val="00AD53BC"/>
    <w:rsid w:val="00AD5E18"/>
    <w:rsid w:val="00AD75E7"/>
    <w:rsid w:val="00AE042B"/>
    <w:rsid w:val="00AE2CC6"/>
    <w:rsid w:val="00AF1721"/>
    <w:rsid w:val="00AF2266"/>
    <w:rsid w:val="00B03599"/>
    <w:rsid w:val="00B039CE"/>
    <w:rsid w:val="00B05C61"/>
    <w:rsid w:val="00B10B16"/>
    <w:rsid w:val="00B1117D"/>
    <w:rsid w:val="00B11596"/>
    <w:rsid w:val="00B2739D"/>
    <w:rsid w:val="00B31938"/>
    <w:rsid w:val="00B36024"/>
    <w:rsid w:val="00B36A71"/>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A223C"/>
    <w:rsid w:val="00BA699F"/>
    <w:rsid w:val="00BB4021"/>
    <w:rsid w:val="00BB624C"/>
    <w:rsid w:val="00BB7EDE"/>
    <w:rsid w:val="00BC0DD6"/>
    <w:rsid w:val="00BC110C"/>
    <w:rsid w:val="00BC6720"/>
    <w:rsid w:val="00BD6573"/>
    <w:rsid w:val="00BE20B3"/>
    <w:rsid w:val="00BF3867"/>
    <w:rsid w:val="00BF5A29"/>
    <w:rsid w:val="00C00A9C"/>
    <w:rsid w:val="00C030C2"/>
    <w:rsid w:val="00C04AD2"/>
    <w:rsid w:val="00C076A0"/>
    <w:rsid w:val="00C11793"/>
    <w:rsid w:val="00C11966"/>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E3DA3"/>
    <w:rsid w:val="00DF2950"/>
    <w:rsid w:val="00DF3F9A"/>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8124A"/>
    <w:rsid w:val="00E86049"/>
    <w:rsid w:val="00E9000E"/>
    <w:rsid w:val="00E92996"/>
    <w:rsid w:val="00E963AC"/>
    <w:rsid w:val="00EA26C1"/>
    <w:rsid w:val="00EA2898"/>
    <w:rsid w:val="00EB00F8"/>
    <w:rsid w:val="00EB0C9B"/>
    <w:rsid w:val="00EB0F31"/>
    <w:rsid w:val="00EB14F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09EC"/>
    <w:rsid w:val="00F1559D"/>
    <w:rsid w:val="00F1561D"/>
    <w:rsid w:val="00F17E3B"/>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6D7C"/>
    <w:rsid w:val="00F97FC5"/>
    <w:rsid w:val="00FA1BC2"/>
    <w:rsid w:val="00FA5E18"/>
    <w:rsid w:val="00FA6C33"/>
    <w:rsid w:val="00FB6DB6"/>
    <w:rsid w:val="00FC4D7A"/>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4AF5-C151-8F45-86E2-F4DD700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1</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Taylor Stewart</cp:lastModifiedBy>
  <cp:revision>24</cp:revision>
  <cp:lastPrinted>2019-11-13T14:21:00Z</cp:lastPrinted>
  <dcterms:created xsi:type="dcterms:W3CDTF">2019-10-03T15:15:00Z</dcterms:created>
  <dcterms:modified xsi:type="dcterms:W3CDTF">2019-11-16T17:04:00Z</dcterms:modified>
  <cp:category/>
</cp:coreProperties>
</file>